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114" w:rsidRPr="005567E5" w:rsidRDefault="00A833A0" w:rsidP="0046085D">
      <w:pPr>
        <w:pStyle w:val="a5"/>
        <w:spacing w:line="240" w:lineRule="auto"/>
        <w:jc w:val="left"/>
      </w:pPr>
      <w:r w:rsidRPr="00A833A0">
        <w:rPr>
          <w:rFonts w:eastAsia="宋体"/>
        </w:rPr>
        <w:t xml:space="preserve">A </w:t>
      </w:r>
      <w:r w:rsidR="00C230E9">
        <w:rPr>
          <w:rFonts w:eastAsia="宋体" w:hint="eastAsia"/>
        </w:rPr>
        <w:t>improved</w:t>
      </w:r>
      <w:r w:rsidR="00054437">
        <w:rPr>
          <w:rFonts w:eastAsia="宋体"/>
        </w:rPr>
        <w:t xml:space="preserve"> exact</w:t>
      </w:r>
      <w:r w:rsidRPr="00A833A0">
        <w:rPr>
          <w:rFonts w:eastAsia="宋体"/>
        </w:rPr>
        <w:t xml:space="preserve"> string matchin</w:t>
      </w:r>
      <w:r w:rsidR="00A7560A">
        <w:rPr>
          <w:rFonts w:eastAsia="宋体"/>
        </w:rPr>
        <w:t xml:space="preserve">g method for genomic </w:t>
      </w:r>
      <w:r>
        <w:rPr>
          <w:rFonts w:eastAsia="宋体"/>
        </w:rPr>
        <w:t>sequencing</w:t>
      </w:r>
      <w:r w:rsidR="00DF7DC3">
        <w:rPr>
          <w:rFonts w:eastAsia="宋体"/>
        </w:rPr>
        <w:t xml:space="preserve"> </w:t>
      </w:r>
      <w:r w:rsidRPr="00A833A0">
        <w:rPr>
          <w:rFonts w:eastAsia="宋体"/>
        </w:rPr>
        <w:t>data</w:t>
      </w:r>
    </w:p>
    <w:p w:rsidR="00326114" w:rsidRDefault="00326114" w:rsidP="0046085D">
      <w:pPr>
        <w:spacing w:line="240" w:lineRule="auto"/>
      </w:pPr>
      <w:r>
        <w:t>XXX</w:t>
      </w:r>
      <w:r w:rsidRPr="00AF72DD">
        <w:rPr>
          <w:vertAlign w:val="superscript"/>
        </w:rPr>
        <w:t>1</w:t>
      </w:r>
      <w:r>
        <w:t xml:space="preserve">, </w:t>
      </w:r>
      <w:r w:rsidRPr="006405F7">
        <w:t>Zhang Zhang</w:t>
      </w:r>
      <w:r>
        <w:rPr>
          <w:vertAlign w:val="superscript"/>
        </w:rPr>
        <w:t>1,</w:t>
      </w:r>
      <w:r w:rsidRPr="006405F7">
        <w:rPr>
          <w:vertAlign w:val="superscript"/>
        </w:rPr>
        <w:t>*</w:t>
      </w:r>
    </w:p>
    <w:p w:rsidR="00326114" w:rsidRPr="006405F7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>
        <w:rPr>
          <w:vertAlign w:val="superscript"/>
        </w:rPr>
        <w:t>1</w:t>
      </w:r>
      <w:r w:rsidRPr="006405F7">
        <w:t>CAS Key Laboratory of Genome Sciences and Information, Beijing Institute of Genomics, Chinese Academy of Sciences, Beijing 100029, China</w:t>
      </w:r>
    </w:p>
    <w:p w:rsidR="00326114" w:rsidRDefault="00326114" w:rsidP="0046085D">
      <w:pPr>
        <w:spacing w:line="240" w:lineRule="auto"/>
      </w:pPr>
      <w:r>
        <w:rPr>
          <w:vertAlign w:val="superscript"/>
        </w:rPr>
        <w:t>2</w:t>
      </w:r>
      <w:r w:rsidRPr="00EA17ED">
        <w:rPr>
          <w:rFonts w:hint="eastAsia"/>
        </w:rPr>
        <w:t>School of Computer Science</w:t>
      </w:r>
      <w:r w:rsidRPr="00EA17ED">
        <w:t xml:space="preserve"> and Technology</w:t>
      </w:r>
      <w:r w:rsidRPr="00EA17ED">
        <w:rPr>
          <w:rFonts w:hint="eastAsia"/>
        </w:rPr>
        <w:t xml:space="preserve">, </w:t>
      </w:r>
      <w:r>
        <w:t>XXX</w:t>
      </w:r>
    </w:p>
    <w:p w:rsidR="00326114" w:rsidRPr="00901AFE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 w:rsidRPr="006405F7">
        <w:t>*</w:t>
      </w:r>
      <w:r w:rsidRPr="004A2A0B">
        <w:rPr>
          <w:b/>
        </w:rPr>
        <w:t>Corresponding author</w:t>
      </w:r>
      <w:r>
        <w:rPr>
          <w:b/>
        </w:rPr>
        <w:t>s</w:t>
      </w:r>
      <w:r w:rsidRPr="006405F7">
        <w:t xml:space="preserve">: </w:t>
      </w:r>
    </w:p>
    <w:p w:rsidR="00326114" w:rsidRPr="009B518D" w:rsidRDefault="00326114" w:rsidP="0046085D">
      <w:pPr>
        <w:spacing w:line="240" w:lineRule="auto"/>
      </w:pPr>
      <w:r w:rsidRPr="006405F7">
        <w:t>Z</w:t>
      </w:r>
      <w:r>
        <w:t>hang Zhang (zhangzhang@big.ac.cn)</w:t>
      </w:r>
      <w:r w:rsidRPr="009B518D">
        <w:t xml:space="preserve">: </w:t>
      </w:r>
      <w:r w:rsidRPr="009B518D">
        <w:rPr>
          <w:rFonts w:hint="eastAsia"/>
        </w:rPr>
        <w:t xml:space="preserve">CAS Key Laboratory of Genome Sciences and Information, </w:t>
      </w:r>
      <w:r w:rsidRPr="009B518D">
        <w:t xml:space="preserve">Beijing Institute of </w:t>
      </w:r>
      <w:r w:rsidR="007D0102" w:rsidRPr="009B518D">
        <w:t>Genomics, Chinese</w:t>
      </w:r>
      <w:r w:rsidRPr="009B518D">
        <w:t xml:space="preserve"> Academy of Science</w:t>
      </w:r>
      <w:r w:rsidRPr="009B518D">
        <w:rPr>
          <w:rFonts w:hint="eastAsia"/>
        </w:rPr>
        <w:t>s</w:t>
      </w:r>
      <w:r w:rsidRPr="009B518D">
        <w:rPr>
          <w:rFonts w:ascii="宋体" w:hAnsi="宋体" w:hint="eastAsia"/>
        </w:rPr>
        <w:t>,</w:t>
      </w:r>
      <w:r w:rsidRPr="009B518D">
        <w:t xml:space="preserve"> No.7Beitucheng West Road, </w:t>
      </w:r>
      <w:r w:rsidRPr="009B518D">
        <w:rPr>
          <w:rFonts w:hint="eastAsia"/>
        </w:rPr>
        <w:t xml:space="preserve">Building G, </w:t>
      </w:r>
      <w:r w:rsidRPr="009B518D">
        <w:t>Chaoyang District</w:t>
      </w:r>
      <w:r w:rsidRPr="009B518D">
        <w:rPr>
          <w:rFonts w:hint="eastAsia"/>
        </w:rPr>
        <w:t xml:space="preserve">, </w:t>
      </w:r>
      <w:r w:rsidRPr="009B518D">
        <w:t>Beijing100029</w:t>
      </w:r>
      <w:r w:rsidRPr="009B518D">
        <w:rPr>
          <w:rFonts w:hint="eastAsia"/>
        </w:rPr>
        <w:t xml:space="preserve">, </w:t>
      </w:r>
      <w:r w:rsidRPr="009B518D">
        <w:t>China</w:t>
      </w:r>
      <w:r w:rsidRPr="009B518D">
        <w:rPr>
          <w:rFonts w:hint="eastAsia"/>
        </w:rPr>
        <w:t>,</w:t>
      </w:r>
      <w:r w:rsidR="002D1FA1">
        <w:t xml:space="preserve"> </w:t>
      </w:r>
      <w:r>
        <w:t>Tel&amp; Fax: +86-10-82995427</w:t>
      </w:r>
    </w:p>
    <w:p w:rsidR="00326114" w:rsidRDefault="00326114" w:rsidP="0046085D">
      <w:pPr>
        <w:spacing w:line="240" w:lineRule="auto"/>
      </w:pPr>
    </w:p>
    <w:p w:rsidR="00326114" w:rsidRPr="00D30BD9" w:rsidRDefault="00326114" w:rsidP="0046085D">
      <w:pPr>
        <w:spacing w:line="240" w:lineRule="auto"/>
      </w:pPr>
      <w:r>
        <w:t xml:space="preserve">Running head: </w:t>
      </w:r>
      <w:r w:rsidR="00237533">
        <w:rPr>
          <w:rFonts w:hint="eastAsia"/>
        </w:rPr>
        <w:t xml:space="preserve">Improved </w:t>
      </w:r>
      <w:r w:rsidR="00993356">
        <w:rPr>
          <w:rFonts w:hint="eastAsia"/>
        </w:rPr>
        <w:t>e</w:t>
      </w:r>
      <w:r w:rsidR="0070241D">
        <w:t>xact string matching algorithm using SIMD instructions.</w:t>
      </w:r>
    </w:p>
    <w:p w:rsidR="00326114" w:rsidRPr="005567E5" w:rsidRDefault="00326114" w:rsidP="0046085D">
      <w:pPr>
        <w:pStyle w:val="3"/>
        <w:spacing w:line="240" w:lineRule="auto"/>
        <w:rPr>
          <w:rFonts w:eastAsia="宋体"/>
        </w:rPr>
      </w:pPr>
      <w:r w:rsidRPr="005567E5">
        <w:br w:type="page"/>
      </w:r>
      <w:r w:rsidRPr="005567E5">
        <w:lastRenderedPageBreak/>
        <w:t>Abstract</w:t>
      </w:r>
    </w:p>
    <w:p w:rsidR="00326114" w:rsidRDefault="00FE42F4" w:rsidP="0046085D">
      <w:pPr>
        <w:spacing w:line="240" w:lineRule="auto"/>
      </w:pPr>
      <w:r w:rsidRPr="00FE42F4">
        <w:t xml:space="preserve">String matching algorithm plays </w:t>
      </w:r>
      <w:r w:rsidR="00C57CAF">
        <w:rPr>
          <w:rFonts w:hint="eastAsia"/>
        </w:rPr>
        <w:t>a</w:t>
      </w:r>
      <w:r w:rsidRPr="00FE42F4">
        <w:t xml:space="preserve"> vital role in </w:t>
      </w:r>
      <w:r w:rsidR="00A5220E" w:rsidRPr="00A5220E">
        <w:t>Bioinformatics</w:t>
      </w:r>
      <w:r>
        <w:rPr>
          <w:rFonts w:hint="eastAsia"/>
        </w:rPr>
        <w:t xml:space="preserve">. </w:t>
      </w:r>
      <w:r w:rsidR="00855AB2">
        <w:t xml:space="preserve">In this </w:t>
      </w:r>
      <w:r w:rsidR="00116585">
        <w:rPr>
          <w:rFonts w:hint="eastAsia"/>
        </w:rPr>
        <w:t>paper</w:t>
      </w:r>
      <w:r w:rsidR="00855AB2">
        <w:t>, we propose</w:t>
      </w:r>
      <w:r w:rsidR="00330808">
        <w:rPr>
          <w:rFonts w:hint="eastAsia"/>
        </w:rPr>
        <w:t>d</w:t>
      </w:r>
      <w:r w:rsidR="00855AB2">
        <w:t xml:space="preserve"> a</w:t>
      </w:r>
      <w:r w:rsidR="00855AB2">
        <w:rPr>
          <w:rFonts w:hint="eastAsia"/>
        </w:rPr>
        <w:t xml:space="preserve">n </w:t>
      </w:r>
      <w:r w:rsidR="00855AB2">
        <w:t>improved</w:t>
      </w:r>
      <w:r w:rsidR="007D0102">
        <w:t xml:space="preserve"> </w:t>
      </w:r>
      <w:r w:rsidR="009E05CD" w:rsidRPr="009E05CD">
        <w:t>pattern matching algorithm</w:t>
      </w:r>
      <w:r w:rsidR="003D31DD">
        <w:rPr>
          <w:rFonts w:hint="eastAsia"/>
        </w:rPr>
        <w:t xml:space="preserve"> based on </w:t>
      </w:r>
      <w:r w:rsidR="003D31DD">
        <w:t>epsm</w:t>
      </w:r>
      <w:r w:rsidR="009E05CD" w:rsidRPr="009E05CD">
        <w:t xml:space="preserve"> for biological sequences</w:t>
      </w:r>
      <w:r w:rsidR="00DE2677">
        <w:rPr>
          <w:rFonts w:hint="eastAsia"/>
        </w:rPr>
        <w:t xml:space="preserve">. According to the feature of </w:t>
      </w:r>
      <w:r w:rsidR="00DE2677" w:rsidRPr="009E05CD">
        <w:t>biological sequences</w:t>
      </w:r>
      <w:r w:rsidR="00DE2677">
        <w:rPr>
          <w:rFonts w:hint="eastAsia"/>
        </w:rPr>
        <w:t>, t</w:t>
      </w:r>
      <w:r w:rsidR="009E05CD" w:rsidRPr="009E05CD">
        <w:t xml:space="preserve">he algorithm </w:t>
      </w:r>
      <w:r w:rsidR="00EB050C">
        <w:rPr>
          <w:rFonts w:hint="eastAsia"/>
        </w:rPr>
        <w:t>use</w:t>
      </w:r>
      <w:r w:rsidR="00DE2677">
        <w:rPr>
          <w:rFonts w:hint="eastAsia"/>
        </w:rPr>
        <w:t xml:space="preserve">s </w:t>
      </w:r>
      <w:r w:rsidR="00330808">
        <w:rPr>
          <w:rFonts w:hint="eastAsia"/>
        </w:rPr>
        <w:t>optimized</w:t>
      </w:r>
      <w:r w:rsidR="007D0102">
        <w:t xml:space="preserve"> </w:t>
      </w:r>
      <w:r w:rsidR="00EB050C" w:rsidRPr="00EB050C">
        <w:t>word-size pack</w:t>
      </w:r>
      <w:r w:rsidR="008040F4">
        <w:t>ed string matching instructions</w:t>
      </w:r>
      <w:r w:rsidR="008040F4">
        <w:rPr>
          <w:rFonts w:hint="eastAsia"/>
        </w:rPr>
        <w:t xml:space="preserve">. </w:t>
      </w:r>
      <w:r w:rsidR="008040F4">
        <w:t>Furthermore</w:t>
      </w:r>
      <w:r w:rsidR="008040F4">
        <w:rPr>
          <w:rFonts w:hint="eastAsia"/>
        </w:rPr>
        <w:t xml:space="preserve">, </w:t>
      </w:r>
      <w:r w:rsidR="00386542">
        <w:rPr>
          <w:rFonts w:hint="eastAsia"/>
        </w:rPr>
        <w:t>in</w:t>
      </w:r>
      <w:r w:rsidR="008040F4">
        <w:rPr>
          <w:rFonts w:hint="eastAsia"/>
        </w:rPr>
        <w:t xml:space="preserve"> each test, the algorithm uses a </w:t>
      </w:r>
      <w:r w:rsidR="00C45CA2">
        <w:rPr>
          <w:rFonts w:hint="eastAsia"/>
        </w:rPr>
        <w:t xml:space="preserve">big </w:t>
      </w:r>
      <w:r w:rsidR="008040F4">
        <w:rPr>
          <w:rFonts w:hint="eastAsia"/>
        </w:rPr>
        <w:t>hash</w:t>
      </w:r>
      <w:r w:rsidR="00C45CA2">
        <w:rPr>
          <w:rFonts w:hint="eastAsia"/>
        </w:rPr>
        <w:t xml:space="preserve"> value to </w:t>
      </w:r>
      <w:r w:rsidR="00CF0B4B">
        <w:rPr>
          <w:rFonts w:hint="eastAsia"/>
        </w:rPr>
        <w:t xml:space="preserve">decrease </w:t>
      </w:r>
      <w:r w:rsidR="004A6A26">
        <w:rPr>
          <w:rFonts w:hint="eastAsia"/>
        </w:rPr>
        <w:t>byte-by-byte</w:t>
      </w:r>
      <w:r w:rsidR="001111F4">
        <w:rPr>
          <w:rFonts w:hint="eastAsia"/>
        </w:rPr>
        <w:t xml:space="preserve"> </w:t>
      </w:r>
      <w:r w:rsidR="00DA08D0" w:rsidRPr="00DA08D0">
        <w:t>comparison</w:t>
      </w:r>
      <w:r w:rsidR="004A6A26">
        <w:rPr>
          <w:rFonts w:hint="eastAsia"/>
        </w:rPr>
        <w:t>s</w:t>
      </w:r>
      <w:r w:rsidR="008040F4">
        <w:rPr>
          <w:rFonts w:hint="eastAsia"/>
        </w:rPr>
        <w:t>.</w:t>
      </w:r>
      <w:r w:rsidR="001111F4">
        <w:rPr>
          <w:rFonts w:hint="eastAsia"/>
        </w:rPr>
        <w:t xml:space="preserve"> </w:t>
      </w:r>
      <w:r w:rsidR="000B154A" w:rsidRPr="006E1614">
        <w:rPr>
          <w:rFonts w:hint="eastAsia"/>
        </w:rPr>
        <w:t>E</w:t>
      </w:r>
      <w:r w:rsidR="009E05CD" w:rsidRPr="006E1614">
        <w:t xml:space="preserve">xperimental results show </w:t>
      </w:r>
      <w:r w:rsidR="00B96BFF" w:rsidRPr="006E1614">
        <w:rPr>
          <w:rFonts w:hint="eastAsia"/>
        </w:rPr>
        <w:t xml:space="preserve">that </w:t>
      </w:r>
      <w:r w:rsidR="0004515A" w:rsidRPr="006E1614">
        <w:t xml:space="preserve">the algorithm is </w:t>
      </w:r>
      <w:r w:rsidR="00070FA4" w:rsidRPr="006E1614">
        <w:rPr>
          <w:rFonts w:hint="eastAsia"/>
        </w:rPr>
        <w:t>more</w:t>
      </w:r>
      <w:r w:rsidR="001111F4">
        <w:rPr>
          <w:rFonts w:hint="eastAsia"/>
        </w:rPr>
        <w:t xml:space="preserve"> </w:t>
      </w:r>
      <w:r w:rsidR="0004515A" w:rsidRPr="006E1614">
        <w:rPr>
          <w:rFonts w:hint="eastAsia"/>
        </w:rPr>
        <w:t>efficient</w:t>
      </w:r>
      <w:r w:rsidR="001111F4">
        <w:rPr>
          <w:rFonts w:hint="eastAsia"/>
        </w:rPr>
        <w:t xml:space="preserve"> </w:t>
      </w:r>
      <w:r w:rsidR="003D78B3">
        <w:rPr>
          <w:rFonts w:hint="eastAsia"/>
        </w:rPr>
        <w:t xml:space="preserve">than </w:t>
      </w:r>
      <w:r w:rsidR="003D78B3">
        <w:t>epsm</w:t>
      </w:r>
      <w:r w:rsidR="001111F4">
        <w:rPr>
          <w:rFonts w:hint="eastAsia"/>
        </w:rPr>
        <w:t xml:space="preserve"> </w:t>
      </w:r>
      <w:r w:rsidR="00C82A86" w:rsidRPr="006E1614">
        <w:rPr>
          <w:rFonts w:hint="eastAsia"/>
        </w:rPr>
        <w:t>especially</w:t>
      </w:r>
      <w:r w:rsidR="009E05CD" w:rsidRPr="006E1614">
        <w:t xml:space="preserve"> when the </w:t>
      </w:r>
      <w:r w:rsidR="00216E80" w:rsidRPr="006E1614">
        <w:t xml:space="preserve">pattern </w:t>
      </w:r>
      <w:r w:rsidR="009E05CD" w:rsidRPr="006E1614">
        <w:t>length is short</w:t>
      </w:r>
      <w:r w:rsidR="004E4B9C">
        <w:rPr>
          <w:rFonts w:hint="eastAsia"/>
        </w:rPr>
        <w:t>.</w:t>
      </w:r>
    </w:p>
    <w:p w:rsidR="00326114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 w:rsidRPr="006405F7">
        <w:t xml:space="preserve">Key words: </w:t>
      </w:r>
      <w:r w:rsidR="00014907">
        <w:rPr>
          <w:rFonts w:hint="eastAsia"/>
        </w:rPr>
        <w:t>Exact s</w:t>
      </w:r>
      <w:r w:rsidR="008D4211" w:rsidRPr="008D4211">
        <w:t>tring matching</w:t>
      </w:r>
      <w:r w:rsidR="00D433CC">
        <w:t xml:space="preserve">, </w:t>
      </w:r>
      <w:r w:rsidR="00002877" w:rsidRPr="00EB050C">
        <w:t>SIMD</w:t>
      </w:r>
      <w:r w:rsidR="00D433CC">
        <w:t xml:space="preserve">, </w:t>
      </w:r>
      <w:r w:rsidR="000D2AE4">
        <w:t>biological sequence</w:t>
      </w:r>
      <w:r w:rsidR="00A34709">
        <w:rPr>
          <w:rFonts w:hint="eastAsia"/>
        </w:rPr>
        <w:t xml:space="preserve">, </w:t>
      </w:r>
      <w:r w:rsidR="00A34709">
        <w:t>epsm</w:t>
      </w:r>
      <w:r w:rsidR="00A34709">
        <w:rPr>
          <w:rFonts w:hint="eastAsia"/>
        </w:rPr>
        <w:t xml:space="preserve"> algorithm</w:t>
      </w:r>
    </w:p>
    <w:p w:rsidR="00326114" w:rsidRPr="006405F7" w:rsidRDefault="00326114" w:rsidP="0046085D">
      <w:pPr>
        <w:spacing w:line="240" w:lineRule="auto"/>
      </w:pPr>
    </w:p>
    <w:p w:rsidR="00326114" w:rsidRPr="005567E5" w:rsidRDefault="00326114" w:rsidP="0046085D">
      <w:pPr>
        <w:pStyle w:val="3"/>
        <w:numPr>
          <w:ilvl w:val="0"/>
          <w:numId w:val="1"/>
        </w:numPr>
        <w:spacing w:line="240" w:lineRule="auto"/>
        <w:rPr>
          <w:rFonts w:eastAsia="宋体"/>
        </w:rPr>
      </w:pPr>
      <w:r w:rsidRPr="005567E5">
        <w:br w:type="page"/>
      </w:r>
      <w:r>
        <w:lastRenderedPageBreak/>
        <w:t>Introduction</w:t>
      </w:r>
    </w:p>
    <w:p w:rsidR="00582AF4" w:rsidRDefault="00137A2B" w:rsidP="0046085D">
      <w:pPr>
        <w:spacing w:line="240" w:lineRule="auto"/>
      </w:pPr>
      <w:r>
        <w:rPr>
          <w:rFonts w:hint="eastAsia"/>
        </w:rPr>
        <w:t>String</w:t>
      </w:r>
      <w:r w:rsidR="00582AF4" w:rsidRPr="00582AF4">
        <w:t xml:space="preserve"> matching is </w:t>
      </w:r>
      <w:r w:rsidR="005326FF">
        <w:t>an</w:t>
      </w:r>
      <w:r w:rsidR="005326FF" w:rsidRPr="00582AF4">
        <w:t xml:space="preserve"> important </w:t>
      </w:r>
      <w:r w:rsidR="00FA5EF7">
        <w:rPr>
          <w:rFonts w:hint="eastAsia"/>
        </w:rPr>
        <w:t>issue</w:t>
      </w:r>
      <w:r w:rsidR="005326FF" w:rsidRPr="00582AF4">
        <w:t xml:space="preserve"> that has</w:t>
      </w:r>
      <w:r w:rsidR="00582AF4" w:rsidRPr="00582AF4">
        <w:t xml:space="preserve"> been </w:t>
      </w:r>
      <w:r w:rsidR="009973E5">
        <w:rPr>
          <w:rFonts w:hint="eastAsia"/>
        </w:rPr>
        <w:t xml:space="preserve">thoroughly </w:t>
      </w:r>
      <w:r w:rsidR="00582AF4" w:rsidRPr="00582AF4">
        <w:t>studied in computer science.</w:t>
      </w:r>
      <w:r w:rsidR="007D0102">
        <w:t xml:space="preserve"> </w:t>
      </w:r>
      <w:r w:rsidR="00517DF0">
        <w:t>I</w:t>
      </w:r>
      <w:r w:rsidR="00517DF0">
        <w:rPr>
          <w:rFonts w:hint="eastAsia"/>
        </w:rPr>
        <w:t xml:space="preserve">t is applied </w:t>
      </w:r>
      <w:r w:rsidR="00517DF0">
        <w:t>extensively</w:t>
      </w:r>
      <w:r w:rsidR="00517DF0">
        <w:rPr>
          <w:rFonts w:hint="eastAsia"/>
        </w:rPr>
        <w:t xml:space="preserve"> in </w:t>
      </w:r>
      <w:r w:rsidR="007D0102">
        <w:t>bioinformatics. For</w:t>
      </w:r>
      <w:r w:rsidR="00517DF0">
        <w:rPr>
          <w:rFonts w:hint="eastAsia"/>
        </w:rPr>
        <w:t xml:space="preserve"> example, it is used to find similar sequence or locate a segment in a long </w:t>
      </w:r>
      <w:r w:rsidR="000703BE">
        <w:t>sequence</w:t>
      </w:r>
      <w:r w:rsidR="00AA49BA">
        <w:t xml:space="preserve"> [1]</w:t>
      </w:r>
      <w:r w:rsidR="000703BE" w:rsidRPr="00C63D91">
        <w:t xml:space="preserve"> [</w:t>
      </w:r>
      <w:r w:rsidR="00DB3408" w:rsidRPr="00C63D91">
        <w:t>10</w:t>
      </w:r>
      <w:r w:rsidR="00CD57E6" w:rsidRPr="00C63D91">
        <w:rPr>
          <w:rFonts w:hint="eastAsia"/>
        </w:rPr>
        <w:t>]</w:t>
      </w:r>
      <w:r w:rsidR="00517DF0">
        <w:rPr>
          <w:rFonts w:hint="eastAsia"/>
        </w:rPr>
        <w:t xml:space="preserve">. </w:t>
      </w:r>
      <w:r w:rsidR="00B60CEA">
        <w:t>C</w:t>
      </w:r>
      <w:r w:rsidR="00B60CEA">
        <w:rPr>
          <w:rFonts w:hint="eastAsia"/>
        </w:rPr>
        <w:t>urrently, s</w:t>
      </w:r>
      <w:r w:rsidR="001E068D">
        <w:t>everal</w:t>
      </w:r>
      <w:r w:rsidR="001E068D">
        <w:rPr>
          <w:rFonts w:hint="eastAsia"/>
        </w:rPr>
        <w:t xml:space="preserve"> string matching algorithms are </w:t>
      </w:r>
      <w:r w:rsidR="00B60CEA">
        <w:rPr>
          <w:rFonts w:hint="eastAsia"/>
        </w:rPr>
        <w:t xml:space="preserve">used on </w:t>
      </w:r>
      <w:r w:rsidR="00B60CEA">
        <w:t>biological sequence</w:t>
      </w:r>
      <w:r w:rsidR="00D23C76">
        <w:rPr>
          <w:rFonts w:hint="eastAsia"/>
        </w:rPr>
        <w:t>s</w:t>
      </w:r>
      <w:r w:rsidR="00D23C76">
        <w:t>, such as tvsbs</w:t>
      </w:r>
      <w:r w:rsidR="00AA49BA">
        <w:t xml:space="preserve"> [2]</w:t>
      </w:r>
      <w:r w:rsidR="007D0102">
        <w:t xml:space="preserve"> </w:t>
      </w:r>
      <w:r w:rsidR="00CD57E6" w:rsidRPr="00C63D91">
        <w:rPr>
          <w:rFonts w:hint="eastAsia"/>
        </w:rPr>
        <w:t>[</w:t>
      </w:r>
      <w:r w:rsidR="00BD05FF" w:rsidRPr="00C63D91">
        <w:t>5</w:t>
      </w:r>
      <w:r w:rsidR="00CD57E6" w:rsidRPr="00C63D91">
        <w:rPr>
          <w:rFonts w:hint="eastAsia"/>
        </w:rPr>
        <w:t>]</w:t>
      </w:r>
      <w:r w:rsidR="00D23C76" w:rsidRPr="00C63D91">
        <w:t>, graspm</w:t>
      </w:r>
      <w:r w:rsidR="00AA49BA">
        <w:t xml:space="preserve"> [3]</w:t>
      </w:r>
      <w:r w:rsidR="007D0102">
        <w:t xml:space="preserve"> </w:t>
      </w:r>
      <w:r w:rsidR="00CD57E6" w:rsidRPr="00C63D91">
        <w:rPr>
          <w:rFonts w:hint="eastAsia"/>
        </w:rPr>
        <w:t>[</w:t>
      </w:r>
      <w:r w:rsidR="00F11EA1" w:rsidRPr="00C63D91">
        <w:t>9</w:t>
      </w:r>
      <w:r w:rsidR="00CD57E6" w:rsidRPr="00C63D91">
        <w:rPr>
          <w:rFonts w:hint="eastAsia"/>
        </w:rPr>
        <w:t>]</w:t>
      </w:r>
      <w:r w:rsidR="00D23C76">
        <w:t xml:space="preserve"> etc.</w:t>
      </w:r>
      <w:r w:rsidR="007D0102">
        <w:t xml:space="preserve"> </w:t>
      </w:r>
      <w:r w:rsidR="007D3B8D" w:rsidRPr="007D3B8D">
        <w:t>With the development of sequencing techniques, it has become easy to obtain sequence</w:t>
      </w:r>
      <w:r w:rsidR="00F3525C">
        <w:rPr>
          <w:rFonts w:hint="eastAsia"/>
        </w:rPr>
        <w:t>s</w:t>
      </w:r>
      <w:r w:rsidR="007D3B8D" w:rsidRPr="007D3B8D">
        <w:t>, i.e. the linear arrangement of residues (nucleotides or amino-acids), of DNA, RNA, or protein molecules</w:t>
      </w:r>
      <w:r w:rsidR="00582AF4">
        <w:rPr>
          <w:rFonts w:hint="eastAsia"/>
        </w:rPr>
        <w:t>.</w:t>
      </w:r>
      <w:r w:rsidR="00AE4CA1">
        <w:t xml:space="preserve"> So </w:t>
      </w:r>
      <w:r w:rsidR="0096167F">
        <w:rPr>
          <w:rFonts w:hint="eastAsia"/>
        </w:rPr>
        <w:t xml:space="preserve">it is </w:t>
      </w:r>
      <w:r w:rsidR="0096167F" w:rsidRPr="0096167F">
        <w:t xml:space="preserve">meaningful </w:t>
      </w:r>
      <w:r w:rsidR="0096167F">
        <w:rPr>
          <w:rFonts w:hint="eastAsia"/>
        </w:rPr>
        <w:t xml:space="preserve">to </w:t>
      </w:r>
      <w:r w:rsidR="00431D57">
        <w:rPr>
          <w:rFonts w:hint="eastAsia"/>
        </w:rPr>
        <w:t>design</w:t>
      </w:r>
      <w:r w:rsidR="007D0102">
        <w:t xml:space="preserve"> </w:t>
      </w:r>
      <w:r w:rsidR="00AE4CA1">
        <w:t xml:space="preserve">more effective string </w:t>
      </w:r>
      <w:r w:rsidR="0096167F">
        <w:t>matching</w:t>
      </w:r>
      <w:r w:rsidR="00AE4CA1">
        <w:t xml:space="preserve"> algorithm</w:t>
      </w:r>
      <w:r w:rsidR="0096167F">
        <w:rPr>
          <w:rFonts w:hint="eastAsia"/>
        </w:rPr>
        <w:t>s</w:t>
      </w:r>
      <w:r w:rsidR="00AE4CA1">
        <w:t xml:space="preserve"> to </w:t>
      </w:r>
      <w:r w:rsidR="00764D75">
        <w:rPr>
          <w:rFonts w:hint="eastAsia"/>
        </w:rPr>
        <w:t>meet</w:t>
      </w:r>
      <w:r w:rsidR="00AE4CA1">
        <w:t xml:space="preserve"> this challenge</w:t>
      </w:r>
      <w:r w:rsidR="00AA49BA">
        <w:t xml:space="preserve"> [4]</w:t>
      </w:r>
      <w:r w:rsidR="005817C9">
        <w:t xml:space="preserve"> [1]</w:t>
      </w:r>
      <w:r w:rsidR="00AE4CA1">
        <w:t>.</w:t>
      </w:r>
    </w:p>
    <w:p w:rsidR="004E30A7" w:rsidRPr="002F596D" w:rsidRDefault="00FB042B" w:rsidP="004E30A7">
      <w:pPr>
        <w:spacing w:line="240" w:lineRule="auto"/>
        <w:rPr>
          <w:strike/>
        </w:rPr>
      </w:pPr>
      <w:r w:rsidRPr="00C63D91">
        <w:t>R</w:t>
      </w:r>
      <w:r w:rsidRPr="00C63D91">
        <w:rPr>
          <w:rFonts w:hint="eastAsia"/>
        </w:rPr>
        <w:t xml:space="preserve">ecently, a </w:t>
      </w:r>
      <w:r w:rsidR="002C3C11" w:rsidRPr="00C63D91">
        <w:rPr>
          <w:rFonts w:hint="eastAsia"/>
        </w:rPr>
        <w:t>string</w:t>
      </w:r>
      <w:r w:rsidR="002C3C11" w:rsidRPr="00C63D91">
        <w:t xml:space="preserve"> matching</w:t>
      </w:r>
      <w:r w:rsidR="007D0102">
        <w:t xml:space="preserve"> </w:t>
      </w:r>
      <w:r w:rsidRPr="00C63D91">
        <w:rPr>
          <w:rFonts w:hint="eastAsia"/>
        </w:rPr>
        <w:t xml:space="preserve">algorithm called </w:t>
      </w:r>
      <w:r w:rsidR="008B3344" w:rsidRPr="00C63D91">
        <w:t xml:space="preserve">epsm </w:t>
      </w:r>
      <w:r w:rsidR="00AA49BA">
        <w:t xml:space="preserve">[5] </w:t>
      </w:r>
      <w:r w:rsidR="007368C9" w:rsidRPr="00C63D91">
        <w:t xml:space="preserve">[4] </w:t>
      </w:r>
      <w:r w:rsidRPr="00C63D91">
        <w:rPr>
          <w:rFonts w:hint="eastAsia"/>
        </w:rPr>
        <w:t xml:space="preserve">has been used </w:t>
      </w:r>
      <w:r w:rsidR="002C1E2F" w:rsidRPr="00C63D91">
        <w:rPr>
          <w:rFonts w:hint="eastAsia"/>
        </w:rPr>
        <w:t>in bioinformatics</w:t>
      </w:r>
      <w:r w:rsidR="008F0F76" w:rsidRPr="00C63D91">
        <w:rPr>
          <w:rFonts w:hint="eastAsia"/>
        </w:rPr>
        <w:t xml:space="preserve"> and </w:t>
      </w:r>
      <w:r w:rsidR="008F0F76" w:rsidRPr="00C63D91">
        <w:t>had obtain</w:t>
      </w:r>
      <w:r w:rsidR="008F0F76" w:rsidRPr="00C63D91">
        <w:rPr>
          <w:rFonts w:hint="eastAsia"/>
        </w:rPr>
        <w:t>ed</w:t>
      </w:r>
      <w:r w:rsidR="007D0102">
        <w:t xml:space="preserve"> </w:t>
      </w:r>
      <w:r w:rsidR="002637B9">
        <w:rPr>
          <w:rFonts w:hint="eastAsia"/>
        </w:rPr>
        <w:t>outstanding</w:t>
      </w:r>
      <w:r w:rsidR="008F0F76" w:rsidRPr="00C63D91">
        <w:t xml:space="preserve"> results</w:t>
      </w:r>
      <w:r w:rsidR="002C1E2F" w:rsidRPr="00C63D91">
        <w:rPr>
          <w:rFonts w:hint="eastAsia"/>
        </w:rPr>
        <w:t>.</w:t>
      </w:r>
      <w:r w:rsidR="007D0102">
        <w:t xml:space="preserve"> </w:t>
      </w:r>
      <w:r w:rsidR="008B3344" w:rsidRPr="00C63D91">
        <w:t>I</w:t>
      </w:r>
      <w:r w:rsidR="008B3344" w:rsidRPr="00C63D91">
        <w:rPr>
          <w:rFonts w:hint="eastAsia"/>
        </w:rPr>
        <w:t>t use</w:t>
      </w:r>
      <w:r w:rsidR="008F0F76" w:rsidRPr="00C63D91">
        <w:rPr>
          <w:rFonts w:hint="eastAsia"/>
        </w:rPr>
        <w:t>s</w:t>
      </w:r>
      <w:r w:rsidR="007D0102">
        <w:t xml:space="preserve"> </w:t>
      </w:r>
      <w:r w:rsidR="008B3344" w:rsidRPr="00C63D91">
        <w:t xml:space="preserve">packed string matching </w:t>
      </w:r>
      <w:r w:rsidR="008B3344" w:rsidRPr="00C63D91">
        <w:rPr>
          <w:rFonts w:hint="eastAsia"/>
        </w:rPr>
        <w:t>technique</w:t>
      </w:r>
      <w:r w:rsidR="00AA49BA">
        <w:t xml:space="preserve"> [6</w:t>
      </w:r>
      <w:bookmarkStart w:id="0" w:name="_GoBack"/>
      <w:bookmarkEnd w:id="0"/>
      <w:r w:rsidR="00AA49BA">
        <w:t>]</w:t>
      </w:r>
      <w:r w:rsidR="008B3344" w:rsidRPr="00C63D91">
        <w:rPr>
          <w:rFonts w:hint="eastAsia"/>
        </w:rPr>
        <w:t xml:space="preserve"> </w:t>
      </w:r>
      <w:r w:rsidR="008B3344" w:rsidRPr="00C63D91">
        <w:t>[3]</w:t>
      </w:r>
      <w:r w:rsidR="008B3344" w:rsidRPr="00C63D91">
        <w:rPr>
          <w:rFonts w:hint="eastAsia"/>
        </w:rPr>
        <w:t>, in which</w:t>
      </w:r>
      <w:r w:rsidRPr="00C63D91">
        <w:t xml:space="preserve"> multiple characters are packed into one </w:t>
      </w:r>
      <w:r w:rsidR="000933EF" w:rsidRPr="00C63D91">
        <w:rPr>
          <w:rFonts w:hint="eastAsia"/>
        </w:rPr>
        <w:t>block-</w:t>
      </w:r>
      <w:r w:rsidR="002E1B23" w:rsidRPr="00C63D91">
        <w:t>character</w:t>
      </w:r>
      <w:r w:rsidRPr="00C63D91">
        <w:t xml:space="preserve">, so that the characters can be compared in bulk rather than individually. </w:t>
      </w:r>
      <w:r w:rsidR="00D5410E">
        <w:rPr>
          <w:rFonts w:hint="eastAsia"/>
        </w:rPr>
        <w:t>E</w:t>
      </w:r>
      <w:r w:rsidR="00F246C7" w:rsidRPr="00C63D91">
        <w:t xml:space="preserve">psm </w:t>
      </w:r>
      <w:r w:rsidR="00F246C7" w:rsidRPr="00C63D91">
        <w:rPr>
          <w:rFonts w:hint="eastAsia"/>
        </w:rPr>
        <w:t>compute</w:t>
      </w:r>
      <w:r w:rsidR="007B3102" w:rsidRPr="00C63D91">
        <w:rPr>
          <w:rFonts w:hint="eastAsia"/>
        </w:rPr>
        <w:t>s</w:t>
      </w:r>
      <w:r w:rsidR="00F246C7" w:rsidRPr="00C63D91">
        <w:rPr>
          <w:rFonts w:hint="eastAsia"/>
        </w:rPr>
        <w:t xml:space="preserve"> f</w:t>
      </w:r>
      <w:r w:rsidR="00F246C7" w:rsidRPr="00C63D91">
        <w:t>ingerprint values by a hash function using SIMD instructions</w:t>
      </w:r>
      <w:r w:rsidR="00231EBF" w:rsidRPr="00C63D91">
        <w:rPr>
          <w:rFonts w:hint="eastAsia"/>
        </w:rPr>
        <w:t xml:space="preserve">, which </w:t>
      </w:r>
      <w:r w:rsidR="00231EBF" w:rsidRPr="00C63D91">
        <w:t>support</w:t>
      </w:r>
      <w:r w:rsidR="00231EBF" w:rsidRPr="00C63D91">
        <w:rPr>
          <w:rFonts w:hint="eastAsia"/>
        </w:rPr>
        <w:t>s</w:t>
      </w:r>
      <w:r w:rsidR="00231EBF" w:rsidRPr="00C63D91">
        <w:t xml:space="preserve"> parallel execution of some operations via a set of special instruction</w:t>
      </w:r>
      <w:r w:rsidR="00231EBF" w:rsidRPr="00C63D91">
        <w:rPr>
          <w:rFonts w:hint="eastAsia"/>
        </w:rPr>
        <w:t>s.</w:t>
      </w:r>
      <w:r w:rsidR="007D0102">
        <w:t xml:space="preserve"> </w:t>
      </w:r>
      <w:r w:rsidR="001B176F" w:rsidRPr="00C63D91">
        <w:t xml:space="preserve">However, the max shift </w:t>
      </w:r>
      <w:r w:rsidR="000E7481" w:rsidRPr="00C63D91">
        <w:rPr>
          <w:rFonts w:hint="eastAsia"/>
        </w:rPr>
        <w:t>distance</w:t>
      </w:r>
      <w:r w:rsidR="007D0102">
        <w:t xml:space="preserve"> </w:t>
      </w:r>
      <w:r w:rsidR="001B176F" w:rsidRPr="00C63D91">
        <w:t xml:space="preserve">of epsm algorithm is </w:t>
      </w:r>
      <w:r w:rsidR="001B176F" w:rsidRPr="00D5410E">
        <w:rPr>
          <w:i/>
        </w:rPr>
        <w:t>m</w:t>
      </w:r>
      <w:r w:rsidR="001B176F" w:rsidRPr="00C63D91">
        <w:t>-8</w:t>
      </w:r>
      <w:r w:rsidR="00D90D29" w:rsidRPr="00C63D91">
        <w:rPr>
          <w:rFonts w:hint="eastAsia"/>
        </w:rPr>
        <w:t xml:space="preserve">, where </w:t>
      </w:r>
      <w:r w:rsidR="00D90D29" w:rsidRPr="003E5E70">
        <w:rPr>
          <w:rFonts w:hint="eastAsia"/>
          <w:i/>
        </w:rPr>
        <w:t>m</w:t>
      </w:r>
      <w:r w:rsidR="00D90D29" w:rsidRPr="00C63D91">
        <w:rPr>
          <w:rFonts w:hint="eastAsia"/>
        </w:rPr>
        <w:t xml:space="preserve"> is the length of the given pattern</w:t>
      </w:r>
      <w:r w:rsidR="00D90D29" w:rsidRPr="00C63D91">
        <w:t>. It was not a</w:t>
      </w:r>
      <w:r w:rsidR="00D90D29" w:rsidRPr="00C63D91">
        <w:rPr>
          <w:rFonts w:hint="eastAsia"/>
        </w:rPr>
        <w:t xml:space="preserve">n optimal </w:t>
      </w:r>
      <w:r w:rsidR="000E7481" w:rsidRPr="00C63D91">
        <w:rPr>
          <w:rFonts w:hint="eastAsia"/>
        </w:rPr>
        <w:t>shift distance</w:t>
      </w:r>
      <w:r w:rsidR="00636B72">
        <w:rPr>
          <w:rFonts w:hint="eastAsia"/>
        </w:rPr>
        <w:t xml:space="preserve">, especially for </w:t>
      </w:r>
      <w:r w:rsidR="00636B72">
        <w:t>biological sequence</w:t>
      </w:r>
      <w:r w:rsidR="00636B72">
        <w:rPr>
          <w:rFonts w:hint="eastAsia"/>
        </w:rPr>
        <w:t>s</w:t>
      </w:r>
      <w:r w:rsidR="000E7481" w:rsidRPr="00C63D91">
        <w:rPr>
          <w:rFonts w:hint="eastAsia"/>
        </w:rPr>
        <w:t>.</w:t>
      </w:r>
      <w:r w:rsidR="007D0102">
        <w:t xml:space="preserve"> </w:t>
      </w:r>
      <w:r w:rsidR="00441FCA">
        <w:t>I</w:t>
      </w:r>
      <w:r w:rsidR="00441FCA">
        <w:rPr>
          <w:rFonts w:hint="eastAsia"/>
        </w:rPr>
        <w:t xml:space="preserve">n present study, </w:t>
      </w:r>
      <w:r w:rsidR="00AD4D8C">
        <w:rPr>
          <w:rFonts w:hint="eastAsia"/>
        </w:rPr>
        <w:t xml:space="preserve">we improve </w:t>
      </w:r>
      <w:r w:rsidR="00AD4D8C" w:rsidRPr="004129A5">
        <w:t xml:space="preserve">epsm </w:t>
      </w:r>
      <w:r w:rsidR="00AD4D8C">
        <w:rPr>
          <w:rFonts w:hint="eastAsia"/>
        </w:rPr>
        <w:t>by get</w:t>
      </w:r>
      <w:r w:rsidR="00E7177F">
        <w:rPr>
          <w:rFonts w:hint="eastAsia"/>
        </w:rPr>
        <w:t>ting</w:t>
      </w:r>
      <w:r w:rsidR="007D0102">
        <w:t xml:space="preserve"> </w:t>
      </w:r>
      <w:r w:rsidR="0081604D">
        <w:rPr>
          <w:rFonts w:hint="eastAsia"/>
        </w:rPr>
        <w:t xml:space="preserve">more </w:t>
      </w:r>
      <w:r w:rsidR="00AD4D8C">
        <w:rPr>
          <w:rFonts w:hint="eastAsia"/>
        </w:rPr>
        <w:t>shift distance</w:t>
      </w:r>
      <w:r w:rsidR="00FB4A83">
        <w:rPr>
          <w:rFonts w:hint="eastAsia"/>
        </w:rPr>
        <w:t>s</w:t>
      </w:r>
      <w:r w:rsidR="007D0102">
        <w:t xml:space="preserve"> </w:t>
      </w:r>
      <w:r w:rsidR="00452053">
        <w:t xml:space="preserve">and less </w:t>
      </w:r>
      <w:r w:rsidR="003578DB">
        <w:rPr>
          <w:rFonts w:hint="eastAsia"/>
        </w:rPr>
        <w:t>byte-by-byte</w:t>
      </w:r>
      <w:r w:rsidR="007D0102">
        <w:t xml:space="preserve"> </w:t>
      </w:r>
      <w:r w:rsidR="00452053">
        <w:t>comparison</w:t>
      </w:r>
      <w:r w:rsidR="00AC160A">
        <w:rPr>
          <w:rFonts w:hint="eastAsia"/>
        </w:rPr>
        <w:t xml:space="preserve"> calls</w:t>
      </w:r>
      <w:r w:rsidR="00121E3B">
        <w:rPr>
          <w:rFonts w:hint="eastAsia"/>
        </w:rPr>
        <w:t>.</w:t>
      </w:r>
    </w:p>
    <w:p w:rsidR="004E30A7" w:rsidRDefault="004E30A7" w:rsidP="004E30A7">
      <w:pPr>
        <w:pStyle w:val="3"/>
        <w:numPr>
          <w:ilvl w:val="0"/>
          <w:numId w:val="1"/>
        </w:numPr>
        <w:spacing w:line="240" w:lineRule="auto"/>
        <w:rPr>
          <w:rFonts w:eastAsia="宋体"/>
        </w:rPr>
      </w:pPr>
      <w:r>
        <w:rPr>
          <w:rFonts w:eastAsia="宋体"/>
        </w:rPr>
        <w:t>Material and methods</w:t>
      </w:r>
    </w:p>
    <w:p w:rsidR="004E30A7" w:rsidRDefault="004E30A7" w:rsidP="004E30A7">
      <w:pPr>
        <w:pStyle w:val="5"/>
        <w:numPr>
          <w:ilvl w:val="0"/>
          <w:numId w:val="2"/>
        </w:numPr>
        <w:spacing w:line="240" w:lineRule="auto"/>
      </w:pPr>
      <w:r>
        <w:t>Algorithm</w:t>
      </w:r>
    </w:p>
    <w:p w:rsidR="004E30A7" w:rsidRDefault="004E30A7" w:rsidP="004E30A7">
      <w:pPr>
        <w:spacing w:line="240" w:lineRule="auto"/>
      </w:pPr>
      <w:r w:rsidRPr="00CB3B97">
        <w:t xml:space="preserve">Epsm algorithm </w:t>
      </w:r>
      <w:r w:rsidR="007E2C42">
        <w:rPr>
          <w:rFonts w:hint="eastAsia"/>
        </w:rPr>
        <w:t>store</w:t>
      </w:r>
      <w:r w:rsidR="00F60A7D">
        <w:rPr>
          <w:rFonts w:hint="eastAsia"/>
        </w:rPr>
        <w:t>s</w:t>
      </w:r>
      <w:r w:rsidR="007E2C42">
        <w:rPr>
          <w:rFonts w:hint="eastAsia"/>
        </w:rPr>
        <w:t xml:space="preserve"> </w:t>
      </w:r>
      <w:r w:rsidRPr="00CB3B97">
        <w:t xml:space="preserve">all the </w:t>
      </w:r>
      <w:r w:rsidR="00973331" w:rsidRPr="00CB3B97">
        <w:t xml:space="preserve">8 bytes </w:t>
      </w:r>
      <w:r w:rsidR="00973331">
        <w:t>sub</w:t>
      </w:r>
      <w:r w:rsidRPr="00CB3B97">
        <w:t>string</w:t>
      </w:r>
      <w:r w:rsidR="00274107">
        <w:rPr>
          <w:rFonts w:hint="eastAsia"/>
        </w:rPr>
        <w:t>s</w:t>
      </w:r>
      <w:r w:rsidRPr="00CB3B97">
        <w:t xml:space="preserve"> </w:t>
      </w:r>
      <w:r w:rsidR="00274107">
        <w:rPr>
          <w:rFonts w:hint="eastAsia"/>
        </w:rPr>
        <w:t xml:space="preserve">of the pattern and their position </w:t>
      </w:r>
      <w:r w:rsidRPr="00CB3B97">
        <w:t xml:space="preserve">in </w:t>
      </w:r>
      <w:r w:rsidR="00274107">
        <w:rPr>
          <w:rFonts w:hint="eastAsia"/>
        </w:rPr>
        <w:t xml:space="preserve">a </w:t>
      </w:r>
      <w:r w:rsidRPr="00CB3B97">
        <w:t xml:space="preserve">hash table. In the searching phase, it checks </w:t>
      </w:r>
      <w:r w:rsidR="00841BF2">
        <w:rPr>
          <w:rFonts w:hint="eastAsia"/>
        </w:rPr>
        <w:t xml:space="preserve">the </w:t>
      </w:r>
      <w:r w:rsidRPr="00CB3B97">
        <w:t xml:space="preserve">last 8 bytes </w:t>
      </w:r>
      <w:r w:rsidR="00841BF2">
        <w:rPr>
          <w:rFonts w:hint="eastAsia"/>
        </w:rPr>
        <w:t>of</w:t>
      </w:r>
      <w:r w:rsidRPr="00CB3B97">
        <w:t xml:space="preserve"> the current searching window </w:t>
      </w:r>
      <w:r w:rsidR="00F515F4">
        <w:rPr>
          <w:rFonts w:hint="eastAsia"/>
        </w:rPr>
        <w:t xml:space="preserve">using the </w:t>
      </w:r>
      <w:r w:rsidRPr="00CB3B97">
        <w:t>hash table</w:t>
      </w:r>
      <w:r w:rsidR="00F515F4">
        <w:rPr>
          <w:rFonts w:hint="eastAsia"/>
        </w:rPr>
        <w:t xml:space="preserve"> to find possible matches. </w:t>
      </w:r>
      <w:r w:rsidR="00F515F4">
        <w:t>I</w:t>
      </w:r>
      <w:r w:rsidR="00F515F4">
        <w:rPr>
          <w:rFonts w:hint="eastAsia"/>
        </w:rPr>
        <w:t xml:space="preserve">t </w:t>
      </w:r>
      <w:r w:rsidRPr="00CB3B97">
        <w:t xml:space="preserve">then </w:t>
      </w:r>
      <w:r w:rsidR="009841FC">
        <w:rPr>
          <w:rFonts w:hint="eastAsia"/>
        </w:rPr>
        <w:t>check</w:t>
      </w:r>
      <w:r w:rsidR="00DF586B">
        <w:rPr>
          <w:rFonts w:hint="eastAsia"/>
        </w:rPr>
        <w:t>s</w:t>
      </w:r>
      <w:r w:rsidRPr="00CB3B97">
        <w:t xml:space="preserve"> all the possible position</w:t>
      </w:r>
      <w:r w:rsidR="00E55562">
        <w:rPr>
          <w:rFonts w:hint="eastAsia"/>
        </w:rPr>
        <w:t>s</w:t>
      </w:r>
      <w:r w:rsidRPr="00CB3B97">
        <w:t xml:space="preserve"> byte</w:t>
      </w:r>
      <w:r>
        <w:t>-by-</w:t>
      </w:r>
      <w:r w:rsidRPr="00CB3B97">
        <w:t xml:space="preserve">byte. </w:t>
      </w:r>
      <w:r w:rsidR="00E60A13">
        <w:t>S</w:t>
      </w:r>
      <w:r w:rsidR="00E60A13">
        <w:rPr>
          <w:rFonts w:hint="eastAsia"/>
        </w:rPr>
        <w:t xml:space="preserve">ince </w:t>
      </w:r>
      <w:r w:rsidRPr="00CB3B97">
        <w:t xml:space="preserve">the </w:t>
      </w:r>
      <w:r>
        <w:t>SIMD</w:t>
      </w:r>
      <w:r w:rsidR="00E60A13">
        <w:t xml:space="preserve"> </w:t>
      </w:r>
      <w:r w:rsidR="00E60A13">
        <w:rPr>
          <w:rFonts w:hint="eastAsia"/>
        </w:rPr>
        <w:t>instruction</w:t>
      </w:r>
      <w:r w:rsidR="00090591">
        <w:rPr>
          <w:rFonts w:hint="eastAsia"/>
        </w:rPr>
        <w:t>s</w:t>
      </w:r>
      <w:r w:rsidR="00E60A13">
        <w:rPr>
          <w:rFonts w:hint="eastAsia"/>
        </w:rPr>
        <w:t xml:space="preserve"> </w:t>
      </w:r>
      <w:r w:rsidR="00090591">
        <w:rPr>
          <w:rFonts w:hint="eastAsia"/>
        </w:rPr>
        <w:t>are</w:t>
      </w:r>
      <w:r w:rsidR="00E60A13">
        <w:rPr>
          <w:rFonts w:hint="eastAsia"/>
        </w:rPr>
        <w:t xml:space="preserve"> used</w:t>
      </w:r>
      <w:r w:rsidRPr="00CB3B97">
        <w:t xml:space="preserve"> to calculate hash value of </w:t>
      </w:r>
      <w:r w:rsidR="00297DE9">
        <w:rPr>
          <w:rFonts w:hint="eastAsia"/>
        </w:rPr>
        <w:t xml:space="preserve">packed </w:t>
      </w:r>
      <w:r w:rsidRPr="00CB3B97">
        <w:t xml:space="preserve">string, </w:t>
      </w:r>
      <w:r w:rsidR="0018690E">
        <w:rPr>
          <w:rFonts w:hint="eastAsia"/>
        </w:rPr>
        <w:t xml:space="preserve">the size of </w:t>
      </w:r>
      <w:r w:rsidR="0018690E" w:rsidRPr="00CB3B97">
        <w:t>packed string</w:t>
      </w:r>
      <w:r w:rsidR="0018690E">
        <w:rPr>
          <w:rFonts w:hint="eastAsia"/>
        </w:rPr>
        <w:t>s is</w:t>
      </w:r>
      <w:r w:rsidRPr="00CB3B97">
        <w:t xml:space="preserve"> set as 8 bytes. When finishing </w:t>
      </w:r>
      <w:r w:rsidR="00AD61B0">
        <w:rPr>
          <w:rFonts w:hint="eastAsia"/>
        </w:rPr>
        <w:t xml:space="preserve">the examination </w:t>
      </w:r>
      <w:r w:rsidR="00673E1D">
        <w:t xml:space="preserve">of </w:t>
      </w:r>
      <w:r w:rsidR="00673E1D" w:rsidRPr="00CB3B97">
        <w:t>current</w:t>
      </w:r>
      <w:r w:rsidRPr="00CB3B97">
        <w:t xml:space="preserve"> window, it jump</w:t>
      </w:r>
      <w:r w:rsidR="00AD61B0">
        <w:rPr>
          <w:rFonts w:hint="eastAsia"/>
        </w:rPr>
        <w:t>s</w:t>
      </w:r>
      <w:r w:rsidRPr="00CB3B97">
        <w:t xml:space="preserve"> forward</w:t>
      </w:r>
      <w:r w:rsidR="00AD61B0">
        <w:rPr>
          <w:rFonts w:hint="eastAsia"/>
        </w:rPr>
        <w:t xml:space="preserve"> by</w:t>
      </w:r>
      <w:r w:rsidRPr="00CB3B97">
        <w:t xml:space="preserve"> </w:t>
      </w:r>
      <w:r w:rsidRPr="00AD61B0">
        <w:rPr>
          <w:i/>
        </w:rPr>
        <w:t>m</w:t>
      </w:r>
      <w:r w:rsidRPr="00CB3B97">
        <w:t>-8 bytes</w:t>
      </w:r>
      <w:r w:rsidR="00075C93">
        <w:t xml:space="preserve"> </w:t>
      </w:r>
      <w:r w:rsidR="00AD61B0">
        <w:rPr>
          <w:rFonts w:hint="eastAsia"/>
        </w:rPr>
        <w:t>to perform next examination</w:t>
      </w:r>
      <w:r w:rsidR="00B14B23">
        <w:rPr>
          <w:rFonts w:hint="eastAsia"/>
        </w:rPr>
        <w:t>, where</w:t>
      </w:r>
      <w:r w:rsidR="0013763A">
        <w:rPr>
          <w:rFonts w:hint="eastAsia"/>
        </w:rPr>
        <w:t xml:space="preserve"> </w:t>
      </w:r>
      <w:r w:rsidR="00223F2E" w:rsidRPr="00403BCE">
        <w:rPr>
          <w:rFonts w:hint="eastAsia"/>
          <w:i/>
        </w:rPr>
        <w:t>m</w:t>
      </w:r>
      <w:r w:rsidR="00223F2E">
        <w:rPr>
          <w:rFonts w:hint="eastAsia"/>
        </w:rPr>
        <w:t xml:space="preserve"> is the </w:t>
      </w:r>
      <w:r w:rsidR="00223F2E">
        <w:t>length</w:t>
      </w:r>
      <w:r w:rsidR="00223F2E">
        <w:rPr>
          <w:rFonts w:hint="eastAsia"/>
        </w:rPr>
        <w:t xml:space="preserve"> of the pattern</w:t>
      </w:r>
      <w:r w:rsidR="00AD61B0">
        <w:rPr>
          <w:rFonts w:hint="eastAsia"/>
        </w:rPr>
        <w:t>.</w:t>
      </w:r>
    </w:p>
    <w:p w:rsidR="004E30A7" w:rsidRDefault="004E30A7" w:rsidP="004E30A7">
      <w:pPr>
        <w:spacing w:line="240" w:lineRule="auto"/>
      </w:pPr>
      <w:r>
        <w:t>T</w:t>
      </w:r>
      <w:r>
        <w:rPr>
          <w:rFonts w:hint="eastAsia"/>
        </w:rPr>
        <w:t xml:space="preserve">he </w:t>
      </w:r>
      <w:r>
        <w:t xml:space="preserve">basic idea to improve </w:t>
      </w:r>
      <w:r w:rsidR="008943B8">
        <w:rPr>
          <w:rFonts w:hint="eastAsia"/>
        </w:rPr>
        <w:t xml:space="preserve">the </w:t>
      </w:r>
      <w:r>
        <w:t xml:space="preserve">epsm algorithm is </w:t>
      </w:r>
      <w:r w:rsidR="00955C3A">
        <w:rPr>
          <w:rFonts w:hint="eastAsia"/>
        </w:rPr>
        <w:t>trying to get</w:t>
      </w:r>
      <w:r w:rsidR="004C01BA">
        <w:t xml:space="preserve"> </w:t>
      </w:r>
      <w:r w:rsidR="004C01BA">
        <w:rPr>
          <w:rFonts w:hint="eastAsia"/>
        </w:rPr>
        <w:t>larger</w:t>
      </w:r>
      <w:r>
        <w:t xml:space="preserve"> jump</w:t>
      </w:r>
      <w:r w:rsidR="0063102D">
        <w:t>ing</w:t>
      </w:r>
      <w:r>
        <w:t xml:space="preserve"> distance and less </w:t>
      </w:r>
      <w:r w:rsidR="004F616B">
        <w:t xml:space="preserve">byte-by-byte </w:t>
      </w:r>
      <w:r>
        <w:t xml:space="preserve">comparisons. </w:t>
      </w:r>
      <w:r w:rsidR="007D7687">
        <w:rPr>
          <w:rFonts w:hint="eastAsia"/>
        </w:rPr>
        <w:t xml:space="preserve">Our </w:t>
      </w:r>
      <w:r w:rsidR="004C65DB">
        <w:t>improvements are</w:t>
      </w:r>
      <w:r w:rsidR="009B5396">
        <w:t xml:space="preserve"> as follow</w:t>
      </w:r>
      <w:r w:rsidR="000A0FC7">
        <w:rPr>
          <w:rFonts w:hint="eastAsia"/>
        </w:rPr>
        <w:t>s</w:t>
      </w:r>
      <w:r w:rsidR="009B5396">
        <w:t>.</w:t>
      </w:r>
    </w:p>
    <w:p w:rsidR="004E30A7" w:rsidRDefault="004E30A7" w:rsidP="004E30A7">
      <w:pPr>
        <w:pStyle w:val="aa"/>
        <w:numPr>
          <w:ilvl w:val="0"/>
          <w:numId w:val="12"/>
        </w:numPr>
        <w:spacing w:line="240" w:lineRule="auto"/>
        <w:ind w:firstLineChars="0"/>
      </w:pPr>
      <w:r>
        <w:t>O</w:t>
      </w:r>
      <w:r>
        <w:rPr>
          <w:rFonts w:hint="eastAsia"/>
        </w:rPr>
        <w:t>ptimiz</w:t>
      </w:r>
      <w:r w:rsidR="00AD6965">
        <w:rPr>
          <w:rFonts w:hint="eastAsia"/>
        </w:rPr>
        <w:t>ation</w:t>
      </w:r>
      <w:r>
        <w:rPr>
          <w:rFonts w:hint="eastAsia"/>
        </w:rPr>
        <w:t xml:space="preserve"> </w:t>
      </w:r>
      <w:r w:rsidR="00AD6965">
        <w:rPr>
          <w:rFonts w:hint="eastAsia"/>
        </w:rPr>
        <w:t xml:space="preserve">of </w:t>
      </w:r>
      <w:r>
        <w:t>the size of packed string</w:t>
      </w:r>
      <w:r w:rsidR="00AF52CB">
        <w:rPr>
          <w:rFonts w:hint="eastAsia"/>
        </w:rPr>
        <w:t>s</w:t>
      </w:r>
      <w:r>
        <w:t xml:space="preserve"> </w:t>
      </w:r>
      <w:r w:rsidR="00B90A42">
        <w:rPr>
          <w:rFonts w:hint="eastAsia"/>
        </w:rPr>
        <w:t>for</w:t>
      </w:r>
      <w:r>
        <w:t xml:space="preserve"> biological sequences. In fact, </w:t>
      </w:r>
      <w:r w:rsidR="006E7401">
        <w:rPr>
          <w:rFonts w:hint="eastAsia"/>
        </w:rPr>
        <w:t>shift</w:t>
      </w:r>
      <w:r>
        <w:t xml:space="preserve"> distance of epsm is </w:t>
      </w:r>
      <w:r w:rsidRPr="005D1626">
        <w:rPr>
          <w:i/>
        </w:rPr>
        <w:t>m-</w:t>
      </w:r>
      <w:r w:rsidR="005D1626" w:rsidRPr="005D1626">
        <w:rPr>
          <w:rFonts w:hint="eastAsia"/>
          <w:i/>
        </w:rPr>
        <w:t>B</w:t>
      </w:r>
      <w:r>
        <w:t xml:space="preserve">, here </w:t>
      </w:r>
      <w:r w:rsidR="005D1626" w:rsidRPr="005D1626">
        <w:rPr>
          <w:rFonts w:hint="eastAsia"/>
          <w:i/>
        </w:rPr>
        <w:t>B</w:t>
      </w:r>
      <w:r>
        <w:t xml:space="preserve"> </w:t>
      </w:r>
      <w:r w:rsidR="005D1626">
        <w:rPr>
          <w:rFonts w:hint="eastAsia"/>
        </w:rPr>
        <w:t xml:space="preserve">is </w:t>
      </w:r>
      <w:r>
        <w:t>the size of packed string</w:t>
      </w:r>
      <w:r w:rsidR="000D5574">
        <w:rPr>
          <w:rFonts w:hint="eastAsia"/>
        </w:rPr>
        <w:t>s</w:t>
      </w:r>
      <w:r>
        <w:t>. If tak</w:t>
      </w:r>
      <w:r w:rsidR="00C935EA">
        <w:rPr>
          <w:rFonts w:hint="eastAsia"/>
        </w:rPr>
        <w:t>e</w:t>
      </w:r>
      <w:r>
        <w:t xml:space="preserve"> smaller </w:t>
      </w:r>
      <w:r w:rsidR="00C935EA" w:rsidRPr="00C935EA">
        <w:rPr>
          <w:rFonts w:hint="eastAsia"/>
          <w:i/>
        </w:rPr>
        <w:t>B</w:t>
      </w:r>
      <w:r>
        <w:t xml:space="preserve">, we </w:t>
      </w:r>
      <w:r w:rsidR="00C935EA">
        <w:rPr>
          <w:rFonts w:hint="eastAsia"/>
        </w:rPr>
        <w:t>can</w:t>
      </w:r>
      <w:r>
        <w:t xml:space="preserve"> achieve bigger </w:t>
      </w:r>
      <w:r w:rsidR="0089252D">
        <w:rPr>
          <w:rFonts w:hint="eastAsia"/>
        </w:rPr>
        <w:t>shift</w:t>
      </w:r>
      <w:r>
        <w:t xml:space="preserve"> distance. However, smaller </w:t>
      </w:r>
      <w:r w:rsidR="00386883" w:rsidRPr="00386883">
        <w:rPr>
          <w:rFonts w:hint="eastAsia"/>
          <w:i/>
        </w:rPr>
        <w:t>B</w:t>
      </w:r>
      <w:r>
        <w:t xml:space="preserve"> </w:t>
      </w:r>
      <w:r w:rsidR="00386883">
        <w:rPr>
          <w:rFonts w:hint="eastAsia"/>
        </w:rPr>
        <w:t>can also</w:t>
      </w:r>
      <w:r>
        <w:t xml:space="preserve"> result in more hash conflict</w:t>
      </w:r>
      <w:r w:rsidR="002258C5">
        <w:rPr>
          <w:rFonts w:hint="eastAsia"/>
        </w:rPr>
        <w:t>s</w:t>
      </w:r>
      <w:r>
        <w:t xml:space="preserve"> and </w:t>
      </w:r>
      <w:r w:rsidR="002258C5">
        <w:rPr>
          <w:rFonts w:hint="eastAsia"/>
        </w:rPr>
        <w:t xml:space="preserve">more </w:t>
      </w:r>
      <w:r>
        <w:t xml:space="preserve">possible </w:t>
      </w:r>
      <w:r w:rsidR="002258C5">
        <w:rPr>
          <w:rFonts w:hint="eastAsia"/>
        </w:rPr>
        <w:t xml:space="preserve">matches </w:t>
      </w:r>
      <w:r>
        <w:t xml:space="preserve">which </w:t>
      </w:r>
      <w:r w:rsidR="002258C5">
        <w:rPr>
          <w:rFonts w:hint="eastAsia"/>
        </w:rPr>
        <w:t xml:space="preserve">incurs </w:t>
      </w:r>
      <w:r w:rsidR="003C3F2A">
        <w:t>further</w:t>
      </w:r>
      <w:r w:rsidR="00707E0A">
        <w:rPr>
          <w:rFonts w:hint="eastAsia"/>
        </w:rPr>
        <w:t xml:space="preserve"> examinations</w:t>
      </w:r>
      <w:r>
        <w:t xml:space="preserve">. </w:t>
      </w:r>
      <w:r w:rsidR="005E3EA0">
        <w:rPr>
          <w:rFonts w:hint="eastAsia"/>
        </w:rPr>
        <w:t>W</w:t>
      </w:r>
      <w:r>
        <w:t xml:space="preserve">e </w:t>
      </w:r>
      <w:r w:rsidR="00F72133">
        <w:rPr>
          <w:rFonts w:hint="eastAsia"/>
        </w:rPr>
        <w:t xml:space="preserve">decide the optimal </w:t>
      </w:r>
      <w:r w:rsidR="00F72133" w:rsidRPr="00270505">
        <w:rPr>
          <w:rFonts w:hint="eastAsia"/>
          <w:i/>
        </w:rPr>
        <w:t>B</w:t>
      </w:r>
      <w:r w:rsidR="00F72133">
        <w:rPr>
          <w:rFonts w:hint="eastAsia"/>
        </w:rPr>
        <w:t xml:space="preserve"> though experimental method.</w:t>
      </w:r>
    </w:p>
    <w:p w:rsidR="00DC4414" w:rsidRDefault="004E30A7" w:rsidP="000516B8">
      <w:pPr>
        <w:pStyle w:val="aa"/>
        <w:numPr>
          <w:ilvl w:val="0"/>
          <w:numId w:val="12"/>
        </w:numPr>
        <w:spacing w:line="240" w:lineRule="auto"/>
        <w:ind w:firstLineChars="0"/>
      </w:pPr>
      <w:r>
        <w:t xml:space="preserve">Reducing byte-by-byte comparison between pattern </w:t>
      </w:r>
      <w:r w:rsidR="00A231B0">
        <w:rPr>
          <w:rFonts w:hint="eastAsia"/>
        </w:rPr>
        <w:t>and text</w:t>
      </w:r>
      <w:r>
        <w:t xml:space="preserve">. The epsm uses a 32bit </w:t>
      </w:r>
      <w:r w:rsidR="000267EE">
        <w:rPr>
          <w:rFonts w:hint="eastAsia"/>
        </w:rPr>
        <w:t xml:space="preserve">hash value and then </w:t>
      </w:r>
      <w:r>
        <w:t xml:space="preserve">mod the size of hash table to </w:t>
      </w:r>
      <w:r w:rsidR="000267EE">
        <w:rPr>
          <w:rFonts w:hint="eastAsia"/>
        </w:rPr>
        <w:t xml:space="preserve">determine </w:t>
      </w:r>
      <w:r>
        <w:t>the entr</w:t>
      </w:r>
      <w:r w:rsidR="000267EE">
        <w:rPr>
          <w:rFonts w:hint="eastAsia"/>
        </w:rPr>
        <w:t xml:space="preserve">y </w:t>
      </w:r>
      <w:r w:rsidR="00575975">
        <w:t xml:space="preserve">of hash table and the </w:t>
      </w:r>
      <w:r w:rsidR="00575975">
        <w:rPr>
          <w:rFonts w:hint="eastAsia"/>
        </w:rPr>
        <w:t>entrance</w:t>
      </w:r>
      <w:r>
        <w:t xml:space="preserve"> of byte-by-byte comparison. </w:t>
      </w:r>
      <w:r w:rsidR="008567E0">
        <w:rPr>
          <w:rFonts w:hint="eastAsia"/>
        </w:rPr>
        <w:t>I</w:t>
      </w:r>
      <w:r w:rsidR="008567E0" w:rsidRPr="008567E0">
        <w:t>ntuitively</w:t>
      </w:r>
      <w:r>
        <w:t xml:space="preserve">, taking bigger number as the </w:t>
      </w:r>
      <w:r w:rsidR="001E2A69">
        <w:rPr>
          <w:rFonts w:hint="eastAsia"/>
        </w:rPr>
        <w:t>entrance</w:t>
      </w:r>
      <w:r w:rsidR="001E2A69">
        <w:t xml:space="preserve"> </w:t>
      </w:r>
      <w:r>
        <w:t xml:space="preserve">condition will trigger less byte-by-byte comparison. </w:t>
      </w:r>
      <w:r w:rsidR="00407351">
        <w:rPr>
          <w:rFonts w:hint="eastAsia"/>
        </w:rPr>
        <w:t>W</w:t>
      </w:r>
      <w:r>
        <w:t>e choose 64bit number</w:t>
      </w:r>
      <w:r w:rsidR="00E13992">
        <w:rPr>
          <w:rFonts w:hint="eastAsia"/>
        </w:rPr>
        <w:t xml:space="preserve">s </w:t>
      </w:r>
      <w:r>
        <w:t xml:space="preserve">as the </w:t>
      </w:r>
      <w:r w:rsidR="00E13992">
        <w:rPr>
          <w:rFonts w:hint="eastAsia"/>
        </w:rPr>
        <w:t>entrance</w:t>
      </w:r>
      <w:r w:rsidR="00E13992">
        <w:t xml:space="preserve"> </w:t>
      </w:r>
      <w:r>
        <w:t>condition</w:t>
      </w:r>
      <w:r w:rsidR="00E13992">
        <w:rPr>
          <w:rFonts w:hint="eastAsia"/>
        </w:rPr>
        <w:t xml:space="preserve"> </w:t>
      </w:r>
      <w:r w:rsidR="00E13992">
        <w:t>of byte-by-byte comparison</w:t>
      </w:r>
      <w:r>
        <w:t xml:space="preserve">. </w:t>
      </w:r>
      <w:r w:rsidR="003167D9">
        <w:rPr>
          <w:rFonts w:hint="eastAsia"/>
        </w:rPr>
        <w:t xml:space="preserve">In practice, we </w:t>
      </w:r>
      <w:r>
        <w:t xml:space="preserve">add </w:t>
      </w:r>
      <w:r w:rsidR="003167D9">
        <w:rPr>
          <w:rFonts w:hint="eastAsia"/>
        </w:rPr>
        <w:t xml:space="preserve">a </w:t>
      </w:r>
      <w:r>
        <w:t xml:space="preserve">new field </w:t>
      </w:r>
      <w:r w:rsidR="007632DB" w:rsidRPr="00BD129B">
        <w:rPr>
          <w:rFonts w:hint="eastAsia"/>
          <w:i/>
        </w:rPr>
        <w:t>fingerprint</w:t>
      </w:r>
      <w:r w:rsidR="007632DB">
        <w:t xml:space="preserve"> </w:t>
      </w:r>
      <w:r>
        <w:t xml:space="preserve">to record the 64bit number in </w:t>
      </w:r>
      <w:r w:rsidR="003167D9">
        <w:rPr>
          <w:rFonts w:hint="eastAsia"/>
        </w:rPr>
        <w:t xml:space="preserve">the definition of </w:t>
      </w:r>
      <w:r w:rsidR="003167D9" w:rsidRPr="00BD129B">
        <w:rPr>
          <w:rFonts w:hint="eastAsia"/>
          <w:i/>
        </w:rPr>
        <w:t>n</w:t>
      </w:r>
      <w:r w:rsidRPr="00BD129B">
        <w:rPr>
          <w:i/>
        </w:rPr>
        <w:t>ode</w:t>
      </w:r>
      <w:r w:rsidR="003167D9">
        <w:rPr>
          <w:rFonts w:hint="eastAsia"/>
        </w:rPr>
        <w:t>.</w:t>
      </w:r>
      <w:r>
        <w:t xml:space="preserve"> </w:t>
      </w:r>
      <w:r w:rsidR="007632DB">
        <w:t>T</w:t>
      </w:r>
      <w:r w:rsidR="001E70A6">
        <w:rPr>
          <w:rFonts w:hint="eastAsia"/>
        </w:rPr>
        <w:t xml:space="preserve">hese fingerprints are </w:t>
      </w:r>
      <w:r>
        <w:t>initialize</w:t>
      </w:r>
      <w:r w:rsidR="001E70A6">
        <w:rPr>
          <w:rFonts w:hint="eastAsia"/>
        </w:rPr>
        <w:t>d</w:t>
      </w:r>
      <w:r>
        <w:t xml:space="preserve"> </w:t>
      </w:r>
      <w:r w:rsidR="001E70A6">
        <w:rPr>
          <w:rFonts w:hint="eastAsia"/>
        </w:rPr>
        <w:t xml:space="preserve">during </w:t>
      </w:r>
      <w:r>
        <w:t xml:space="preserve">pre-processing phase. </w:t>
      </w:r>
      <w:r w:rsidR="00F4291E">
        <w:t xml:space="preserve">As </w:t>
      </w:r>
      <w:r w:rsidR="00F4291E">
        <w:rPr>
          <w:rFonts w:hint="eastAsia"/>
        </w:rPr>
        <w:t xml:space="preserve">epsm, we use </w:t>
      </w:r>
      <w:r w:rsidR="003D1EB9">
        <w:t>SIMD</w:t>
      </w:r>
      <w:r w:rsidR="003D1EB9" w:rsidRPr="00CB3B97">
        <w:t xml:space="preserve"> </w:t>
      </w:r>
      <w:r w:rsidR="00F4291E">
        <w:rPr>
          <w:rFonts w:hint="eastAsia"/>
        </w:rPr>
        <w:lastRenderedPageBreak/>
        <w:t>instructions to quickly c</w:t>
      </w:r>
      <w:r w:rsidR="003D1EB9" w:rsidRPr="00CB3B97">
        <w:t>alculate hash value of string</w:t>
      </w:r>
      <w:r w:rsidR="00C50F4C">
        <w:rPr>
          <w:rFonts w:hint="eastAsia"/>
        </w:rPr>
        <w:t>s</w:t>
      </w:r>
      <w:r w:rsidR="003D1EB9">
        <w:t xml:space="preserve">, </w:t>
      </w:r>
      <w:r w:rsidR="00C50F4C">
        <w:rPr>
          <w:rFonts w:hint="eastAsia"/>
        </w:rPr>
        <w:t xml:space="preserve">thus </w:t>
      </w:r>
      <w:r w:rsidR="003D1EB9">
        <w:t>8 bytes</w:t>
      </w:r>
      <w:r w:rsidR="00F277E5">
        <w:rPr>
          <w:rFonts w:hint="eastAsia"/>
        </w:rPr>
        <w:t xml:space="preserve"> substrings are used</w:t>
      </w:r>
      <w:r w:rsidR="003D1EB9">
        <w:t xml:space="preserve"> to generate the fingerprint. </w:t>
      </w:r>
      <w:r w:rsidR="004850DD">
        <w:t>I</w:t>
      </w:r>
      <w:r w:rsidR="004850DD">
        <w:rPr>
          <w:rFonts w:hint="eastAsia"/>
        </w:rPr>
        <w:t xml:space="preserve">n </w:t>
      </w:r>
      <w:r w:rsidR="004850DD">
        <w:t>searching</w:t>
      </w:r>
      <w:r w:rsidR="004850DD">
        <w:rPr>
          <w:rFonts w:hint="eastAsia"/>
        </w:rPr>
        <w:t xml:space="preserve"> phrase, before calling </w:t>
      </w:r>
      <w:r w:rsidR="004850DD">
        <w:t xml:space="preserve">memcmp </w:t>
      </w:r>
      <w:r w:rsidR="004850DD">
        <w:rPr>
          <w:rFonts w:hint="eastAsia"/>
        </w:rPr>
        <w:t xml:space="preserve">to perform </w:t>
      </w:r>
      <w:r w:rsidR="004850DD">
        <w:t>byte-by-byte comparison</w:t>
      </w:r>
      <w:r w:rsidR="004850DD">
        <w:rPr>
          <w:rFonts w:hint="eastAsia"/>
        </w:rPr>
        <w:t xml:space="preserve">, the algorithm examine the </w:t>
      </w:r>
      <w:r w:rsidR="004850DD">
        <w:t xml:space="preserve">64bit fingerprint of current window </w:t>
      </w:r>
      <w:r w:rsidR="004850DD">
        <w:rPr>
          <w:rFonts w:hint="eastAsia"/>
        </w:rPr>
        <w:t>against that of substrings of the pattern.</w:t>
      </w:r>
      <w:r w:rsidR="004850DD">
        <w:t xml:space="preserve"> </w:t>
      </w:r>
      <w:r w:rsidR="004850DD">
        <w:rPr>
          <w:rFonts w:hint="eastAsia"/>
        </w:rPr>
        <w:t>By</w:t>
      </w:r>
      <w:r w:rsidR="004850DD">
        <w:t xml:space="preserve"> this way, </w:t>
      </w:r>
      <w:r w:rsidR="004850DD">
        <w:rPr>
          <w:rFonts w:hint="eastAsia"/>
        </w:rPr>
        <w:t>we avoid lots of</w:t>
      </w:r>
      <w:r w:rsidR="004850DD">
        <w:t xml:space="preserve"> calls </w:t>
      </w:r>
      <w:r w:rsidR="004850DD">
        <w:rPr>
          <w:rFonts w:hint="eastAsia"/>
        </w:rPr>
        <w:t xml:space="preserve">of </w:t>
      </w:r>
      <w:r w:rsidR="004850DD">
        <w:t>memcmp.</w:t>
      </w:r>
      <w:r w:rsidR="00DB31C3">
        <w:rPr>
          <w:rFonts w:hint="eastAsia"/>
        </w:rPr>
        <w:t xml:space="preserve"> </w:t>
      </w:r>
    </w:p>
    <w:p w:rsidR="004E30A7" w:rsidRDefault="004E30A7" w:rsidP="0054510E">
      <w:pPr>
        <w:spacing w:line="240" w:lineRule="auto"/>
      </w:pPr>
      <w:r>
        <w:t>The data structure of</w:t>
      </w:r>
      <w:r w:rsidR="0037291B">
        <w:rPr>
          <w:rFonts w:hint="eastAsia"/>
        </w:rPr>
        <w:t xml:space="preserve"> the node</w:t>
      </w:r>
      <w:r w:rsidR="001A7DEF">
        <w:rPr>
          <w:rFonts w:hint="eastAsia"/>
        </w:rPr>
        <w:t>s, i.e., the items of</w:t>
      </w:r>
      <w:r>
        <w:t xml:space="preserve"> hash table is </w:t>
      </w:r>
      <w:r w:rsidR="007402E8">
        <w:rPr>
          <w:rFonts w:hint="eastAsia"/>
        </w:rPr>
        <w:t xml:space="preserve">shown in </w:t>
      </w:r>
      <w:r w:rsidR="00DC4414">
        <w:rPr>
          <w:rFonts w:hint="eastAsia"/>
        </w:rPr>
        <w:t>Fig.1</w:t>
      </w:r>
      <w:r w:rsidR="007402E8">
        <w:rPr>
          <w:rFonts w:hint="eastAsia"/>
        </w:rPr>
        <w:t>.</w:t>
      </w:r>
      <w:r w:rsidR="00DC4414">
        <w:rPr>
          <w:rFonts w:hint="eastAsia"/>
        </w:rPr>
        <w:t xml:space="preserve"> </w:t>
      </w:r>
      <w:r>
        <w:t>The algorithm is shown in Fig.</w:t>
      </w:r>
      <w:r w:rsidR="00DC4414">
        <w:rPr>
          <w:rFonts w:hint="eastAsia"/>
        </w:rPr>
        <w:t>2</w:t>
      </w:r>
      <w:r>
        <w:t>.</w:t>
      </w:r>
    </w:p>
    <w:p w:rsidR="004E30A7" w:rsidRDefault="004E30A7" w:rsidP="004E30A7">
      <w:pPr>
        <w:pStyle w:val="5"/>
        <w:numPr>
          <w:ilvl w:val="0"/>
          <w:numId w:val="2"/>
        </w:numPr>
        <w:spacing w:line="240" w:lineRule="auto"/>
      </w:pPr>
      <w:r>
        <w:t>Estimating</w:t>
      </w:r>
    </w:p>
    <w:p w:rsidR="004E30A7" w:rsidRDefault="004E30A7" w:rsidP="004E30A7">
      <w:pPr>
        <w:spacing w:line="240" w:lineRule="auto"/>
      </w:pPr>
      <w:r>
        <w:t>We conduct</w:t>
      </w:r>
      <w:r>
        <w:rPr>
          <w:rFonts w:hint="eastAsia"/>
        </w:rPr>
        <w:t>ed</w:t>
      </w:r>
      <w:r>
        <w:t xml:space="preserve"> two experiments</w:t>
      </w:r>
      <w:r>
        <w:rPr>
          <w:rFonts w:hint="eastAsia"/>
        </w:rPr>
        <w:t xml:space="preserve"> to estimate the performance of the algorithm.</w:t>
      </w:r>
      <w:r>
        <w:t xml:space="preserve"> </w:t>
      </w:r>
      <w:r>
        <w:rPr>
          <w:rFonts w:hint="eastAsia"/>
        </w:rPr>
        <w:t>T</w:t>
      </w:r>
      <w:r>
        <w:t xml:space="preserve">he first one was </w:t>
      </w:r>
      <w:r>
        <w:rPr>
          <w:rFonts w:hint="eastAsia"/>
        </w:rPr>
        <w:t>to evaluate the optimal p</w:t>
      </w:r>
      <w:r>
        <w:t xml:space="preserve">acked string </w:t>
      </w:r>
      <w:r>
        <w:rPr>
          <w:rFonts w:hint="eastAsia"/>
        </w:rPr>
        <w:t>size on different pattern length</w:t>
      </w:r>
      <w:r>
        <w:t xml:space="preserve">. </w:t>
      </w:r>
      <w:r>
        <w:rPr>
          <w:rFonts w:hint="eastAsia"/>
        </w:rPr>
        <w:t>T</w:t>
      </w:r>
      <w:r>
        <w:t xml:space="preserve">he second one was the comparison </w:t>
      </w:r>
      <w:r>
        <w:rPr>
          <w:rFonts w:hint="eastAsia"/>
        </w:rPr>
        <w:t>to</w:t>
      </w:r>
      <w:r>
        <w:t xml:space="preserve"> five represent</w:t>
      </w:r>
      <w:r>
        <w:rPr>
          <w:rFonts w:hint="eastAsia"/>
        </w:rPr>
        <w:t>at</w:t>
      </w:r>
      <w:r>
        <w:t>ive string matching algorithms</w:t>
      </w:r>
      <w:r>
        <w:rPr>
          <w:rFonts w:hint="eastAsia"/>
        </w:rPr>
        <w:t>.</w:t>
      </w:r>
    </w:p>
    <w:p w:rsidR="004E30A7" w:rsidRDefault="004E30A7" w:rsidP="004E30A7">
      <w:pPr>
        <w:spacing w:line="240" w:lineRule="auto"/>
      </w:pPr>
      <w:r>
        <w:t>The algorithm was implemented using C. And all</w:t>
      </w:r>
      <w:r>
        <w:rPr>
          <w:rFonts w:hint="eastAsia"/>
        </w:rPr>
        <w:t xml:space="preserve"> experiments </w:t>
      </w:r>
      <w:r>
        <w:t>were conducted on</w:t>
      </w:r>
      <w:r>
        <w:rPr>
          <w:rFonts w:hint="eastAsia"/>
        </w:rPr>
        <w:t xml:space="preserve"> a PC with Intel(R) Xeon </w:t>
      </w:r>
      <w:r>
        <w:t>E3-1230 V2</w:t>
      </w:r>
      <w:r>
        <w:rPr>
          <w:rFonts w:hint="eastAsia"/>
        </w:rPr>
        <w:t xml:space="preserve"> at</w:t>
      </w:r>
      <w:r w:rsidRPr="0059543F">
        <w:t>3.30GHz</w:t>
      </w:r>
      <w:r>
        <w:rPr>
          <w:rFonts w:hint="eastAsia"/>
        </w:rPr>
        <w:t>,</w:t>
      </w:r>
      <w:r>
        <w:t xml:space="preserve"> 4G memory</w:t>
      </w:r>
      <w:r>
        <w:rPr>
          <w:rFonts w:hint="eastAsia"/>
        </w:rPr>
        <w:t xml:space="preserve">, </w:t>
      </w:r>
      <w:r>
        <w:t xml:space="preserve">running Linux Mint 13. The size of </w:t>
      </w:r>
      <w:r w:rsidR="009F31A2">
        <w:rPr>
          <w:rFonts w:hint="eastAsia"/>
        </w:rPr>
        <w:t xml:space="preserve">the </w:t>
      </w:r>
      <w:r>
        <w:t xml:space="preserve">hash table in the improved algorithm equals to </w:t>
      </w:r>
      <w:r w:rsidR="00F6794E">
        <w:rPr>
          <w:rFonts w:hint="eastAsia"/>
        </w:rPr>
        <w:t>that</w:t>
      </w:r>
      <w:r w:rsidR="00643D94">
        <w:rPr>
          <w:rFonts w:hint="eastAsia"/>
        </w:rPr>
        <w:t xml:space="preserve"> of </w:t>
      </w:r>
      <w:r>
        <w:t>epsm algorithm, i.e. 2048.</w:t>
      </w:r>
      <w:r w:rsidR="00081128">
        <w:t xml:space="preserve"> </w:t>
      </w:r>
    </w:p>
    <w:p w:rsidR="004E30A7" w:rsidRDefault="004E30A7" w:rsidP="004E30A7">
      <w:pPr>
        <w:pStyle w:val="5"/>
        <w:numPr>
          <w:ilvl w:val="0"/>
          <w:numId w:val="2"/>
        </w:numPr>
        <w:spacing w:line="240" w:lineRule="auto"/>
      </w:pPr>
      <w:r>
        <w:t>Data collection</w:t>
      </w:r>
    </w:p>
    <w:p w:rsidR="004E30A7" w:rsidRPr="004451B8" w:rsidRDefault="004E30A7" w:rsidP="004E30A7">
      <w:pPr>
        <w:spacing w:line="240" w:lineRule="auto"/>
      </w:pPr>
      <w:r>
        <w:rPr>
          <w:rFonts w:hint="eastAsia"/>
        </w:rPr>
        <w:t xml:space="preserve">We </w:t>
      </w:r>
      <w:r w:rsidR="0054103B">
        <w:rPr>
          <w:rFonts w:hint="eastAsia"/>
        </w:rPr>
        <w:t xml:space="preserve">compare the improved algorithm </w:t>
      </w:r>
      <w:r w:rsidR="003008C9">
        <w:t>against</w:t>
      </w:r>
      <w:r>
        <w:t xml:space="preserve"> five </w:t>
      </w:r>
      <w:r>
        <w:rPr>
          <w:rFonts w:hint="eastAsia"/>
        </w:rPr>
        <w:t xml:space="preserve">state-of-art </w:t>
      </w:r>
      <w:r>
        <w:t>string matching algorithms</w:t>
      </w:r>
      <w:r>
        <w:rPr>
          <w:rFonts w:hint="eastAsia"/>
        </w:rPr>
        <w:t xml:space="preserve">, i.e., </w:t>
      </w:r>
      <w:r>
        <w:t>Tvsbs [5],</w:t>
      </w:r>
      <w:r w:rsidR="003C3F2A">
        <w:t xml:space="preserve"> </w:t>
      </w:r>
      <w:r>
        <w:t>Ufndmq [6],</w:t>
      </w:r>
      <w:r w:rsidR="003C3F2A">
        <w:t xml:space="preserve"> Hashq [7], Fsbndmq [8] and Epsm</w:t>
      </w:r>
      <w:r>
        <w:t xml:space="preserve"> [4]</w:t>
      </w:r>
      <w:r>
        <w:rPr>
          <w:rFonts w:hint="eastAsia"/>
        </w:rPr>
        <w:t>.</w:t>
      </w:r>
      <w:r w:rsidR="003C3F2A">
        <w:t xml:space="preserve"> </w:t>
      </w:r>
      <w:r>
        <w:t>A</w:t>
      </w:r>
      <w:r>
        <w:rPr>
          <w:rFonts w:hint="eastAsia"/>
        </w:rPr>
        <w:t>ll the algorithms executed on four test data sets</w:t>
      </w:r>
      <w:r w:rsidR="00D1268C">
        <w:rPr>
          <w:rFonts w:hint="eastAsia"/>
        </w:rPr>
        <w:t xml:space="preserve"> </w:t>
      </w:r>
      <w:r w:rsidR="00604F64">
        <w:t>[11]</w:t>
      </w:r>
      <w:r>
        <w:rPr>
          <w:rFonts w:hint="eastAsia"/>
        </w:rPr>
        <w:t xml:space="preserve">, as </w:t>
      </w:r>
      <w:r>
        <w:t>follows</w:t>
      </w:r>
      <w:r>
        <w:rPr>
          <w:rFonts w:hint="eastAsia"/>
        </w:rPr>
        <w:t>.</w:t>
      </w:r>
      <w:r w:rsidR="00D94E08">
        <w:rPr>
          <w:rFonts w:hint="eastAsia"/>
        </w:rPr>
        <w:t xml:space="preserve"> </w:t>
      </w:r>
      <w:r w:rsidR="00D94E08">
        <w:t>T</w:t>
      </w:r>
      <w:r w:rsidR="00D94E08">
        <w:rPr>
          <w:rFonts w:hint="eastAsia"/>
        </w:rPr>
        <w:t xml:space="preserve">o make the experimental results more </w:t>
      </w:r>
      <w:r w:rsidR="009273FF" w:rsidRPr="00D94E08">
        <w:t>direct viewing</w:t>
      </w:r>
      <w:r w:rsidR="00D94E08">
        <w:rPr>
          <w:rFonts w:hint="eastAsia"/>
        </w:rPr>
        <w:t xml:space="preserve">, </w:t>
      </w:r>
      <w:r w:rsidR="000932F6">
        <w:rPr>
          <w:rFonts w:hint="eastAsia"/>
        </w:rPr>
        <w:t>we make the data sets with</w:t>
      </w:r>
      <w:r w:rsidR="00762F31">
        <w:rPr>
          <w:rFonts w:hint="eastAsia"/>
        </w:rPr>
        <w:t xml:space="preserve"> the</w:t>
      </w:r>
      <w:r w:rsidR="000932F6">
        <w:rPr>
          <w:rFonts w:hint="eastAsia"/>
        </w:rPr>
        <w:t xml:space="preserve"> same size through</w:t>
      </w:r>
      <w:r w:rsidR="00CE6417">
        <w:rPr>
          <w:rFonts w:hint="eastAsia"/>
        </w:rPr>
        <w:t xml:space="preserve"> simple</w:t>
      </w:r>
      <w:r w:rsidR="000932F6">
        <w:rPr>
          <w:rFonts w:hint="eastAsia"/>
        </w:rPr>
        <w:t xml:space="preserve"> </w:t>
      </w:r>
      <w:r w:rsidR="00CE6417">
        <w:rPr>
          <w:rFonts w:hint="eastAsia"/>
        </w:rPr>
        <w:t>duplication</w:t>
      </w:r>
      <w:r w:rsidR="00D94E08">
        <w:rPr>
          <w:rFonts w:hint="eastAsia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32"/>
        <w:gridCol w:w="1858"/>
        <w:gridCol w:w="3829"/>
        <w:gridCol w:w="1643"/>
      </w:tblGrid>
      <w:tr w:rsidR="004E30A7" w:rsidTr="009E1A1A">
        <w:trPr>
          <w:trHeight w:val="439"/>
        </w:trPr>
        <w:tc>
          <w:tcPr>
            <w:tcW w:w="2091" w:type="dxa"/>
            <w:shd w:val="clear" w:color="auto" w:fill="auto"/>
          </w:tcPr>
          <w:p w:rsidR="004E30A7" w:rsidRPr="005902CD" w:rsidRDefault="004E30A7" w:rsidP="009E1A1A">
            <w:pPr>
              <w:spacing w:line="240" w:lineRule="auto"/>
              <w:jc w:val="center"/>
            </w:pPr>
            <w:r w:rsidRPr="005902CD">
              <w:t>D</w:t>
            </w:r>
            <w:r w:rsidRPr="005902CD">
              <w:rPr>
                <w:rFonts w:hint="eastAsia"/>
              </w:rPr>
              <w:t>ata set</w:t>
            </w:r>
          </w:p>
        </w:tc>
        <w:tc>
          <w:tcPr>
            <w:tcW w:w="2091" w:type="dxa"/>
            <w:shd w:val="clear" w:color="auto" w:fill="auto"/>
          </w:tcPr>
          <w:p w:rsidR="004E30A7" w:rsidRPr="005902CD" w:rsidRDefault="004E30A7" w:rsidP="009E1A1A">
            <w:pPr>
              <w:spacing w:line="240" w:lineRule="auto"/>
              <w:jc w:val="center"/>
            </w:pPr>
            <w:r w:rsidRPr="005902CD">
              <w:rPr>
                <w:rFonts w:hint="eastAsia"/>
              </w:rPr>
              <w:t>type</w:t>
            </w:r>
          </w:p>
        </w:tc>
        <w:tc>
          <w:tcPr>
            <w:tcW w:w="2092" w:type="dxa"/>
            <w:shd w:val="clear" w:color="auto" w:fill="auto"/>
          </w:tcPr>
          <w:p w:rsidR="004E30A7" w:rsidRPr="005902CD" w:rsidRDefault="004E30A7" w:rsidP="009E1A1A">
            <w:pPr>
              <w:spacing w:line="240" w:lineRule="auto"/>
              <w:jc w:val="center"/>
            </w:pPr>
            <w:r w:rsidRPr="005902CD">
              <w:rPr>
                <w:rFonts w:hint="eastAsia"/>
              </w:rPr>
              <w:t>filename</w:t>
            </w:r>
          </w:p>
        </w:tc>
        <w:tc>
          <w:tcPr>
            <w:tcW w:w="2092" w:type="dxa"/>
            <w:shd w:val="clear" w:color="auto" w:fill="auto"/>
          </w:tcPr>
          <w:p w:rsidR="004E30A7" w:rsidRPr="005902CD" w:rsidRDefault="004E30A7" w:rsidP="009E1A1A">
            <w:pPr>
              <w:spacing w:line="240" w:lineRule="auto"/>
              <w:jc w:val="center"/>
            </w:pPr>
            <w:r w:rsidRPr="005902CD">
              <w:rPr>
                <w:rFonts w:hint="eastAsia"/>
              </w:rPr>
              <w:t>size</w:t>
            </w:r>
          </w:p>
        </w:tc>
      </w:tr>
      <w:tr w:rsidR="004E30A7" w:rsidTr="009E1A1A">
        <w:trPr>
          <w:trHeight w:val="439"/>
        </w:trPr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S</w:t>
            </w:r>
            <w:r>
              <w:rPr>
                <w:rFonts w:hint="eastAsia"/>
              </w:rPr>
              <w:t>1</w:t>
            </w:r>
          </w:p>
        </w:tc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Escherichia coli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 w:rsidRPr="00A123C0">
              <w:t>Escherichia_albertii_KF1_uid232181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200MB</w:t>
            </w:r>
          </w:p>
        </w:tc>
      </w:tr>
      <w:tr w:rsidR="004E30A7" w:rsidTr="009E1A1A">
        <w:trPr>
          <w:trHeight w:val="439"/>
        </w:trPr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S</w:t>
            </w: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Rice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OrySat_Aug2009.fa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200MB</w:t>
            </w:r>
          </w:p>
        </w:tc>
      </w:tr>
      <w:tr w:rsidR="004E30A7" w:rsidTr="009E1A1A">
        <w:trPr>
          <w:trHeight w:val="439"/>
        </w:trPr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S3</w:t>
            </w:r>
          </w:p>
        </w:tc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gene sequence of the human genome on chromosome 1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c</w:t>
            </w:r>
            <w:r>
              <w:rPr>
                <w:rFonts w:hint="eastAsia"/>
              </w:rPr>
              <w:t>hr1</w:t>
            </w:r>
            <w:r>
              <w:t>.fa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200MB</w:t>
            </w:r>
          </w:p>
        </w:tc>
      </w:tr>
      <w:tr w:rsidR="004E30A7" w:rsidTr="009E1A1A">
        <w:trPr>
          <w:trHeight w:val="439"/>
        </w:trPr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 xml:space="preserve">amino acid of the Escherichia coli </w:t>
            </w:r>
            <w:r w:rsidRPr="00E154CE">
              <w:t>K12MG1655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 w:rsidRPr="00E154CE">
              <w:t>NC_000913.faa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200MB</w:t>
            </w:r>
          </w:p>
        </w:tc>
      </w:tr>
    </w:tbl>
    <w:p w:rsidR="00326114" w:rsidRPr="00EE2704" w:rsidRDefault="00326114" w:rsidP="0046085D">
      <w:pPr>
        <w:pStyle w:val="3"/>
        <w:numPr>
          <w:ilvl w:val="0"/>
          <w:numId w:val="3"/>
        </w:numPr>
        <w:spacing w:line="240" w:lineRule="auto"/>
        <w:rPr>
          <w:rFonts w:eastAsia="宋体"/>
        </w:rPr>
      </w:pPr>
      <w:r w:rsidRPr="00EE2704">
        <w:rPr>
          <w:rFonts w:eastAsia="宋体"/>
        </w:rPr>
        <w:t>Results</w:t>
      </w:r>
      <w:r w:rsidR="0021289E" w:rsidRPr="00EE2704">
        <w:rPr>
          <w:rFonts w:eastAsia="宋体"/>
        </w:rPr>
        <w:t xml:space="preserve"> and discussion</w:t>
      </w:r>
    </w:p>
    <w:p w:rsidR="00326114" w:rsidRPr="00EE2704" w:rsidRDefault="00176921" w:rsidP="0046085D">
      <w:pPr>
        <w:pStyle w:val="5"/>
        <w:numPr>
          <w:ilvl w:val="0"/>
          <w:numId w:val="4"/>
        </w:numPr>
        <w:spacing w:line="240" w:lineRule="auto"/>
      </w:pPr>
      <w:r>
        <w:rPr>
          <w:rFonts w:eastAsiaTheme="minorEastAsia"/>
        </w:rPr>
        <w:t>O</w:t>
      </w:r>
      <w:r>
        <w:rPr>
          <w:rFonts w:eastAsiaTheme="minorEastAsia" w:hint="eastAsia"/>
        </w:rPr>
        <w:t>ptimal packed string size</w:t>
      </w:r>
    </w:p>
    <w:p w:rsidR="001B2545" w:rsidRDefault="001D2BE6" w:rsidP="0046085D">
      <w:pPr>
        <w:spacing w:line="240" w:lineRule="auto"/>
      </w:pPr>
      <w:r>
        <w:t>T</w:t>
      </w:r>
      <w:r>
        <w:rPr>
          <w:rFonts w:hint="eastAsia"/>
        </w:rPr>
        <w:t xml:space="preserve">he optimal </w:t>
      </w:r>
      <w:r w:rsidRPr="001D2BE6">
        <w:t>packed string size</w:t>
      </w:r>
      <w:r>
        <w:rPr>
          <w:rFonts w:hint="eastAsia"/>
        </w:rPr>
        <w:t xml:space="preserve"> is essential to the </w:t>
      </w:r>
      <w:r w:rsidR="00005AB3">
        <w:rPr>
          <w:rFonts w:hint="eastAsia"/>
        </w:rPr>
        <w:t>algorithm</w:t>
      </w:r>
      <w:r w:rsidR="00005AB3">
        <w:t>’</w:t>
      </w:r>
      <w:r w:rsidR="00BD4745">
        <w:rPr>
          <w:rFonts w:hint="eastAsia"/>
        </w:rPr>
        <w:t xml:space="preserve">s performance. </w:t>
      </w:r>
      <w:r w:rsidR="00FF2B3C">
        <w:t>T</w:t>
      </w:r>
      <w:r w:rsidR="00FF2B3C">
        <w:rPr>
          <w:rFonts w:hint="eastAsia"/>
        </w:rPr>
        <w:t xml:space="preserve">his </w:t>
      </w:r>
      <w:r w:rsidR="00932F38">
        <w:t>optimal</w:t>
      </w:r>
      <w:r w:rsidR="00FF2B3C">
        <w:rPr>
          <w:rFonts w:hint="eastAsia"/>
        </w:rPr>
        <w:t xml:space="preserve"> size would be affected by the length of pattern and the alphabet of the sequences. </w:t>
      </w:r>
      <w:r w:rsidR="00936B20">
        <w:t>T</w:t>
      </w:r>
      <w:r w:rsidR="00936B20">
        <w:rPr>
          <w:rFonts w:hint="eastAsia"/>
        </w:rPr>
        <w:t xml:space="preserve">o </w:t>
      </w:r>
      <w:r w:rsidR="00936B20">
        <w:rPr>
          <w:rFonts w:hint="eastAsia"/>
        </w:rPr>
        <w:lastRenderedPageBreak/>
        <w:t xml:space="preserve">determine the optimal size, </w:t>
      </w:r>
      <w:r w:rsidR="00DF0EFB">
        <w:rPr>
          <w:rFonts w:hint="eastAsia"/>
        </w:rPr>
        <w:t xml:space="preserve">we </w:t>
      </w:r>
      <w:r w:rsidR="0077080B">
        <w:rPr>
          <w:rFonts w:hint="eastAsia"/>
        </w:rPr>
        <w:t>tested</w:t>
      </w:r>
      <w:r w:rsidR="009F1248">
        <w:t xml:space="preserve"> </w:t>
      </w:r>
      <w:r w:rsidR="0039788B">
        <w:rPr>
          <w:rFonts w:hint="eastAsia"/>
        </w:rPr>
        <w:t>different</w:t>
      </w:r>
      <w:r w:rsidR="0032666A" w:rsidRPr="00EE2704">
        <w:t xml:space="preserve"> length of packed string</w:t>
      </w:r>
      <w:r w:rsidR="00936B20">
        <w:rPr>
          <w:rFonts w:hint="eastAsia"/>
        </w:rPr>
        <w:t xml:space="preserve"> on different pattern size on different data sets</w:t>
      </w:r>
      <w:r w:rsidR="0032666A" w:rsidRPr="00EE2704">
        <w:t>.</w:t>
      </w:r>
      <w:r w:rsidR="00F66EBB">
        <w:rPr>
          <w:rFonts w:hint="eastAsia"/>
        </w:rPr>
        <w:t xml:space="preserve"> </w:t>
      </w:r>
    </w:p>
    <w:p w:rsidR="001B2545" w:rsidRDefault="001B2545" w:rsidP="0046085D">
      <w:pPr>
        <w:spacing w:line="240" w:lineRule="auto"/>
      </w:pPr>
      <w:r>
        <w:rPr>
          <w:rFonts w:hint="eastAsia"/>
        </w:rPr>
        <w:t>The e</w:t>
      </w:r>
      <w:r w:rsidR="00BD345D" w:rsidRPr="00EE2704">
        <w:t xml:space="preserve">xperimental results </w:t>
      </w:r>
      <w:r w:rsidR="00F82D20">
        <w:rPr>
          <w:rFonts w:hint="eastAsia"/>
        </w:rPr>
        <w:t xml:space="preserve">on </w:t>
      </w:r>
      <w:r w:rsidR="00F82D20">
        <w:t>dataset</w:t>
      </w:r>
      <w:r w:rsidR="00F82D20">
        <w:rPr>
          <w:rFonts w:hint="eastAsia"/>
        </w:rPr>
        <w:t xml:space="preserve"> S1 </w:t>
      </w:r>
      <w:r w:rsidR="00E93333">
        <w:rPr>
          <w:rFonts w:hint="eastAsia"/>
        </w:rPr>
        <w:t xml:space="preserve">are </w:t>
      </w:r>
      <w:r w:rsidR="00BD345D" w:rsidRPr="00EE2704">
        <w:t xml:space="preserve">shown in </w:t>
      </w:r>
      <w:r w:rsidR="000E2EA1">
        <w:t xml:space="preserve">Table </w:t>
      </w:r>
      <w:r>
        <w:rPr>
          <w:rFonts w:hint="eastAsia"/>
        </w:rPr>
        <w:t>1</w:t>
      </w:r>
      <w:r w:rsidR="000E2EA1">
        <w:rPr>
          <w:rFonts w:hint="eastAsia"/>
        </w:rPr>
        <w:t xml:space="preserve">, where the size of </w:t>
      </w:r>
      <w:r w:rsidR="000E2EA1">
        <w:t>alphabet</w:t>
      </w:r>
      <w:r w:rsidR="000E2EA1">
        <w:rPr>
          <w:rFonts w:hint="eastAsia"/>
        </w:rPr>
        <w:t xml:space="preserve"> is 4. </w:t>
      </w:r>
      <w:r>
        <w:t>A</w:t>
      </w:r>
      <w:r>
        <w:rPr>
          <w:rFonts w:hint="eastAsia"/>
        </w:rPr>
        <w:t>nd the e</w:t>
      </w:r>
      <w:r w:rsidRPr="00EE2704">
        <w:t xml:space="preserve">xperimental results </w:t>
      </w:r>
      <w:r>
        <w:rPr>
          <w:rFonts w:hint="eastAsia"/>
        </w:rPr>
        <w:t xml:space="preserve">on </w:t>
      </w:r>
      <w:r>
        <w:t>dataset</w:t>
      </w:r>
      <w:r>
        <w:rPr>
          <w:rFonts w:hint="eastAsia"/>
        </w:rPr>
        <w:t xml:space="preserve"> S4 are </w:t>
      </w:r>
      <w:r w:rsidRPr="00EE2704">
        <w:t xml:space="preserve">shown in </w:t>
      </w:r>
      <w:r>
        <w:t xml:space="preserve">Table </w:t>
      </w:r>
      <w:r>
        <w:rPr>
          <w:rFonts w:hint="eastAsia"/>
        </w:rPr>
        <w:t xml:space="preserve">2, where the size of </w:t>
      </w:r>
      <w:r>
        <w:t>alphabet</w:t>
      </w:r>
      <w:r>
        <w:rPr>
          <w:rFonts w:hint="eastAsia"/>
        </w:rPr>
        <w:t xml:space="preserve"> is 20.</w:t>
      </w:r>
    </w:p>
    <w:p w:rsidR="00B54C0E" w:rsidRDefault="00DC146F" w:rsidP="00B54C0E">
      <w:pPr>
        <w:spacing w:line="240" w:lineRule="auto"/>
      </w:pPr>
      <w:r>
        <w:t>W</w:t>
      </w:r>
      <w:r>
        <w:rPr>
          <w:rFonts w:hint="eastAsia"/>
        </w:rPr>
        <w:t xml:space="preserve">e can see from Table1 that the optimal </w:t>
      </w:r>
      <w:r w:rsidRPr="001D2BE6">
        <w:t>packed string size</w:t>
      </w:r>
      <w:r>
        <w:rPr>
          <w:rFonts w:hint="eastAsia"/>
        </w:rPr>
        <w:t xml:space="preserve"> </w:t>
      </w:r>
      <w:r w:rsidR="00075AB9" w:rsidRPr="00E11F8E">
        <w:rPr>
          <w:rFonts w:hint="eastAsia"/>
        </w:rPr>
        <w:t xml:space="preserve">for </w:t>
      </w:r>
      <w:r w:rsidR="001909C7" w:rsidRPr="00E11F8E">
        <w:t>DNA</w:t>
      </w:r>
      <w:r w:rsidR="00075AB9" w:rsidRPr="00E11F8E">
        <w:t xml:space="preserve"> sequence</w:t>
      </w:r>
      <w:r w:rsidR="00EA1A4F" w:rsidRPr="00E11F8E">
        <w:rPr>
          <w:rFonts w:hint="eastAsia"/>
        </w:rPr>
        <w:t>s</w:t>
      </w:r>
      <w:r w:rsidR="00075AB9" w:rsidRPr="00E11F8E">
        <w:rPr>
          <w:rFonts w:hint="eastAsia"/>
        </w:rPr>
        <w:t xml:space="preserve"> </w:t>
      </w:r>
      <w:r w:rsidRPr="00E11F8E">
        <w:rPr>
          <w:rFonts w:hint="eastAsia"/>
        </w:rPr>
        <w:t>is 6 when m is less than 40, and it is 8 when m is no less than 4</w:t>
      </w:r>
      <w:r w:rsidR="00861F92" w:rsidRPr="00E11F8E">
        <w:rPr>
          <w:rFonts w:hint="eastAsia"/>
        </w:rPr>
        <w:t>0.</w:t>
      </w:r>
      <w:r w:rsidR="00B54C0E" w:rsidRPr="00E11F8E">
        <w:rPr>
          <w:rFonts w:hint="eastAsia"/>
        </w:rPr>
        <w:t xml:space="preserve"> </w:t>
      </w:r>
      <w:r w:rsidR="00B54C0E" w:rsidRPr="00E11F8E">
        <w:t>L</w:t>
      </w:r>
      <w:r w:rsidR="00B54C0E" w:rsidRPr="00E11F8E">
        <w:rPr>
          <w:rFonts w:hint="eastAsia"/>
        </w:rPr>
        <w:t>ikewise, we can see from Table</w:t>
      </w:r>
      <w:r w:rsidR="000E5940" w:rsidRPr="00E11F8E">
        <w:rPr>
          <w:rFonts w:hint="eastAsia"/>
        </w:rPr>
        <w:t>2</w:t>
      </w:r>
      <w:r w:rsidR="00B54C0E" w:rsidRPr="00E11F8E">
        <w:rPr>
          <w:rFonts w:hint="eastAsia"/>
        </w:rPr>
        <w:t xml:space="preserve"> that the optimal </w:t>
      </w:r>
      <w:r w:rsidR="00B54C0E" w:rsidRPr="00E11F8E">
        <w:t>packed string size</w:t>
      </w:r>
      <w:r w:rsidR="00EA1A4F" w:rsidRPr="00E11F8E">
        <w:rPr>
          <w:rFonts w:hint="eastAsia"/>
        </w:rPr>
        <w:t xml:space="preserve"> for </w:t>
      </w:r>
      <w:r w:rsidR="00EA1A4F" w:rsidRPr="00E11F8E">
        <w:rPr>
          <w:rFonts w:hint="eastAsia"/>
          <w:b/>
        </w:rPr>
        <w:t>protein</w:t>
      </w:r>
      <w:r w:rsidR="00B54C0E" w:rsidRPr="00E11F8E">
        <w:rPr>
          <w:rFonts w:hint="eastAsia"/>
        </w:rPr>
        <w:t xml:space="preserve"> </w:t>
      </w:r>
      <w:r w:rsidR="00EA1A4F" w:rsidRPr="00E11F8E">
        <w:t>sequence</w:t>
      </w:r>
      <w:r w:rsidR="00EA1A4F" w:rsidRPr="00E11F8E">
        <w:rPr>
          <w:rFonts w:hint="eastAsia"/>
        </w:rPr>
        <w:t xml:space="preserve">s </w:t>
      </w:r>
      <w:r w:rsidR="00B54C0E" w:rsidRPr="00E11F8E">
        <w:rPr>
          <w:rFonts w:hint="eastAsia"/>
        </w:rPr>
        <w:t xml:space="preserve">is </w:t>
      </w:r>
      <w:r w:rsidR="00E11F8E" w:rsidRPr="00E11F8E">
        <w:t>4</w:t>
      </w:r>
      <w:r w:rsidR="00B54C0E" w:rsidRPr="00E11F8E">
        <w:rPr>
          <w:rFonts w:hint="eastAsia"/>
        </w:rPr>
        <w:t xml:space="preserve"> when m is less than 40, and it is 8 when m is no less than 4</w:t>
      </w:r>
      <w:r w:rsidR="00E11F8E" w:rsidRPr="00E11F8E">
        <w:t>8</w:t>
      </w:r>
      <w:r w:rsidR="00B54C0E" w:rsidRPr="00E11F8E">
        <w:rPr>
          <w:rFonts w:hint="eastAsia"/>
        </w:rPr>
        <w:t>.</w:t>
      </w:r>
      <w:r w:rsidR="00B54C0E">
        <w:rPr>
          <w:rFonts w:hint="eastAsia"/>
        </w:rPr>
        <w:t xml:space="preserve"> </w:t>
      </w:r>
    </w:p>
    <w:p w:rsidR="00326114" w:rsidRDefault="00277C56" w:rsidP="0046085D">
      <w:pPr>
        <w:spacing w:line="240" w:lineRule="auto"/>
        <w:rPr>
          <w:color w:val="FF0000"/>
        </w:rPr>
      </w:pPr>
      <w:r>
        <w:t>I</w:t>
      </w:r>
      <w:r>
        <w:rPr>
          <w:rFonts w:hint="eastAsia"/>
        </w:rPr>
        <w:t>n the following experiments, we will use these optimal parameters.</w:t>
      </w:r>
    </w:p>
    <w:p w:rsidR="00633A40" w:rsidRPr="00EE2704" w:rsidRDefault="00633A40" w:rsidP="00633A40">
      <w:pPr>
        <w:pStyle w:val="5"/>
        <w:numPr>
          <w:ilvl w:val="0"/>
          <w:numId w:val="4"/>
        </w:numPr>
        <w:spacing w:line="240" w:lineRule="auto"/>
      </w:pPr>
      <w:r w:rsidRPr="00EE2704">
        <w:t>Efficiency</w:t>
      </w:r>
    </w:p>
    <w:p w:rsidR="00C7023F" w:rsidRDefault="00C7023F" w:rsidP="00633A40">
      <w:pPr>
        <w:spacing w:line="240" w:lineRule="auto"/>
      </w:pPr>
      <w:r>
        <w:t>T</w:t>
      </w:r>
      <w:r>
        <w:rPr>
          <w:rFonts w:hint="eastAsia"/>
        </w:rPr>
        <w:t xml:space="preserve">he </w:t>
      </w:r>
      <w:r>
        <w:t>searching time on S1, S2, S3</w:t>
      </w:r>
      <w:r w:rsidR="00B369C2">
        <w:t xml:space="preserve"> and</w:t>
      </w:r>
      <w:r>
        <w:t xml:space="preserve"> S4 is shown in table 3 to table 6. </w:t>
      </w:r>
      <w:r w:rsidR="00B369C2">
        <w:t xml:space="preserve">Our new algorithm is marked as </w:t>
      </w:r>
      <w:r w:rsidR="00B369C2" w:rsidRPr="00B369C2">
        <w:rPr>
          <w:i/>
        </w:rPr>
        <w:t>new</w:t>
      </w:r>
      <w:r w:rsidR="00B369C2">
        <w:rPr>
          <w:i/>
        </w:rPr>
        <w:t xml:space="preserve">. </w:t>
      </w:r>
      <w:r w:rsidR="00B369C2">
        <w:t xml:space="preserve">It is easy to find out that our new algorithm is the most efficient. </w:t>
      </w:r>
    </w:p>
    <w:p w:rsidR="00417C90" w:rsidRDefault="00B369C2" w:rsidP="00633A40">
      <w:pPr>
        <w:spacing w:line="240" w:lineRule="auto"/>
      </w:pPr>
      <w:r>
        <w:t xml:space="preserve">The advantage of the new algorithm fades away when length of pattern string grows. </w:t>
      </w:r>
      <w:r w:rsidR="00E47E1D">
        <w:t xml:space="preserve">When m is no less than 40, the </w:t>
      </w:r>
      <w:r w:rsidR="00E47E1D" w:rsidRPr="00E47E1D">
        <w:rPr>
          <w:i/>
        </w:rPr>
        <w:t>new</w:t>
      </w:r>
      <w:r w:rsidR="00E47E1D" w:rsidRPr="006C6D8A">
        <w:t xml:space="preserve"> </w:t>
      </w:r>
      <w:r w:rsidR="006C6D8A" w:rsidRPr="006C6D8A">
        <w:t>takes the same size of</w:t>
      </w:r>
      <w:r w:rsidR="006C6D8A">
        <w:t xml:space="preserve"> packed string as the epsm</w:t>
      </w:r>
      <w:r w:rsidR="0063102D">
        <w:t xml:space="preserve"> does</w:t>
      </w:r>
      <w:r w:rsidR="006C6D8A">
        <w:t xml:space="preserve">. </w:t>
      </w:r>
      <w:r w:rsidR="00023C34">
        <w:t xml:space="preserve">So the reason why the </w:t>
      </w:r>
      <w:r w:rsidR="00023C34" w:rsidRPr="00023C34">
        <w:rPr>
          <w:i/>
        </w:rPr>
        <w:t>new</w:t>
      </w:r>
      <w:r w:rsidR="00023C34">
        <w:rPr>
          <w:i/>
        </w:rPr>
        <w:t xml:space="preserve"> </w:t>
      </w:r>
      <w:r w:rsidR="00023C34">
        <w:t>faster than the epsm is</w:t>
      </w:r>
      <w:r w:rsidR="0063102D">
        <w:t xml:space="preserve"> that it has</w:t>
      </w:r>
      <w:r w:rsidR="00023C34">
        <w:t xml:space="preserve"> filter</w:t>
      </w:r>
      <w:r w:rsidR="0063102D">
        <w:t>ed</w:t>
      </w:r>
      <w:r w:rsidR="00023C34">
        <w:t xml:space="preserve"> </w:t>
      </w:r>
      <w:r w:rsidR="004C5E2E">
        <w:t>some possibilities by a fingerprint before taking comprising byte-by-byte. It will avoid a lot of the comparison. And when the si</w:t>
      </w:r>
      <w:r w:rsidR="00176811">
        <w:t>ze of packed string is short</w:t>
      </w:r>
      <w:r w:rsidR="00417C90">
        <w:t xml:space="preserve">, the ascension of the </w:t>
      </w:r>
      <w:r w:rsidR="00417C90" w:rsidRPr="00176811">
        <w:rPr>
          <w:i/>
        </w:rPr>
        <w:t>new</w:t>
      </w:r>
      <w:r w:rsidR="00417C90">
        <w:t xml:space="preserve"> is mainly because of the increment of jumping distance.</w:t>
      </w:r>
      <w:r w:rsidR="00417C90">
        <w:rPr>
          <w:rFonts w:hint="eastAsia"/>
        </w:rPr>
        <w:t xml:space="preserve"> </w:t>
      </w:r>
      <w:r w:rsidR="00922D72">
        <w:t xml:space="preserve">For example, when m equals 12, the jumping distance of the epsm is 4, but the </w:t>
      </w:r>
      <w:r w:rsidR="00922D72" w:rsidRPr="00922D72">
        <w:rPr>
          <w:i/>
        </w:rPr>
        <w:t>new</w:t>
      </w:r>
      <w:r w:rsidR="00922D72">
        <w:t xml:space="preserve"> can achieve 6. </w:t>
      </w:r>
      <w:r w:rsidR="006B2A61">
        <w:t xml:space="preserve">The length of pattern string more short, this kind of improvement becomes more obvious. Therefore, in the condition of short pattern string, the new algorithm has significant improvement in efficiency. </w:t>
      </w:r>
    </w:p>
    <w:p w:rsidR="00B369C2" w:rsidRPr="00023C34" w:rsidRDefault="00417C90" w:rsidP="00633A40">
      <w:pPr>
        <w:spacing w:line="240" w:lineRule="auto"/>
      </w:pPr>
      <w:r>
        <w:t>At the same time, we</w:t>
      </w:r>
      <w:r w:rsidR="00176811">
        <w:t xml:space="preserve"> have</w:t>
      </w:r>
      <w:r>
        <w:t xml:space="preserve"> observe</w:t>
      </w:r>
      <w:r w:rsidR="00176811">
        <w:t>d</w:t>
      </w:r>
      <w:r>
        <w:t xml:space="preserve"> that the </w:t>
      </w:r>
      <w:r w:rsidRPr="00417C90">
        <w:rPr>
          <w:i/>
        </w:rPr>
        <w:t>new</w:t>
      </w:r>
      <w:r>
        <w:t xml:space="preserve"> and the epsm is far more efficient than other algorithms. That is because we use the SIMD instruction and this result agrees to the paper about the epsm. </w:t>
      </w:r>
      <w:r w:rsidR="006B2A61">
        <w:t xml:space="preserve"> </w:t>
      </w:r>
      <w:r w:rsidR="00922D72">
        <w:t xml:space="preserve"> </w:t>
      </w:r>
      <w:r w:rsidR="004C5E2E">
        <w:t xml:space="preserve"> </w:t>
      </w:r>
    </w:p>
    <w:p w:rsidR="00DA131B" w:rsidRDefault="00323A58" w:rsidP="00633A40">
      <w:pPr>
        <w:spacing w:line="240" w:lineRule="auto"/>
      </w:pPr>
      <w:r>
        <w:rPr>
          <w:rFonts w:hint="eastAsia"/>
        </w:rPr>
        <w:t>在</w:t>
      </w:r>
      <w:r>
        <w:rPr>
          <w:rFonts w:hint="eastAsia"/>
        </w:rPr>
        <w:t>S1,S2,S3,S4</w:t>
      </w:r>
      <w:r>
        <w:rPr>
          <w:rFonts w:hint="eastAsia"/>
        </w:rPr>
        <w:t>上的搜索时间在</w:t>
      </w:r>
      <w:r w:rsidR="00466528">
        <w:rPr>
          <w:rFonts w:hint="eastAsia"/>
        </w:rPr>
        <w:t>分别</w:t>
      </w:r>
      <w:r w:rsidR="00D04D5B">
        <w:rPr>
          <w:rFonts w:hint="eastAsia"/>
        </w:rPr>
        <w:t>在</w:t>
      </w:r>
      <w:r>
        <w:rPr>
          <w:rFonts w:hint="eastAsia"/>
        </w:rPr>
        <w:t>表</w:t>
      </w:r>
      <w:r>
        <w:rPr>
          <w:rFonts w:hint="eastAsia"/>
        </w:rPr>
        <w:t>3-</w:t>
      </w:r>
      <w:r w:rsidR="00DA131B">
        <w:rPr>
          <w:rFonts w:hint="eastAsia"/>
        </w:rPr>
        <w:t>6</w:t>
      </w:r>
      <w:r w:rsidR="00DA131B">
        <w:rPr>
          <w:rFonts w:hint="eastAsia"/>
        </w:rPr>
        <w:t>中显示。</w:t>
      </w:r>
      <w:r w:rsidR="006B3DE4">
        <w:rPr>
          <w:rFonts w:hint="eastAsia"/>
        </w:rPr>
        <w:t>我们的新算法用</w:t>
      </w:r>
      <w:r w:rsidR="006B3DE4">
        <w:rPr>
          <w:rFonts w:hint="eastAsia"/>
        </w:rPr>
        <w:t>new</w:t>
      </w:r>
      <w:r w:rsidR="006B3DE4">
        <w:rPr>
          <w:rFonts w:hint="eastAsia"/>
        </w:rPr>
        <w:t>进行标识。</w:t>
      </w:r>
      <w:r w:rsidR="00DA131B">
        <w:rPr>
          <w:rFonts w:hint="eastAsia"/>
        </w:rPr>
        <w:t>可以从表中看出，在所有实例中，新算法是最高效</w:t>
      </w:r>
      <w:r w:rsidR="00ED510F">
        <w:rPr>
          <w:rFonts w:hint="eastAsia"/>
        </w:rPr>
        <w:t>的</w:t>
      </w:r>
      <w:r w:rsidR="00DA131B">
        <w:rPr>
          <w:rFonts w:hint="eastAsia"/>
        </w:rPr>
        <w:t>。</w:t>
      </w:r>
    </w:p>
    <w:p w:rsidR="00EB62B6" w:rsidRDefault="008D5C5C" w:rsidP="00633A40">
      <w:pPr>
        <w:spacing w:line="240" w:lineRule="auto"/>
      </w:pPr>
      <w:r>
        <w:rPr>
          <w:rFonts w:hint="eastAsia"/>
        </w:rPr>
        <w:t>新算法的优势随着模式串的长度增加逐渐减小。</w:t>
      </w:r>
      <w:r w:rsidR="00D63366">
        <w:rPr>
          <w:rFonts w:hint="eastAsia"/>
        </w:rPr>
        <w:t>当</w:t>
      </w:r>
      <w:r w:rsidR="00D63366">
        <w:rPr>
          <w:rFonts w:hint="eastAsia"/>
        </w:rPr>
        <w:t>m&gt;40</w:t>
      </w:r>
      <w:r w:rsidR="00D63366">
        <w:rPr>
          <w:rFonts w:hint="eastAsia"/>
        </w:rPr>
        <w:t>的时候，</w:t>
      </w:r>
      <w:r w:rsidR="00F77299">
        <w:rPr>
          <w:rFonts w:hint="eastAsia"/>
        </w:rPr>
        <w:t>新算法和</w:t>
      </w:r>
      <w:r w:rsidR="00F77299">
        <w:rPr>
          <w:rFonts w:hint="eastAsia"/>
        </w:rPr>
        <w:t>epsm</w:t>
      </w:r>
      <w:r w:rsidR="00F77299">
        <w:rPr>
          <w:rFonts w:hint="eastAsia"/>
        </w:rPr>
        <w:t>采用相同大小的块字符</w:t>
      </w:r>
      <w:r w:rsidR="00514BDE">
        <w:rPr>
          <w:rFonts w:hint="eastAsia"/>
        </w:rPr>
        <w:t>。</w:t>
      </w:r>
      <w:r w:rsidR="005C247A">
        <w:rPr>
          <w:rFonts w:hint="eastAsia"/>
        </w:rPr>
        <w:t>所以</w:t>
      </w:r>
      <w:r w:rsidR="00D63366">
        <w:rPr>
          <w:rFonts w:hint="eastAsia"/>
        </w:rPr>
        <w:t>新算法</w:t>
      </w:r>
      <w:r w:rsidR="000F472A">
        <w:rPr>
          <w:rFonts w:hint="eastAsia"/>
        </w:rPr>
        <w:t>比</w:t>
      </w:r>
      <w:r w:rsidR="00D63366">
        <w:rPr>
          <w:rFonts w:hint="eastAsia"/>
        </w:rPr>
        <w:t>epsm</w:t>
      </w:r>
      <w:r w:rsidR="000F472A">
        <w:rPr>
          <w:rFonts w:hint="eastAsia"/>
        </w:rPr>
        <w:t>高效的原因在于进行逐字节比较之前，采用一个大的指纹进行了过滤，从而避免了很多的这种比较</w:t>
      </w:r>
      <w:r w:rsidR="00D63366">
        <w:rPr>
          <w:rFonts w:hint="eastAsia"/>
        </w:rPr>
        <w:t>。</w:t>
      </w:r>
      <w:r w:rsidR="00860DCA">
        <w:rPr>
          <w:rFonts w:hint="eastAsia"/>
        </w:rPr>
        <w:t>而</w:t>
      </w:r>
      <w:r w:rsidR="00881948">
        <w:rPr>
          <w:rFonts w:hint="eastAsia"/>
        </w:rPr>
        <w:t>在模式串较短的情况下，</w:t>
      </w:r>
      <w:r w:rsidR="00D70237">
        <w:rPr>
          <w:rFonts w:hint="eastAsia"/>
        </w:rPr>
        <w:t>新</w:t>
      </w:r>
      <w:r w:rsidR="00881948">
        <w:rPr>
          <w:rFonts w:hint="eastAsia"/>
        </w:rPr>
        <w:t>算法</w:t>
      </w:r>
      <w:r w:rsidR="00D70237">
        <w:rPr>
          <w:rFonts w:hint="eastAsia"/>
        </w:rPr>
        <w:t>效率</w:t>
      </w:r>
      <w:r w:rsidR="00881948">
        <w:rPr>
          <w:rFonts w:hint="eastAsia"/>
        </w:rPr>
        <w:t>的</w:t>
      </w:r>
      <w:r w:rsidR="00D70237">
        <w:rPr>
          <w:rFonts w:hint="eastAsia"/>
        </w:rPr>
        <w:t>提升还在于</w:t>
      </w:r>
      <w:r w:rsidR="00881948">
        <w:rPr>
          <w:rFonts w:hint="eastAsia"/>
        </w:rPr>
        <w:t>跳跃距离的增加。比如当</w:t>
      </w:r>
      <w:r w:rsidR="00881948">
        <w:rPr>
          <w:rFonts w:hint="eastAsia"/>
        </w:rPr>
        <w:t>m=12</w:t>
      </w:r>
      <w:r w:rsidR="00881948">
        <w:rPr>
          <w:rFonts w:hint="eastAsia"/>
        </w:rPr>
        <w:t>的时候，</w:t>
      </w:r>
      <w:r w:rsidR="00881948">
        <w:rPr>
          <w:rFonts w:hint="eastAsia"/>
        </w:rPr>
        <w:t>epsm</w:t>
      </w:r>
      <w:r w:rsidR="00881948">
        <w:rPr>
          <w:rFonts w:hint="eastAsia"/>
        </w:rPr>
        <w:t>的跳跃距离为</w:t>
      </w:r>
      <w:r w:rsidR="00881948">
        <w:rPr>
          <w:rFonts w:hint="eastAsia"/>
        </w:rPr>
        <w:t>4</w:t>
      </w:r>
      <w:r w:rsidR="00881948">
        <w:rPr>
          <w:rFonts w:hint="eastAsia"/>
        </w:rPr>
        <w:t>，而新算法的跳跃距离可以达到</w:t>
      </w:r>
      <w:r w:rsidR="00881948">
        <w:rPr>
          <w:rFonts w:hint="eastAsia"/>
        </w:rPr>
        <w:t>6.</w:t>
      </w:r>
      <w:r w:rsidR="00881948" w:rsidRPr="009E1A1A">
        <w:rPr>
          <w:rFonts w:hint="eastAsia"/>
        </w:rPr>
        <w:t xml:space="preserve"> </w:t>
      </w:r>
      <w:r w:rsidR="00881948">
        <w:rPr>
          <w:rFonts w:hint="eastAsia"/>
        </w:rPr>
        <w:t>而当</w:t>
      </w:r>
      <w:r w:rsidR="00881948">
        <w:rPr>
          <w:rFonts w:hint="eastAsia"/>
        </w:rPr>
        <w:t>m&gt;40</w:t>
      </w:r>
      <w:r w:rsidR="00881948">
        <w:rPr>
          <w:rFonts w:hint="eastAsia"/>
        </w:rPr>
        <w:t>的时候，新算法的跳跃和</w:t>
      </w:r>
      <w:r w:rsidR="00881948">
        <w:rPr>
          <w:rFonts w:hint="eastAsia"/>
        </w:rPr>
        <w:t>epsm</w:t>
      </w:r>
      <w:r w:rsidR="00881948">
        <w:rPr>
          <w:rFonts w:hint="eastAsia"/>
        </w:rPr>
        <w:t>相同。</w:t>
      </w:r>
      <w:r w:rsidR="00657C65">
        <w:rPr>
          <w:rFonts w:hint="eastAsia"/>
        </w:rPr>
        <w:t>这种增加</w:t>
      </w:r>
      <w:r w:rsidR="00C20F2F">
        <w:rPr>
          <w:rFonts w:hint="eastAsia"/>
        </w:rPr>
        <w:t>随着模式串越短越明显，</w:t>
      </w:r>
      <w:r w:rsidR="00B15E8F">
        <w:rPr>
          <w:rFonts w:hint="eastAsia"/>
        </w:rPr>
        <w:t>所以在模式串相对较短的情况下，新算法对于性能的提升更加的明显。</w:t>
      </w:r>
    </w:p>
    <w:p w:rsidR="00D63366" w:rsidRDefault="00EB62B6" w:rsidP="00633A40">
      <w:pPr>
        <w:spacing w:line="240" w:lineRule="auto"/>
      </w:pPr>
      <w:r>
        <w:rPr>
          <w:rFonts w:hint="eastAsia"/>
        </w:rPr>
        <w:t>同时我们可以看到，</w:t>
      </w:r>
      <w:r w:rsidR="00D63366">
        <w:rPr>
          <w:rFonts w:hint="eastAsia"/>
        </w:rPr>
        <w:t>EPSM</w:t>
      </w:r>
      <w:r w:rsidR="00D63366">
        <w:rPr>
          <w:rFonts w:hint="eastAsia"/>
        </w:rPr>
        <w:t>和新算法明显的比其它算法高效，这是因为采用了</w:t>
      </w:r>
      <w:r w:rsidR="00D63366" w:rsidRPr="00EE2704">
        <w:t>SIMD instruction</w:t>
      </w:r>
      <w:r>
        <w:rPr>
          <w:rFonts w:hint="eastAsia"/>
        </w:rPr>
        <w:t>。这些结果与</w:t>
      </w:r>
      <w:r>
        <w:rPr>
          <w:rFonts w:hint="eastAsia"/>
        </w:rPr>
        <w:t>epsm</w:t>
      </w:r>
      <w:r>
        <w:rPr>
          <w:rFonts w:hint="eastAsia"/>
        </w:rPr>
        <w:t>文献是一致的。</w:t>
      </w:r>
    </w:p>
    <w:p w:rsidR="00D63366" w:rsidRPr="001F2BEA" w:rsidRDefault="00D63366" w:rsidP="00633A40">
      <w:pPr>
        <w:spacing w:line="240" w:lineRule="auto"/>
      </w:pPr>
    </w:p>
    <w:p w:rsidR="00326114" w:rsidRDefault="007B40DC" w:rsidP="0046085D">
      <w:pPr>
        <w:pStyle w:val="3"/>
        <w:numPr>
          <w:ilvl w:val="0"/>
          <w:numId w:val="3"/>
        </w:numPr>
        <w:spacing w:line="240" w:lineRule="auto"/>
        <w:rPr>
          <w:rFonts w:eastAsia="宋体"/>
        </w:rPr>
      </w:pPr>
      <w:bookmarkStart w:id="1" w:name="authorscon"/>
      <w:bookmarkEnd w:id="1"/>
      <w:r>
        <w:rPr>
          <w:rFonts w:eastAsia="宋体"/>
        </w:rPr>
        <w:t>Conclusions</w:t>
      </w:r>
    </w:p>
    <w:p w:rsidR="002F5054" w:rsidRPr="002F5054" w:rsidRDefault="00283867" w:rsidP="0046085D">
      <w:pPr>
        <w:spacing w:line="240" w:lineRule="auto"/>
        <w:rPr>
          <w:color w:val="000000" w:themeColor="text1"/>
        </w:rPr>
      </w:pPr>
      <w:r w:rsidRPr="002F5054">
        <w:rPr>
          <w:rFonts w:hint="eastAsia"/>
          <w:color w:val="000000" w:themeColor="text1"/>
        </w:rPr>
        <w:t>W</w:t>
      </w:r>
      <w:r w:rsidR="002F5054" w:rsidRPr="002F5054">
        <w:rPr>
          <w:color w:val="000000" w:themeColor="text1"/>
        </w:rPr>
        <w:t xml:space="preserve">e improve the epsm algorithm in biological sequences. And the experiments show the algorithm obtain the best performance. </w:t>
      </w:r>
    </w:p>
    <w:p w:rsidR="00326114" w:rsidRPr="000F35C5" w:rsidRDefault="00326114" w:rsidP="0046085D">
      <w:pPr>
        <w:pStyle w:val="3"/>
        <w:spacing w:line="240" w:lineRule="auto"/>
        <w:rPr>
          <w:rFonts w:eastAsia="宋体"/>
        </w:rPr>
      </w:pPr>
      <w:r w:rsidRPr="000F35C5">
        <w:t>Acknowledgments</w:t>
      </w:r>
    </w:p>
    <w:p w:rsidR="00326114" w:rsidRPr="005567E5" w:rsidRDefault="00326114" w:rsidP="004E30A7">
      <w:pPr>
        <w:spacing w:line="240" w:lineRule="auto"/>
      </w:pPr>
      <w:r w:rsidRPr="000F35C5">
        <w:t>We thank XXX for YYY. This work was supported by the “100-Talent Program” of Chinese Academy of Sciences (Y1SLXb1365; ZZ).</w:t>
      </w:r>
      <w:r w:rsidR="004E30A7" w:rsidRPr="000F35C5">
        <w:rPr>
          <w:rFonts w:hint="eastAsia"/>
        </w:rPr>
        <w:t xml:space="preserve"> </w:t>
      </w:r>
      <w:r w:rsidRPr="005567E5">
        <w:rPr>
          <w:rFonts w:hint="eastAsia"/>
        </w:rPr>
        <w:t>References</w:t>
      </w:r>
    </w:p>
    <w:p w:rsidR="005817C9" w:rsidRPr="00AF72DD" w:rsidRDefault="00B34FC9" w:rsidP="0046085D">
      <w:pPr>
        <w:spacing w:after="0" w:line="240" w:lineRule="auto"/>
        <w:ind w:left="720" w:hanging="720"/>
        <w:rPr>
          <w:noProof/>
          <w:sz w:val="22"/>
        </w:rPr>
      </w:pPr>
      <w:r w:rsidRPr="006405F7">
        <w:fldChar w:fldCharType="begin"/>
      </w:r>
      <w:r w:rsidR="00326114" w:rsidRPr="006405F7">
        <w:instrText xml:space="preserve"> ADDIN EN.REFLIST </w:instrText>
      </w:r>
      <w:r w:rsidRPr="006405F7">
        <w:fldChar w:fldCharType="separate"/>
      </w:r>
      <w:bookmarkStart w:id="2" w:name="_ENREF_1"/>
      <w:r w:rsidR="004128E1">
        <w:rPr>
          <w:noProof/>
          <w:sz w:val="22"/>
        </w:rPr>
        <w:t xml:space="preserve">[1] </w:t>
      </w:r>
      <w:r w:rsidR="004128E1" w:rsidRPr="004128E1">
        <w:rPr>
          <w:noProof/>
          <w:sz w:val="22"/>
        </w:rPr>
        <w:t>Eric Rivals, Leena Salmela, and Jorma Tarhio. EXACT SEARCH ALGORITHMS FOR BIOLOGICAL SEQUENCES. Algorithms in Computational Molecular Biology: Techniques, Approaches and Applications, John Wiley &amp; Sons, Inc. (Ed.) (2011) 91-111</w:t>
      </w:r>
      <w:r w:rsidR="00326114" w:rsidRPr="00AF72DD">
        <w:rPr>
          <w:noProof/>
          <w:sz w:val="22"/>
        </w:rPr>
        <w:t>.</w:t>
      </w:r>
      <w:bookmarkEnd w:id="2"/>
    </w:p>
    <w:p w:rsidR="00326114" w:rsidRPr="00AF72DD" w:rsidRDefault="00326114" w:rsidP="0046085D">
      <w:pPr>
        <w:spacing w:after="0" w:line="240" w:lineRule="auto"/>
        <w:ind w:left="720" w:hanging="720"/>
        <w:rPr>
          <w:noProof/>
          <w:sz w:val="22"/>
        </w:rPr>
      </w:pPr>
      <w:bookmarkStart w:id="3" w:name="_ENREF_2"/>
      <w:r w:rsidRPr="00AF72DD">
        <w:rPr>
          <w:noProof/>
          <w:sz w:val="22"/>
        </w:rPr>
        <w:t xml:space="preserve">[2] </w:t>
      </w:r>
      <w:r w:rsidR="00A3392A" w:rsidRPr="00A3392A">
        <w:rPr>
          <w:noProof/>
          <w:sz w:val="22"/>
        </w:rPr>
        <w:t>D. M. Sunday</w:t>
      </w:r>
      <w:r w:rsidR="006F5605">
        <w:rPr>
          <w:noProof/>
          <w:sz w:val="22"/>
        </w:rPr>
        <w:t>.</w:t>
      </w:r>
      <w:r w:rsidR="00A3392A" w:rsidRPr="00A3392A">
        <w:rPr>
          <w:noProof/>
          <w:sz w:val="22"/>
        </w:rPr>
        <w:t xml:space="preserve"> “A very fast substring search algorithm”, Communications </w:t>
      </w:r>
      <w:r w:rsidR="00A3392A">
        <w:rPr>
          <w:noProof/>
          <w:sz w:val="22"/>
        </w:rPr>
        <w:t>of the ACM, 33(8):132-142, 1990</w:t>
      </w:r>
      <w:r w:rsidRPr="00AF72DD">
        <w:rPr>
          <w:noProof/>
          <w:sz w:val="22"/>
        </w:rPr>
        <w:t>.</w:t>
      </w:r>
      <w:bookmarkEnd w:id="3"/>
    </w:p>
    <w:p w:rsidR="00326114" w:rsidRPr="00AF72DD" w:rsidRDefault="00326114" w:rsidP="0046085D">
      <w:pPr>
        <w:spacing w:after="0" w:line="240" w:lineRule="auto"/>
        <w:ind w:left="720" w:hanging="720"/>
        <w:rPr>
          <w:noProof/>
          <w:sz w:val="22"/>
        </w:rPr>
      </w:pPr>
      <w:bookmarkStart w:id="4" w:name="_ENREF_3"/>
      <w:r w:rsidRPr="00AF72DD">
        <w:rPr>
          <w:noProof/>
          <w:sz w:val="22"/>
        </w:rPr>
        <w:t xml:space="preserve">[3] </w:t>
      </w:r>
      <w:r w:rsidR="00030611" w:rsidRPr="00030611">
        <w:rPr>
          <w:noProof/>
          <w:sz w:val="22"/>
        </w:rPr>
        <w:t>K. Fredriksson</w:t>
      </w:r>
      <w:r w:rsidR="006F5605">
        <w:rPr>
          <w:noProof/>
          <w:sz w:val="22"/>
        </w:rPr>
        <w:t>.</w:t>
      </w:r>
      <w:r w:rsidR="00030611" w:rsidRPr="00030611">
        <w:rPr>
          <w:noProof/>
          <w:sz w:val="22"/>
        </w:rPr>
        <w:t xml:space="preserve"> Faster string matching with super-alphabets</w:t>
      </w:r>
      <w:r w:rsidR="00B36881">
        <w:rPr>
          <w:rFonts w:hint="eastAsia"/>
          <w:noProof/>
          <w:sz w:val="22"/>
        </w:rPr>
        <w:t>.</w:t>
      </w:r>
      <w:r w:rsidR="00030611" w:rsidRPr="00030611">
        <w:rPr>
          <w:noProof/>
          <w:sz w:val="22"/>
        </w:rPr>
        <w:t xml:space="preserve"> String Processing and Information Retrieval, Springer (2002), pp. 207–214</w:t>
      </w:r>
      <w:r w:rsidRPr="00AF72DD">
        <w:rPr>
          <w:noProof/>
          <w:sz w:val="22"/>
        </w:rPr>
        <w:t>.</w:t>
      </w:r>
      <w:bookmarkEnd w:id="4"/>
    </w:p>
    <w:p w:rsidR="00326114" w:rsidRDefault="00326114" w:rsidP="0046085D">
      <w:pPr>
        <w:spacing w:line="240" w:lineRule="auto"/>
        <w:ind w:left="720" w:hanging="720"/>
        <w:rPr>
          <w:noProof/>
          <w:sz w:val="22"/>
        </w:rPr>
      </w:pPr>
      <w:bookmarkStart w:id="5" w:name="_ENREF_4"/>
      <w:r w:rsidRPr="00AF72DD">
        <w:rPr>
          <w:noProof/>
          <w:sz w:val="22"/>
        </w:rPr>
        <w:t xml:space="preserve">[4] </w:t>
      </w:r>
      <w:r w:rsidR="005379D3" w:rsidRPr="005379D3">
        <w:rPr>
          <w:noProof/>
          <w:sz w:val="22"/>
        </w:rPr>
        <w:t>S. Faro and M. O. Kulekci. Fast Packed String Matching for Short Patterns. Meeting on Algorithm Engineering and E</w:t>
      </w:r>
      <w:r w:rsidR="00C50646">
        <w:rPr>
          <w:noProof/>
          <w:sz w:val="22"/>
        </w:rPr>
        <w:t>xperiments, ALENEX 2013, (2013)</w:t>
      </w:r>
      <w:r w:rsidRPr="00AF72DD">
        <w:rPr>
          <w:noProof/>
          <w:sz w:val="22"/>
        </w:rPr>
        <w:t>.</w:t>
      </w:r>
      <w:bookmarkEnd w:id="5"/>
    </w:p>
    <w:p w:rsidR="00C50646" w:rsidRDefault="0066430D" w:rsidP="0046085D">
      <w:pPr>
        <w:spacing w:line="240" w:lineRule="auto"/>
        <w:ind w:left="720" w:hanging="720"/>
        <w:rPr>
          <w:noProof/>
          <w:sz w:val="22"/>
        </w:rPr>
      </w:pPr>
      <w:r>
        <w:rPr>
          <w:rFonts w:hint="eastAsia"/>
          <w:noProof/>
          <w:sz w:val="22"/>
        </w:rPr>
        <w:t>[</w:t>
      </w:r>
      <w:r>
        <w:rPr>
          <w:noProof/>
          <w:sz w:val="22"/>
        </w:rPr>
        <w:t>5</w:t>
      </w:r>
      <w:r>
        <w:rPr>
          <w:rFonts w:hint="eastAsia"/>
          <w:noProof/>
          <w:sz w:val="22"/>
        </w:rPr>
        <w:t>]</w:t>
      </w:r>
      <w:r w:rsidR="009C46FA" w:rsidRPr="009C46FA">
        <w:rPr>
          <w:noProof/>
          <w:sz w:val="22"/>
        </w:rPr>
        <w:t>R. Thathoo and A. Virmani and S. S. Lakshmi and N. Balakrishnan and K. Sekar. TVSBS: A Fast Exact Pattern Matching Algorithm for Biological Sequences. J. Indian Acad. Sci., Current Sci., vol.91, n.1, pp.47--53, (2006).</w:t>
      </w:r>
    </w:p>
    <w:p w:rsidR="009C46FA" w:rsidRDefault="009C46FA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6] </w:t>
      </w:r>
      <w:r w:rsidR="006903A0" w:rsidRPr="006903A0">
        <w:rPr>
          <w:noProof/>
          <w:sz w:val="22"/>
        </w:rPr>
        <w:t>B. Durian and J. Holub and H. Peltola and J. Tarhio. Tuning BNDM with q-Grams. Proceedings of the Workshop on Algorithm Engineering and Experiments, ALENEX 2009, pp.29--37, SIAM, New York, New York, USA, (2009).</w:t>
      </w:r>
    </w:p>
    <w:p w:rsidR="006903A0" w:rsidRDefault="006903A0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7] </w:t>
      </w:r>
      <w:r w:rsidRPr="006903A0">
        <w:rPr>
          <w:noProof/>
          <w:sz w:val="22"/>
        </w:rPr>
        <w:t>T. Lecroq. Fast exact string matching algorithms. ipl, vol.102, n.6, pp.229--235, Elsevier North-Holland, Inc., Amsterdam, The Netherlands, The Netherlands, (2007).</w:t>
      </w:r>
    </w:p>
    <w:p w:rsidR="006903A0" w:rsidRDefault="006903A0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8] </w:t>
      </w:r>
      <w:r w:rsidRPr="006903A0">
        <w:rPr>
          <w:noProof/>
          <w:sz w:val="22"/>
        </w:rPr>
        <w:t>H. Peltola and J. Tarhio. Variations of Forward-SBNDM. Proceedings of the Prague Stringology Conference '11, pp.3--14, Czech Technical University, Prague, Czech Republic, (2011).</w:t>
      </w:r>
    </w:p>
    <w:p w:rsidR="007E7F53" w:rsidRDefault="007E7F53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>[9]</w:t>
      </w:r>
      <w:r w:rsidR="002956C2" w:rsidRPr="002956C2">
        <w:rPr>
          <w:noProof/>
          <w:sz w:val="22"/>
        </w:rPr>
        <w:t>S. Deusdado and P. Carvalho. GRASPm</w:t>
      </w:r>
      <w:r w:rsidR="00A24D60">
        <w:rPr>
          <w:noProof/>
          <w:sz w:val="22"/>
        </w:rPr>
        <w:t>.</w:t>
      </w:r>
      <w:r w:rsidR="002956C2" w:rsidRPr="002956C2">
        <w:rPr>
          <w:noProof/>
          <w:sz w:val="22"/>
        </w:rPr>
        <w:t xml:space="preserve"> an efficient algorithm for exact pattern-matching in genomic sequences. Int. J. Bioinformatics Res. Appl., vol.5, n.4, pp.385--401, Inderscience Publishers, Inderscience Publishers, Geneva, SWITZERLAND, (2009).</w:t>
      </w:r>
    </w:p>
    <w:p w:rsidR="00A24D60" w:rsidRDefault="00A24D60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10] </w:t>
      </w:r>
      <w:r w:rsidRPr="00A24D60">
        <w:rPr>
          <w:noProof/>
          <w:sz w:val="22"/>
        </w:rPr>
        <w:t xml:space="preserve">K.K.Senapati, Sandip Mal, G.Sahoo. RS-A Fast Pattern Matching Algorithm for Biological Sequences. International Journal of Engineering and InnovativeTechnology (IJEIT) Volume 1, Issue 3, March </w:t>
      </w:r>
      <w:r>
        <w:rPr>
          <w:noProof/>
          <w:sz w:val="22"/>
        </w:rPr>
        <w:t>(</w:t>
      </w:r>
      <w:r w:rsidRPr="00A24D60">
        <w:rPr>
          <w:noProof/>
          <w:sz w:val="22"/>
        </w:rPr>
        <w:t>2012</w:t>
      </w:r>
      <w:r>
        <w:rPr>
          <w:noProof/>
          <w:sz w:val="22"/>
        </w:rPr>
        <w:t>).</w:t>
      </w:r>
    </w:p>
    <w:p w:rsidR="00AD5872" w:rsidRPr="00AF72DD" w:rsidRDefault="00AD5872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11] </w:t>
      </w:r>
      <w:r w:rsidRPr="00AD5872">
        <w:rPr>
          <w:noProof/>
          <w:sz w:val="22"/>
        </w:rPr>
        <w:t>ftp://ftp.ncbi.nlm.nih.gov/genbank/genomes/Bacteria/</w:t>
      </w:r>
    </w:p>
    <w:p w:rsidR="00326114" w:rsidRPr="006405F7" w:rsidRDefault="00B34FC9" w:rsidP="0046085D">
      <w:pPr>
        <w:spacing w:line="240" w:lineRule="auto"/>
      </w:pPr>
      <w:r w:rsidRPr="006405F7">
        <w:fldChar w:fldCharType="end"/>
      </w:r>
    </w:p>
    <w:p w:rsidR="007B42F5" w:rsidRDefault="00326114" w:rsidP="007B42F5">
      <w:pPr>
        <w:pStyle w:val="3"/>
        <w:spacing w:line="240" w:lineRule="auto"/>
      </w:pPr>
      <w:r w:rsidRPr="005567E5">
        <w:br w:type="page"/>
      </w:r>
      <w:r w:rsidR="007B42F5">
        <w:lastRenderedPageBreak/>
        <w:t>Table</w:t>
      </w:r>
      <w:r w:rsidR="007B42F5" w:rsidRPr="005567E5">
        <w:t>s</w:t>
      </w:r>
    </w:p>
    <w:p w:rsidR="001909C7" w:rsidRDefault="001909C7" w:rsidP="001909C7">
      <w:pPr>
        <w:spacing w:line="240" w:lineRule="auto"/>
      </w:pPr>
      <w:r>
        <w:rPr>
          <w:rFonts w:hint="eastAsia"/>
        </w:rPr>
        <w:t xml:space="preserve">Table </w:t>
      </w:r>
      <w:r>
        <w:t>1</w:t>
      </w:r>
      <w:r>
        <w:rPr>
          <w:rFonts w:hint="eastAsia"/>
        </w:rPr>
        <w:t>.</w:t>
      </w:r>
    </w:p>
    <w:p w:rsidR="001909C7" w:rsidRDefault="001909C7" w:rsidP="001909C7">
      <w:pPr>
        <w:spacing w:line="240" w:lineRule="auto"/>
      </w:pPr>
      <w:r w:rsidRPr="00A60B8D">
        <w:t>Experimental results for searching different length of patterns on an</w:t>
      </w:r>
      <w:r>
        <w:t xml:space="preserve"> </w:t>
      </w:r>
      <w:r w:rsidRPr="0069774C">
        <w:rPr>
          <w:rFonts w:hint="eastAsia"/>
          <w:b/>
        </w:rPr>
        <w:t>ecoli</w:t>
      </w:r>
      <w:r>
        <w:t xml:space="preserve"> </w:t>
      </w:r>
      <w:r w:rsidRPr="00A60B8D">
        <w:t xml:space="preserve">genome sequence using </w:t>
      </w:r>
      <w:r>
        <w:t>different length of packed string</w:t>
      </w:r>
      <w:r w:rsidRPr="00A60B8D">
        <w:t>. Running times are expressed in millisecond, best results have been boldfaced and padded</w:t>
      </w:r>
      <w:r>
        <w:t>.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909C7" w:rsidRPr="00FD049D" w:rsidTr="00E76F1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1909C7" w:rsidRPr="00FD049D" w:rsidTr="00E76F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2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35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7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5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3.7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6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55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5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3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8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8.35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2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5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35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8.65</w:t>
            </w:r>
          </w:p>
        </w:tc>
      </w:tr>
    </w:tbl>
    <w:p w:rsidR="001909C7" w:rsidRDefault="001909C7" w:rsidP="001909C7">
      <w:pPr>
        <w:spacing w:line="240" w:lineRule="auto"/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909C7" w:rsidRPr="00FD049D" w:rsidTr="00E76F1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2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9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6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4.95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7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5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7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6.6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7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6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3.7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.85</w:t>
            </w:r>
          </w:p>
        </w:tc>
      </w:tr>
    </w:tbl>
    <w:p w:rsidR="001909C7" w:rsidRDefault="001909C7" w:rsidP="001909C7">
      <w:pPr>
        <w:spacing w:line="240" w:lineRule="auto"/>
      </w:pPr>
    </w:p>
    <w:p w:rsidR="001909C7" w:rsidRDefault="001909C7" w:rsidP="001909C7">
      <w:r>
        <w:rPr>
          <w:rFonts w:hint="eastAsia"/>
        </w:rPr>
        <w:t xml:space="preserve">Table </w:t>
      </w:r>
      <w:r>
        <w:t>2</w:t>
      </w:r>
      <w:r>
        <w:rPr>
          <w:rFonts w:hint="eastAsia"/>
        </w:rPr>
        <w:t>.</w:t>
      </w:r>
    </w:p>
    <w:p w:rsidR="001909C7" w:rsidRPr="0040595F" w:rsidRDefault="001909C7" w:rsidP="001909C7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b/>
        </w:rPr>
        <w:t>protein</w:t>
      </w:r>
      <w:r>
        <w:t xml:space="preserve"> </w:t>
      </w:r>
      <w:r w:rsidRPr="00A60B8D">
        <w:t xml:space="preserve">genome sequence using </w:t>
      </w:r>
      <w:r>
        <w:t>different length of packed string</w:t>
      </w:r>
      <w:r w:rsidRPr="00A60B8D">
        <w:t>. Running times are expressed in millisecond, best results have been boldfaced and padded</w:t>
      </w:r>
      <w:r>
        <w:t>.</w:t>
      </w:r>
    </w:p>
    <w:tbl>
      <w:tblPr>
        <w:tblW w:w="864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A4CEA" w:rsidRPr="008A4CEA" w:rsidTr="008A4CE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8A4CEA" w:rsidRPr="008A4CEA" w:rsidTr="008A4C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85</w:t>
            </w:r>
          </w:p>
        </w:tc>
      </w:tr>
      <w:tr w:rsidR="008A4CEA" w:rsidRPr="008A4CEA" w:rsidTr="008A4C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68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6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9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6.55</w:t>
            </w:r>
          </w:p>
        </w:tc>
      </w:tr>
      <w:tr w:rsidR="008A4CEA" w:rsidRPr="008A4CEA" w:rsidTr="008A4C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7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44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9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9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6.7</w:t>
            </w:r>
          </w:p>
        </w:tc>
      </w:tr>
      <w:tr w:rsidR="008A4CEA" w:rsidRPr="008A4CEA" w:rsidTr="008A4C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87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5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3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7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6.8</w:t>
            </w:r>
          </w:p>
        </w:tc>
      </w:tr>
      <w:tr w:rsidR="008A4CEA" w:rsidRPr="008A4CEA" w:rsidTr="008A4C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11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6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3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6.85</w:t>
            </w:r>
          </w:p>
        </w:tc>
      </w:tr>
    </w:tbl>
    <w:p w:rsidR="001909C7" w:rsidRDefault="001909C7" w:rsidP="001909C7">
      <w:pPr>
        <w:spacing w:line="240" w:lineRule="auto"/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04D9E" w:rsidRPr="00004D9E" w:rsidTr="00004D9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004D9E" w:rsidRPr="00004D9E" w:rsidTr="00004D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3.45</w:t>
            </w:r>
          </w:p>
        </w:tc>
      </w:tr>
      <w:tr w:rsidR="00004D9E" w:rsidRPr="00004D9E" w:rsidTr="00004D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2.8</w:t>
            </w:r>
          </w:p>
        </w:tc>
      </w:tr>
      <w:tr w:rsidR="00004D9E" w:rsidRPr="00004D9E" w:rsidTr="00004D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5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2.75</w:t>
            </w:r>
          </w:p>
        </w:tc>
      </w:tr>
      <w:tr w:rsidR="00004D9E" w:rsidRPr="00004D9E" w:rsidTr="00004D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3.35</w:t>
            </w:r>
          </w:p>
        </w:tc>
      </w:tr>
      <w:tr w:rsidR="00004D9E" w:rsidRPr="00004D9E" w:rsidTr="00004D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</w:t>
            </w:r>
          </w:p>
        </w:tc>
      </w:tr>
    </w:tbl>
    <w:p w:rsidR="001909C7" w:rsidRDefault="001909C7" w:rsidP="007B42F5">
      <w:pPr>
        <w:spacing w:line="240" w:lineRule="auto"/>
      </w:pPr>
    </w:p>
    <w:p w:rsidR="007B42F5" w:rsidRDefault="007B42F5" w:rsidP="007B42F5">
      <w:pPr>
        <w:spacing w:line="240" w:lineRule="auto"/>
      </w:pPr>
      <w:r>
        <w:t xml:space="preserve">Table </w:t>
      </w:r>
      <w:r w:rsidR="001909C7">
        <w:t>3</w:t>
      </w:r>
      <w:r>
        <w:rPr>
          <w:rFonts w:hint="eastAsia"/>
        </w:rPr>
        <w:t>.</w:t>
      </w:r>
    </w:p>
    <w:p w:rsidR="007B42F5" w:rsidRDefault="007B42F5" w:rsidP="007B42F5">
      <w:pPr>
        <w:spacing w:line="240" w:lineRule="auto"/>
      </w:pPr>
      <w:r w:rsidRPr="00A60B8D">
        <w:lastRenderedPageBreak/>
        <w:t>Experimental results for searching different length of patterns on an</w:t>
      </w:r>
      <w:r>
        <w:t xml:space="preserve"> </w:t>
      </w:r>
      <w:r w:rsidRPr="00C2223E">
        <w:rPr>
          <w:rFonts w:hint="eastAsia"/>
          <w:b/>
        </w:rPr>
        <w:t>ecoli</w:t>
      </w:r>
      <w:r>
        <w:t xml:space="preserve"> </w:t>
      </w:r>
      <w:r w:rsidRPr="00A60B8D">
        <w:t>genome sequence using six algorithm. Running times are expressed in millisecond, best results have been boldfaced and padded.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6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5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5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5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3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5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7.1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3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9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2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5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8.86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2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7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5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2.57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2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1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7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7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3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7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6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52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0.57</w:t>
            </w:r>
          </w:p>
        </w:tc>
      </w:tr>
    </w:tbl>
    <w:p w:rsidR="007B42F5" w:rsidRDefault="007B42F5" w:rsidP="007B42F5">
      <w:pPr>
        <w:spacing w:line="240" w:lineRule="auto"/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.8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7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.1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6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8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3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6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9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3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5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3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3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5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6.71</w:t>
            </w:r>
          </w:p>
        </w:tc>
      </w:tr>
    </w:tbl>
    <w:p w:rsidR="007B42F5" w:rsidRDefault="007B42F5" w:rsidP="007B42F5">
      <w:pPr>
        <w:spacing w:line="240" w:lineRule="auto"/>
      </w:pPr>
    </w:p>
    <w:p w:rsidR="007B42F5" w:rsidRDefault="007B42F5" w:rsidP="007B42F5">
      <w:pPr>
        <w:spacing w:line="240" w:lineRule="auto"/>
      </w:pPr>
      <w:r>
        <w:t xml:space="preserve">Table </w:t>
      </w:r>
      <w:r w:rsidR="001909C7">
        <w:t>4</w:t>
      </w:r>
      <w:r>
        <w:rPr>
          <w:rFonts w:hint="eastAsia"/>
        </w:rPr>
        <w:t>.</w:t>
      </w:r>
    </w:p>
    <w:p w:rsidR="007B42F5" w:rsidRDefault="007B42F5" w:rsidP="007B42F5">
      <w:pPr>
        <w:spacing w:line="240" w:lineRule="auto"/>
      </w:pPr>
      <w:r w:rsidRPr="00A60B8D">
        <w:t xml:space="preserve">Experimental results for searching different length of patterns on a </w:t>
      </w:r>
      <w:r w:rsidRPr="00C2223E">
        <w:rPr>
          <w:rFonts w:hint="eastAsia"/>
          <w:b/>
        </w:rPr>
        <w:t>rice</w:t>
      </w:r>
      <w:r>
        <w:rPr>
          <w:rFonts w:hint="eastAsia"/>
        </w:rPr>
        <w:t xml:space="preserve">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6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5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4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5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7.4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85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0.71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85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3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1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7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9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8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2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6.43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8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6.57</w:t>
            </w:r>
          </w:p>
        </w:tc>
      </w:tr>
    </w:tbl>
    <w:p w:rsidR="007B42F5" w:rsidRDefault="007B42F5" w:rsidP="007B42F5">
      <w:pPr>
        <w:spacing w:line="240" w:lineRule="auto"/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0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.6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9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9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5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9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6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9.57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7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1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3.71</w:t>
            </w:r>
          </w:p>
        </w:tc>
      </w:tr>
    </w:tbl>
    <w:p w:rsidR="007B42F5" w:rsidRDefault="007B42F5" w:rsidP="007B42F5">
      <w:pPr>
        <w:spacing w:line="240" w:lineRule="auto"/>
      </w:pPr>
    </w:p>
    <w:p w:rsidR="007B42F5" w:rsidRDefault="007B42F5" w:rsidP="007B42F5">
      <w:pPr>
        <w:spacing w:line="240" w:lineRule="auto"/>
      </w:pPr>
      <w:r>
        <w:rPr>
          <w:rFonts w:hint="eastAsia"/>
        </w:rPr>
        <w:lastRenderedPageBreak/>
        <w:t xml:space="preserve">Table </w:t>
      </w:r>
      <w:r w:rsidR="001909C7">
        <w:t>5</w:t>
      </w:r>
      <w:r>
        <w:rPr>
          <w:rFonts w:hint="eastAsia"/>
        </w:rPr>
        <w:t>.</w:t>
      </w:r>
    </w:p>
    <w:p w:rsidR="007B42F5" w:rsidRDefault="007B42F5" w:rsidP="007B42F5">
      <w:pPr>
        <w:spacing w:line="240" w:lineRule="auto"/>
      </w:pPr>
      <w:r w:rsidRPr="00A60B8D">
        <w:t xml:space="preserve">Experimental results for searching different length of patterns on a </w:t>
      </w:r>
      <w:r w:rsidRPr="00C2223E">
        <w:rPr>
          <w:rFonts w:hint="eastAsia"/>
          <w:b/>
        </w:rPr>
        <w:t>human</w:t>
      </w:r>
      <w:r>
        <w:t xml:space="preserve">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6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8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3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5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3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7.3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2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3.71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5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2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7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1.43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28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1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71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8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2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6.57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5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8.57</w:t>
            </w:r>
          </w:p>
        </w:tc>
      </w:tr>
    </w:tbl>
    <w:p w:rsidR="007B42F5" w:rsidRDefault="007B42F5" w:rsidP="007B42F5">
      <w:pPr>
        <w:spacing w:line="240" w:lineRule="auto"/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0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.9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9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9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5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9.57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5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3.43</w:t>
            </w:r>
          </w:p>
        </w:tc>
      </w:tr>
    </w:tbl>
    <w:p w:rsidR="007B42F5" w:rsidRDefault="007B42F5" w:rsidP="007B42F5">
      <w:pPr>
        <w:spacing w:line="240" w:lineRule="auto"/>
      </w:pPr>
    </w:p>
    <w:p w:rsidR="007B42F5" w:rsidRDefault="007B42F5" w:rsidP="007B42F5">
      <w:pPr>
        <w:spacing w:line="240" w:lineRule="auto"/>
      </w:pPr>
      <w:r>
        <w:rPr>
          <w:rFonts w:hint="eastAsia"/>
        </w:rPr>
        <w:t xml:space="preserve">Table </w:t>
      </w:r>
      <w:r w:rsidR="001909C7">
        <w:t>6</w:t>
      </w:r>
      <w:r>
        <w:rPr>
          <w:rFonts w:hint="eastAsia"/>
        </w:rPr>
        <w:t>.</w:t>
      </w:r>
    </w:p>
    <w:p w:rsidR="007B42F5" w:rsidRDefault="007B42F5" w:rsidP="007B42F5">
      <w:pPr>
        <w:spacing w:line="240" w:lineRule="auto"/>
      </w:pPr>
      <w:r w:rsidRPr="00A60B8D">
        <w:t xml:space="preserve">Experimental results for searching different length of patterns on a </w:t>
      </w:r>
      <w:r w:rsidRPr="00C2223E">
        <w:rPr>
          <w:rFonts w:hint="eastAsia"/>
          <w:b/>
        </w:rPr>
        <w:t>protein</w:t>
      </w:r>
      <w:r>
        <w:t xml:space="preserve">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tbl>
      <w:tblPr>
        <w:tblW w:w="8640" w:type="dxa"/>
        <w:tblInd w:w="113" w:type="dxa"/>
        <w:tblLook w:val="04A0" w:firstRow="1" w:lastRow="0" w:firstColumn="1" w:lastColumn="0" w:noHBand="0" w:noVBand="1"/>
      </w:tblPr>
      <w:tblGrid>
        <w:gridCol w:w="972"/>
        <w:gridCol w:w="951"/>
        <w:gridCol w:w="957"/>
        <w:gridCol w:w="960"/>
        <w:gridCol w:w="960"/>
        <w:gridCol w:w="960"/>
        <w:gridCol w:w="960"/>
        <w:gridCol w:w="960"/>
        <w:gridCol w:w="960"/>
      </w:tblGrid>
      <w:tr w:rsidR="00887743" w:rsidRPr="00887743" w:rsidTr="0088774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85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5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6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6.85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22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9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81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7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4.43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2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52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9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6.14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1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6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3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7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4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1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84.71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8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8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6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</w:tr>
    </w:tbl>
    <w:p w:rsidR="007B42F5" w:rsidRDefault="007B42F5" w:rsidP="007B42F5">
      <w:pPr>
        <w:spacing w:line="240" w:lineRule="auto"/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87743" w:rsidRPr="00887743" w:rsidTr="0088774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8.9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9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8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9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3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2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.43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</w:tr>
    </w:tbl>
    <w:p w:rsidR="007B42F5" w:rsidRDefault="007B42F5" w:rsidP="007B42F5">
      <w:pPr>
        <w:spacing w:line="240" w:lineRule="auto"/>
      </w:pPr>
    </w:p>
    <w:p w:rsidR="00326114" w:rsidRPr="005567E5" w:rsidRDefault="00326114" w:rsidP="0046085D">
      <w:pPr>
        <w:pStyle w:val="3"/>
        <w:spacing w:line="240" w:lineRule="auto"/>
      </w:pPr>
      <w:r w:rsidRPr="005567E5">
        <w:t xml:space="preserve">Figure </w:t>
      </w:r>
      <w:r w:rsidRPr="005567E5">
        <w:rPr>
          <w:rFonts w:eastAsia="宋体" w:hint="eastAsia"/>
        </w:rPr>
        <w:t>l</w:t>
      </w:r>
      <w:r w:rsidRPr="005567E5">
        <w:t>egends</w:t>
      </w:r>
    </w:p>
    <w:p w:rsidR="00326114" w:rsidRDefault="00326114" w:rsidP="0046085D">
      <w:pPr>
        <w:spacing w:line="240" w:lineRule="auto"/>
      </w:pPr>
      <w:r w:rsidRPr="00935E96">
        <w:t xml:space="preserve">Fig. 1 </w:t>
      </w:r>
      <w:r w:rsidR="001654CA">
        <w:t>The</w:t>
      </w:r>
      <w:r w:rsidR="00BE4201">
        <w:rPr>
          <w:rFonts w:hint="eastAsia"/>
        </w:rPr>
        <w:t xml:space="preserve"> </w:t>
      </w:r>
      <w:r w:rsidR="00BE4201">
        <w:t>node</w:t>
      </w:r>
    </w:p>
    <w:p w:rsidR="002B6208" w:rsidRPr="006405F7" w:rsidRDefault="00E23EA6" w:rsidP="0046085D">
      <w:pPr>
        <w:spacing w:line="240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378pt;height:192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2D1FA1" w:rsidRDefault="002D1FA1" w:rsidP="002B6208">
                  <w:pPr>
                    <w:spacing w:line="240" w:lineRule="auto"/>
                    <w:ind w:leftChars="100" w:left="240"/>
                  </w:pPr>
                  <w:r>
                    <w:t>Typedef struct node</w:t>
                  </w:r>
                </w:p>
                <w:p w:rsidR="002D1FA1" w:rsidRDefault="002D1FA1" w:rsidP="002B6208">
                  <w:pPr>
                    <w:spacing w:line="240" w:lineRule="auto"/>
                    <w:ind w:leftChars="100" w:left="240"/>
                  </w:pPr>
                  <w:r>
                    <w:rPr>
                      <w:rFonts w:hint="eastAsia"/>
                    </w:rPr>
                    <w:t>{</w:t>
                  </w:r>
                </w:p>
                <w:p w:rsidR="002D1FA1" w:rsidRDefault="002D1FA1" w:rsidP="002B6208">
                  <w:pPr>
                    <w:spacing w:line="240" w:lineRule="auto"/>
                    <w:ind w:leftChars="175" w:left="420" w:firstLineChars="100" w:firstLine="240"/>
                  </w:pPr>
                  <w:r>
                    <w:t>struct node *next;</w:t>
                  </w:r>
                </w:p>
                <w:p w:rsidR="002D1FA1" w:rsidRDefault="002D1FA1" w:rsidP="002B6208">
                  <w:pPr>
                    <w:spacing w:line="240" w:lineRule="auto"/>
                    <w:ind w:leftChars="200" w:left="480" w:firstLine="180"/>
                  </w:pPr>
                  <w:r>
                    <w:t>intpos;</w:t>
                  </w:r>
                </w:p>
                <w:p w:rsidR="002D1FA1" w:rsidRDefault="002D1FA1" w:rsidP="002B6208">
                  <w:pPr>
                    <w:spacing w:line="240" w:lineRule="auto"/>
                    <w:ind w:leftChars="200" w:left="480" w:firstLine="180"/>
                  </w:pPr>
                  <w:r>
                    <w:rPr>
                      <w:rFonts w:hint="eastAsia"/>
                    </w:rPr>
                    <w:t>int64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fingerprint</w:t>
                  </w:r>
                  <w:r>
                    <w:t>;</w:t>
                  </w:r>
                </w:p>
                <w:p w:rsidR="002D1FA1" w:rsidRDefault="002D1FA1" w:rsidP="002B6208">
                  <w:pPr>
                    <w:spacing w:line="240" w:lineRule="auto"/>
                    <w:ind w:leftChars="100" w:left="240"/>
                  </w:pPr>
                  <w:r>
                    <w:t>} NODE;</w:t>
                  </w:r>
                </w:p>
                <w:p w:rsidR="002D1FA1" w:rsidRPr="00F86930" w:rsidRDefault="002D1FA1" w:rsidP="002B6208">
                  <w:pPr>
                    <w:spacing w:line="240" w:lineRule="auto"/>
                  </w:pPr>
                  <w:r>
                    <w:t>In the node</w:t>
                  </w:r>
                  <w:r>
                    <w:rPr>
                      <w:rFonts w:hint="eastAsia"/>
                    </w:rPr>
                    <w:t xml:space="preserve">, </w:t>
                  </w:r>
                  <w:r>
                    <w:t xml:space="preserve">the </w:t>
                  </w:r>
                  <w:r>
                    <w:rPr>
                      <w:rFonts w:hint="eastAsia"/>
                    </w:rPr>
                    <w:t>fingerprint</w:t>
                  </w:r>
                  <w:r>
                    <w:t xml:space="preserve"> is introducing by the improved algorithm, which mark the fingerprint of sub-string of length 8 bytes on current position. It is not exist in the epsm algorithm.</w:t>
                  </w:r>
                </w:p>
              </w:txbxContent>
            </v:textbox>
            <w10:anchorlock/>
          </v:shape>
        </w:pict>
      </w:r>
    </w:p>
    <w:p w:rsidR="00326114" w:rsidRPr="005567E5" w:rsidRDefault="00326114" w:rsidP="0046085D">
      <w:pPr>
        <w:pStyle w:val="3"/>
        <w:spacing w:line="240" w:lineRule="auto"/>
        <w:rPr>
          <w:rFonts w:eastAsia="宋体"/>
        </w:rPr>
      </w:pPr>
      <w:r w:rsidRPr="00C354B8">
        <w:t>Figures</w:t>
      </w:r>
    </w:p>
    <w:p w:rsidR="00326114" w:rsidRDefault="00326114" w:rsidP="0046085D">
      <w:pPr>
        <w:spacing w:line="240" w:lineRule="auto"/>
      </w:pPr>
      <w:r>
        <w:t xml:space="preserve">Fig. </w:t>
      </w:r>
      <w:r w:rsidR="008155D7">
        <w:rPr>
          <w:rFonts w:hint="eastAsia"/>
        </w:rPr>
        <w:t xml:space="preserve">2 </w:t>
      </w:r>
      <w:r w:rsidR="008155D7">
        <w:t>The</w:t>
      </w:r>
      <w:r w:rsidR="008155D7">
        <w:rPr>
          <w:rFonts w:hint="eastAsia"/>
        </w:rPr>
        <w:t xml:space="preserve"> </w:t>
      </w:r>
      <w:r w:rsidR="008155D7">
        <w:t>algorithm</w:t>
      </w:r>
    </w:p>
    <w:p w:rsidR="004C388E" w:rsidRDefault="008155D7" w:rsidP="00E40CDF">
      <w:pPr>
        <w:spacing w:line="240" w:lineRule="auto"/>
        <w:jc w:val="center"/>
      </w:pPr>
      <w:r w:rsidRPr="008155D7">
        <w:rPr>
          <w:noProof/>
        </w:rPr>
        <w:lastRenderedPageBreak/>
        <w:drawing>
          <wp:inline distT="0" distB="0" distL="0" distR="0">
            <wp:extent cx="4410075" cy="60007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88E" w:rsidSect="00B25CEA">
      <w:pgSz w:w="12240" w:h="15840"/>
      <w:pgMar w:top="1440" w:right="1797" w:bottom="1440" w:left="1797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EA6" w:rsidRDefault="00E23EA6" w:rsidP="00326114">
      <w:pPr>
        <w:spacing w:after="0" w:line="240" w:lineRule="auto"/>
      </w:pPr>
      <w:r>
        <w:separator/>
      </w:r>
    </w:p>
  </w:endnote>
  <w:endnote w:type="continuationSeparator" w:id="0">
    <w:p w:rsidR="00E23EA6" w:rsidRDefault="00E23EA6" w:rsidP="0032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EA6" w:rsidRDefault="00E23EA6" w:rsidP="00326114">
      <w:pPr>
        <w:spacing w:after="0" w:line="240" w:lineRule="auto"/>
      </w:pPr>
      <w:r>
        <w:separator/>
      </w:r>
    </w:p>
  </w:footnote>
  <w:footnote w:type="continuationSeparator" w:id="0">
    <w:p w:rsidR="00E23EA6" w:rsidRDefault="00E23EA6" w:rsidP="00326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FBA"/>
    <w:multiLevelType w:val="hybridMultilevel"/>
    <w:tmpl w:val="5B1E0DE0"/>
    <w:lvl w:ilvl="0" w:tplc="2BEC4916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D607F"/>
    <w:multiLevelType w:val="hybridMultilevel"/>
    <w:tmpl w:val="01D80B70"/>
    <w:lvl w:ilvl="0" w:tplc="7A405194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F2F58"/>
    <w:multiLevelType w:val="hybridMultilevel"/>
    <w:tmpl w:val="0366B308"/>
    <w:lvl w:ilvl="0" w:tplc="07C6B5F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643BAE"/>
    <w:multiLevelType w:val="hybridMultilevel"/>
    <w:tmpl w:val="46C6A4A6"/>
    <w:lvl w:ilvl="0" w:tplc="18E08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3B4D5C"/>
    <w:multiLevelType w:val="hybridMultilevel"/>
    <w:tmpl w:val="1E5043EE"/>
    <w:lvl w:ilvl="0" w:tplc="510CCB6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BD7703"/>
    <w:multiLevelType w:val="hybridMultilevel"/>
    <w:tmpl w:val="B044B4FE"/>
    <w:lvl w:ilvl="0" w:tplc="6DF4C1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4C66F2"/>
    <w:multiLevelType w:val="hybridMultilevel"/>
    <w:tmpl w:val="EC725DE8"/>
    <w:lvl w:ilvl="0" w:tplc="71F4150C">
      <w:start w:val="1"/>
      <w:numFmt w:val="decimal"/>
      <w:lvlText w:val="%1）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>
    <w:nsid w:val="3B125A44"/>
    <w:multiLevelType w:val="hybridMultilevel"/>
    <w:tmpl w:val="287CABF0"/>
    <w:lvl w:ilvl="0" w:tplc="BCF0C2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085E89"/>
    <w:multiLevelType w:val="hybridMultilevel"/>
    <w:tmpl w:val="D93E99A6"/>
    <w:lvl w:ilvl="0" w:tplc="BCF0C27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906137"/>
    <w:multiLevelType w:val="hybridMultilevel"/>
    <w:tmpl w:val="0D34EC8E"/>
    <w:lvl w:ilvl="0" w:tplc="13DA11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9D5E4D"/>
    <w:multiLevelType w:val="hybridMultilevel"/>
    <w:tmpl w:val="181EB4E2"/>
    <w:lvl w:ilvl="0" w:tplc="BCF0C27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D30C75"/>
    <w:multiLevelType w:val="hybridMultilevel"/>
    <w:tmpl w:val="4F700826"/>
    <w:lvl w:ilvl="0" w:tplc="BCF0C27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114"/>
    <w:rsid w:val="00000D90"/>
    <w:rsid w:val="00002877"/>
    <w:rsid w:val="00002D46"/>
    <w:rsid w:val="00003380"/>
    <w:rsid w:val="00004D9E"/>
    <w:rsid w:val="000054E4"/>
    <w:rsid w:val="00005917"/>
    <w:rsid w:val="00005AB3"/>
    <w:rsid w:val="000060FE"/>
    <w:rsid w:val="000126BD"/>
    <w:rsid w:val="00014907"/>
    <w:rsid w:val="00020AA1"/>
    <w:rsid w:val="000223B3"/>
    <w:rsid w:val="00023565"/>
    <w:rsid w:val="00023BAF"/>
    <w:rsid w:val="00023C34"/>
    <w:rsid w:val="000267EE"/>
    <w:rsid w:val="000271CC"/>
    <w:rsid w:val="00027A2C"/>
    <w:rsid w:val="00030611"/>
    <w:rsid w:val="00032949"/>
    <w:rsid w:val="00034B43"/>
    <w:rsid w:val="0003564B"/>
    <w:rsid w:val="00035785"/>
    <w:rsid w:val="000376A5"/>
    <w:rsid w:val="0004031A"/>
    <w:rsid w:val="00040DA0"/>
    <w:rsid w:val="00041B6E"/>
    <w:rsid w:val="0004272E"/>
    <w:rsid w:val="000435EA"/>
    <w:rsid w:val="0004515A"/>
    <w:rsid w:val="00045288"/>
    <w:rsid w:val="00045607"/>
    <w:rsid w:val="000476D3"/>
    <w:rsid w:val="000516B8"/>
    <w:rsid w:val="00051C31"/>
    <w:rsid w:val="00054437"/>
    <w:rsid w:val="00054BCD"/>
    <w:rsid w:val="00055EE4"/>
    <w:rsid w:val="00056817"/>
    <w:rsid w:val="00066600"/>
    <w:rsid w:val="00066D29"/>
    <w:rsid w:val="00067A9D"/>
    <w:rsid w:val="000703BE"/>
    <w:rsid w:val="00070FA4"/>
    <w:rsid w:val="00071E22"/>
    <w:rsid w:val="00072A3E"/>
    <w:rsid w:val="00075717"/>
    <w:rsid w:val="00075AB9"/>
    <w:rsid w:val="00075BD1"/>
    <w:rsid w:val="00075C93"/>
    <w:rsid w:val="0007739E"/>
    <w:rsid w:val="00081128"/>
    <w:rsid w:val="00081F1F"/>
    <w:rsid w:val="00085019"/>
    <w:rsid w:val="00086A8D"/>
    <w:rsid w:val="00090591"/>
    <w:rsid w:val="00092282"/>
    <w:rsid w:val="000932F6"/>
    <w:rsid w:val="000933EF"/>
    <w:rsid w:val="00094BF6"/>
    <w:rsid w:val="000A0328"/>
    <w:rsid w:val="000A0A99"/>
    <w:rsid w:val="000A0CAA"/>
    <w:rsid w:val="000A0FC7"/>
    <w:rsid w:val="000A1190"/>
    <w:rsid w:val="000A2CB2"/>
    <w:rsid w:val="000A3B67"/>
    <w:rsid w:val="000A679E"/>
    <w:rsid w:val="000A7717"/>
    <w:rsid w:val="000B01B6"/>
    <w:rsid w:val="000B03C6"/>
    <w:rsid w:val="000B0A44"/>
    <w:rsid w:val="000B154A"/>
    <w:rsid w:val="000B6B71"/>
    <w:rsid w:val="000B7CE8"/>
    <w:rsid w:val="000C0230"/>
    <w:rsid w:val="000C0C5C"/>
    <w:rsid w:val="000C10C6"/>
    <w:rsid w:val="000C27A4"/>
    <w:rsid w:val="000C6303"/>
    <w:rsid w:val="000C7D75"/>
    <w:rsid w:val="000D0743"/>
    <w:rsid w:val="000D2AE4"/>
    <w:rsid w:val="000D3F20"/>
    <w:rsid w:val="000D5574"/>
    <w:rsid w:val="000D5C55"/>
    <w:rsid w:val="000E2CA1"/>
    <w:rsid w:val="000E2EA1"/>
    <w:rsid w:val="000E51D9"/>
    <w:rsid w:val="000E5940"/>
    <w:rsid w:val="000E5D22"/>
    <w:rsid w:val="000E648C"/>
    <w:rsid w:val="000E7481"/>
    <w:rsid w:val="000F06EA"/>
    <w:rsid w:val="000F35C5"/>
    <w:rsid w:val="000F3A0F"/>
    <w:rsid w:val="000F472A"/>
    <w:rsid w:val="0010037A"/>
    <w:rsid w:val="00101BB2"/>
    <w:rsid w:val="0010582F"/>
    <w:rsid w:val="00106220"/>
    <w:rsid w:val="001107C1"/>
    <w:rsid w:val="001111F4"/>
    <w:rsid w:val="00112A31"/>
    <w:rsid w:val="0011396F"/>
    <w:rsid w:val="00116585"/>
    <w:rsid w:val="00116983"/>
    <w:rsid w:val="00117F4B"/>
    <w:rsid w:val="001208C7"/>
    <w:rsid w:val="001209B8"/>
    <w:rsid w:val="001214A5"/>
    <w:rsid w:val="00121E3B"/>
    <w:rsid w:val="0012259B"/>
    <w:rsid w:val="00124B3D"/>
    <w:rsid w:val="001273F0"/>
    <w:rsid w:val="00131FB2"/>
    <w:rsid w:val="001329F7"/>
    <w:rsid w:val="0013331C"/>
    <w:rsid w:val="001335A0"/>
    <w:rsid w:val="00136C36"/>
    <w:rsid w:val="0013763A"/>
    <w:rsid w:val="00137A2B"/>
    <w:rsid w:val="0014401C"/>
    <w:rsid w:val="00144DF4"/>
    <w:rsid w:val="001464D1"/>
    <w:rsid w:val="0015079F"/>
    <w:rsid w:val="001530A4"/>
    <w:rsid w:val="00157AE5"/>
    <w:rsid w:val="001625B8"/>
    <w:rsid w:val="001632AE"/>
    <w:rsid w:val="001654CA"/>
    <w:rsid w:val="00166EB7"/>
    <w:rsid w:val="00167C99"/>
    <w:rsid w:val="001701BD"/>
    <w:rsid w:val="00170FBB"/>
    <w:rsid w:val="00173D79"/>
    <w:rsid w:val="001744BA"/>
    <w:rsid w:val="00175166"/>
    <w:rsid w:val="00176811"/>
    <w:rsid w:val="00176921"/>
    <w:rsid w:val="001826A9"/>
    <w:rsid w:val="0018690E"/>
    <w:rsid w:val="001875BC"/>
    <w:rsid w:val="001909C7"/>
    <w:rsid w:val="001916FD"/>
    <w:rsid w:val="00193FFB"/>
    <w:rsid w:val="00197FF1"/>
    <w:rsid w:val="001A06C9"/>
    <w:rsid w:val="001A10C6"/>
    <w:rsid w:val="001A18E1"/>
    <w:rsid w:val="001A2211"/>
    <w:rsid w:val="001A62F2"/>
    <w:rsid w:val="001A7BC5"/>
    <w:rsid w:val="001A7DEF"/>
    <w:rsid w:val="001B176F"/>
    <w:rsid w:val="001B2545"/>
    <w:rsid w:val="001B47B5"/>
    <w:rsid w:val="001B509B"/>
    <w:rsid w:val="001B710B"/>
    <w:rsid w:val="001C03DC"/>
    <w:rsid w:val="001C18E6"/>
    <w:rsid w:val="001C1C69"/>
    <w:rsid w:val="001C292D"/>
    <w:rsid w:val="001C2FB0"/>
    <w:rsid w:val="001C4B48"/>
    <w:rsid w:val="001C7648"/>
    <w:rsid w:val="001D01BD"/>
    <w:rsid w:val="001D23D0"/>
    <w:rsid w:val="001D2BE6"/>
    <w:rsid w:val="001D7FF0"/>
    <w:rsid w:val="001E068D"/>
    <w:rsid w:val="001E07DD"/>
    <w:rsid w:val="001E2A69"/>
    <w:rsid w:val="001E3E16"/>
    <w:rsid w:val="001E4319"/>
    <w:rsid w:val="001E67CA"/>
    <w:rsid w:val="001E70A6"/>
    <w:rsid w:val="001E7448"/>
    <w:rsid w:val="001F2BEA"/>
    <w:rsid w:val="001F508F"/>
    <w:rsid w:val="001F5159"/>
    <w:rsid w:val="0020338A"/>
    <w:rsid w:val="0020409C"/>
    <w:rsid w:val="002046FA"/>
    <w:rsid w:val="002053A5"/>
    <w:rsid w:val="00207545"/>
    <w:rsid w:val="00211465"/>
    <w:rsid w:val="002114A3"/>
    <w:rsid w:val="00211C34"/>
    <w:rsid w:val="0021289E"/>
    <w:rsid w:val="002152DD"/>
    <w:rsid w:val="00216E80"/>
    <w:rsid w:val="00216EE2"/>
    <w:rsid w:val="00223F2E"/>
    <w:rsid w:val="00224A53"/>
    <w:rsid w:val="00224A9F"/>
    <w:rsid w:val="00225620"/>
    <w:rsid w:val="002258C5"/>
    <w:rsid w:val="00231EBF"/>
    <w:rsid w:val="00233D82"/>
    <w:rsid w:val="00233EF7"/>
    <w:rsid w:val="00234FD4"/>
    <w:rsid w:val="00237533"/>
    <w:rsid w:val="00240C3E"/>
    <w:rsid w:val="0024235C"/>
    <w:rsid w:val="002531D4"/>
    <w:rsid w:val="00253F3A"/>
    <w:rsid w:val="0025566B"/>
    <w:rsid w:val="00257761"/>
    <w:rsid w:val="002600E0"/>
    <w:rsid w:val="002612FA"/>
    <w:rsid w:val="002637B9"/>
    <w:rsid w:val="00270505"/>
    <w:rsid w:val="0027071F"/>
    <w:rsid w:val="00270EAD"/>
    <w:rsid w:val="00271D69"/>
    <w:rsid w:val="00272C90"/>
    <w:rsid w:val="00273288"/>
    <w:rsid w:val="002733F0"/>
    <w:rsid w:val="00274107"/>
    <w:rsid w:val="00274A31"/>
    <w:rsid w:val="002761E7"/>
    <w:rsid w:val="00276C8F"/>
    <w:rsid w:val="00277C56"/>
    <w:rsid w:val="002806AC"/>
    <w:rsid w:val="00280C0B"/>
    <w:rsid w:val="00283867"/>
    <w:rsid w:val="002902CE"/>
    <w:rsid w:val="002911DD"/>
    <w:rsid w:val="002956C2"/>
    <w:rsid w:val="002957A7"/>
    <w:rsid w:val="00295994"/>
    <w:rsid w:val="00297690"/>
    <w:rsid w:val="002977B3"/>
    <w:rsid w:val="00297DE9"/>
    <w:rsid w:val="002A61AD"/>
    <w:rsid w:val="002B2135"/>
    <w:rsid w:val="002B3320"/>
    <w:rsid w:val="002B4CE6"/>
    <w:rsid w:val="002B5676"/>
    <w:rsid w:val="002B58AC"/>
    <w:rsid w:val="002B59A7"/>
    <w:rsid w:val="002B6208"/>
    <w:rsid w:val="002C0B91"/>
    <w:rsid w:val="002C1E2F"/>
    <w:rsid w:val="002C2229"/>
    <w:rsid w:val="002C3C11"/>
    <w:rsid w:val="002C3E7C"/>
    <w:rsid w:val="002C78CD"/>
    <w:rsid w:val="002C7B27"/>
    <w:rsid w:val="002D1FA1"/>
    <w:rsid w:val="002D3A2D"/>
    <w:rsid w:val="002E0042"/>
    <w:rsid w:val="002E1B23"/>
    <w:rsid w:val="002E367C"/>
    <w:rsid w:val="002E43C0"/>
    <w:rsid w:val="002E5E13"/>
    <w:rsid w:val="002E6EF5"/>
    <w:rsid w:val="002F2E09"/>
    <w:rsid w:val="002F5054"/>
    <w:rsid w:val="002F596D"/>
    <w:rsid w:val="003008C9"/>
    <w:rsid w:val="00301741"/>
    <w:rsid w:val="00305075"/>
    <w:rsid w:val="00305540"/>
    <w:rsid w:val="0031028F"/>
    <w:rsid w:val="00310400"/>
    <w:rsid w:val="00310A65"/>
    <w:rsid w:val="00310C46"/>
    <w:rsid w:val="0031224F"/>
    <w:rsid w:val="003131EC"/>
    <w:rsid w:val="00314993"/>
    <w:rsid w:val="00314FED"/>
    <w:rsid w:val="003167D9"/>
    <w:rsid w:val="0032272F"/>
    <w:rsid w:val="00322BF1"/>
    <w:rsid w:val="00323A58"/>
    <w:rsid w:val="00325338"/>
    <w:rsid w:val="00326114"/>
    <w:rsid w:val="0032666A"/>
    <w:rsid w:val="00330784"/>
    <w:rsid w:val="00330808"/>
    <w:rsid w:val="00330C7F"/>
    <w:rsid w:val="003318AE"/>
    <w:rsid w:val="00331B5E"/>
    <w:rsid w:val="0033377B"/>
    <w:rsid w:val="003369B8"/>
    <w:rsid w:val="00337076"/>
    <w:rsid w:val="00340359"/>
    <w:rsid w:val="003405D4"/>
    <w:rsid w:val="00343188"/>
    <w:rsid w:val="0034319E"/>
    <w:rsid w:val="00343569"/>
    <w:rsid w:val="00347811"/>
    <w:rsid w:val="00355D54"/>
    <w:rsid w:val="003578DB"/>
    <w:rsid w:val="00357EBB"/>
    <w:rsid w:val="00361222"/>
    <w:rsid w:val="0036252A"/>
    <w:rsid w:val="003666C8"/>
    <w:rsid w:val="003669E9"/>
    <w:rsid w:val="00372225"/>
    <w:rsid w:val="0037291B"/>
    <w:rsid w:val="00373757"/>
    <w:rsid w:val="00375E09"/>
    <w:rsid w:val="00377226"/>
    <w:rsid w:val="00377C25"/>
    <w:rsid w:val="0038108E"/>
    <w:rsid w:val="003811A1"/>
    <w:rsid w:val="00382C23"/>
    <w:rsid w:val="00386542"/>
    <w:rsid w:val="00386883"/>
    <w:rsid w:val="00390D0B"/>
    <w:rsid w:val="00391759"/>
    <w:rsid w:val="0039572F"/>
    <w:rsid w:val="00395B00"/>
    <w:rsid w:val="003977BB"/>
    <w:rsid w:val="0039788B"/>
    <w:rsid w:val="003A1E6C"/>
    <w:rsid w:val="003A2C0C"/>
    <w:rsid w:val="003B0710"/>
    <w:rsid w:val="003B0E0E"/>
    <w:rsid w:val="003B0FB3"/>
    <w:rsid w:val="003B1644"/>
    <w:rsid w:val="003B2DE9"/>
    <w:rsid w:val="003B7B79"/>
    <w:rsid w:val="003B7C98"/>
    <w:rsid w:val="003C2A5C"/>
    <w:rsid w:val="003C3D66"/>
    <w:rsid w:val="003C3F2A"/>
    <w:rsid w:val="003C455F"/>
    <w:rsid w:val="003C5EE4"/>
    <w:rsid w:val="003D1EB9"/>
    <w:rsid w:val="003D31DD"/>
    <w:rsid w:val="003D39F8"/>
    <w:rsid w:val="003D5A10"/>
    <w:rsid w:val="003D717B"/>
    <w:rsid w:val="003D78B3"/>
    <w:rsid w:val="003E2FB7"/>
    <w:rsid w:val="003E5E70"/>
    <w:rsid w:val="003F0A69"/>
    <w:rsid w:val="003F3D69"/>
    <w:rsid w:val="003F57B2"/>
    <w:rsid w:val="003F5A8F"/>
    <w:rsid w:val="00402280"/>
    <w:rsid w:val="00403BCE"/>
    <w:rsid w:val="0040595F"/>
    <w:rsid w:val="00406E8C"/>
    <w:rsid w:val="00407351"/>
    <w:rsid w:val="00410C0E"/>
    <w:rsid w:val="00411625"/>
    <w:rsid w:val="00411720"/>
    <w:rsid w:val="004128E1"/>
    <w:rsid w:val="004129A5"/>
    <w:rsid w:val="00413715"/>
    <w:rsid w:val="00414FF8"/>
    <w:rsid w:val="00417C90"/>
    <w:rsid w:val="00421F00"/>
    <w:rsid w:val="00422794"/>
    <w:rsid w:val="00423231"/>
    <w:rsid w:val="00424828"/>
    <w:rsid w:val="004265C8"/>
    <w:rsid w:val="0043034E"/>
    <w:rsid w:val="00430F86"/>
    <w:rsid w:val="00431C30"/>
    <w:rsid w:val="00431D57"/>
    <w:rsid w:val="00433CE3"/>
    <w:rsid w:val="00433D4B"/>
    <w:rsid w:val="00436B79"/>
    <w:rsid w:val="00441FCA"/>
    <w:rsid w:val="0044274F"/>
    <w:rsid w:val="00442B6A"/>
    <w:rsid w:val="00443144"/>
    <w:rsid w:val="0044337D"/>
    <w:rsid w:val="00443E0C"/>
    <w:rsid w:val="00444002"/>
    <w:rsid w:val="00444DF2"/>
    <w:rsid w:val="004451B8"/>
    <w:rsid w:val="00447079"/>
    <w:rsid w:val="0044767F"/>
    <w:rsid w:val="00452053"/>
    <w:rsid w:val="004575A3"/>
    <w:rsid w:val="00457E25"/>
    <w:rsid w:val="0046085D"/>
    <w:rsid w:val="00460EA8"/>
    <w:rsid w:val="00461208"/>
    <w:rsid w:val="00466528"/>
    <w:rsid w:val="004668C8"/>
    <w:rsid w:val="004730E3"/>
    <w:rsid w:val="00473BEA"/>
    <w:rsid w:val="004742C2"/>
    <w:rsid w:val="00476381"/>
    <w:rsid w:val="00477F15"/>
    <w:rsid w:val="004805F0"/>
    <w:rsid w:val="00481320"/>
    <w:rsid w:val="0048185E"/>
    <w:rsid w:val="004820C2"/>
    <w:rsid w:val="00482FEC"/>
    <w:rsid w:val="00483F3E"/>
    <w:rsid w:val="004850DD"/>
    <w:rsid w:val="00485832"/>
    <w:rsid w:val="004900D4"/>
    <w:rsid w:val="00493F85"/>
    <w:rsid w:val="00495C09"/>
    <w:rsid w:val="004A1466"/>
    <w:rsid w:val="004A3A16"/>
    <w:rsid w:val="004A40EE"/>
    <w:rsid w:val="004A6A26"/>
    <w:rsid w:val="004B0C1C"/>
    <w:rsid w:val="004B0DF7"/>
    <w:rsid w:val="004B4616"/>
    <w:rsid w:val="004B4E1E"/>
    <w:rsid w:val="004B6944"/>
    <w:rsid w:val="004C01BA"/>
    <w:rsid w:val="004C0A02"/>
    <w:rsid w:val="004C1ACC"/>
    <w:rsid w:val="004C388E"/>
    <w:rsid w:val="004C3A0C"/>
    <w:rsid w:val="004C5E2E"/>
    <w:rsid w:val="004C65DB"/>
    <w:rsid w:val="004C7CC8"/>
    <w:rsid w:val="004D39FD"/>
    <w:rsid w:val="004D470E"/>
    <w:rsid w:val="004D54D9"/>
    <w:rsid w:val="004E18D0"/>
    <w:rsid w:val="004E30A7"/>
    <w:rsid w:val="004E3BA8"/>
    <w:rsid w:val="004E4B9C"/>
    <w:rsid w:val="004F205F"/>
    <w:rsid w:val="004F215B"/>
    <w:rsid w:val="004F4312"/>
    <w:rsid w:val="004F616B"/>
    <w:rsid w:val="004F6713"/>
    <w:rsid w:val="004F78C7"/>
    <w:rsid w:val="004F7B65"/>
    <w:rsid w:val="00501B27"/>
    <w:rsid w:val="005020F5"/>
    <w:rsid w:val="00506E4B"/>
    <w:rsid w:val="0051111A"/>
    <w:rsid w:val="00512793"/>
    <w:rsid w:val="0051497D"/>
    <w:rsid w:val="00514BDE"/>
    <w:rsid w:val="0051720A"/>
    <w:rsid w:val="00517B1F"/>
    <w:rsid w:val="00517DF0"/>
    <w:rsid w:val="00522E9B"/>
    <w:rsid w:val="00523282"/>
    <w:rsid w:val="005258A4"/>
    <w:rsid w:val="005274CA"/>
    <w:rsid w:val="00530342"/>
    <w:rsid w:val="00530F53"/>
    <w:rsid w:val="00531FDF"/>
    <w:rsid w:val="005326FF"/>
    <w:rsid w:val="005330F0"/>
    <w:rsid w:val="005339E9"/>
    <w:rsid w:val="005379D3"/>
    <w:rsid w:val="0054009C"/>
    <w:rsid w:val="0054103B"/>
    <w:rsid w:val="00542245"/>
    <w:rsid w:val="00542BE0"/>
    <w:rsid w:val="0054510E"/>
    <w:rsid w:val="00554B40"/>
    <w:rsid w:val="005563CC"/>
    <w:rsid w:val="005578EB"/>
    <w:rsid w:val="00560825"/>
    <w:rsid w:val="00560F6A"/>
    <w:rsid w:val="005624EE"/>
    <w:rsid w:val="005702FE"/>
    <w:rsid w:val="00570347"/>
    <w:rsid w:val="00571738"/>
    <w:rsid w:val="00575975"/>
    <w:rsid w:val="00576500"/>
    <w:rsid w:val="00577CAB"/>
    <w:rsid w:val="00580A24"/>
    <w:rsid w:val="005817C9"/>
    <w:rsid w:val="00582AF4"/>
    <w:rsid w:val="00584057"/>
    <w:rsid w:val="005902CD"/>
    <w:rsid w:val="0059031D"/>
    <w:rsid w:val="00594936"/>
    <w:rsid w:val="0059543F"/>
    <w:rsid w:val="005A2C0E"/>
    <w:rsid w:val="005A322B"/>
    <w:rsid w:val="005A686A"/>
    <w:rsid w:val="005A6C7C"/>
    <w:rsid w:val="005B02D6"/>
    <w:rsid w:val="005B16B0"/>
    <w:rsid w:val="005B38A3"/>
    <w:rsid w:val="005B4169"/>
    <w:rsid w:val="005B4503"/>
    <w:rsid w:val="005C247A"/>
    <w:rsid w:val="005C3AB3"/>
    <w:rsid w:val="005C46A2"/>
    <w:rsid w:val="005C60E4"/>
    <w:rsid w:val="005C68BC"/>
    <w:rsid w:val="005C7DCA"/>
    <w:rsid w:val="005D0DEC"/>
    <w:rsid w:val="005D1626"/>
    <w:rsid w:val="005D1777"/>
    <w:rsid w:val="005D1EAF"/>
    <w:rsid w:val="005D3DF0"/>
    <w:rsid w:val="005D40DE"/>
    <w:rsid w:val="005D501B"/>
    <w:rsid w:val="005D692D"/>
    <w:rsid w:val="005E0461"/>
    <w:rsid w:val="005E3520"/>
    <w:rsid w:val="005E3AE3"/>
    <w:rsid w:val="005E3EA0"/>
    <w:rsid w:val="005E4C57"/>
    <w:rsid w:val="005E513D"/>
    <w:rsid w:val="005E72EB"/>
    <w:rsid w:val="005F0180"/>
    <w:rsid w:val="005F018D"/>
    <w:rsid w:val="005F1CF7"/>
    <w:rsid w:val="005F1EBD"/>
    <w:rsid w:val="005F3C0C"/>
    <w:rsid w:val="005F475C"/>
    <w:rsid w:val="005F677F"/>
    <w:rsid w:val="00600E3A"/>
    <w:rsid w:val="00600F42"/>
    <w:rsid w:val="00601AC7"/>
    <w:rsid w:val="00602F68"/>
    <w:rsid w:val="00603BBD"/>
    <w:rsid w:val="00604F64"/>
    <w:rsid w:val="00606321"/>
    <w:rsid w:val="006100A6"/>
    <w:rsid w:val="00610EAE"/>
    <w:rsid w:val="0061232A"/>
    <w:rsid w:val="00612478"/>
    <w:rsid w:val="00613881"/>
    <w:rsid w:val="00614AB3"/>
    <w:rsid w:val="00615F42"/>
    <w:rsid w:val="00620CE9"/>
    <w:rsid w:val="00622C42"/>
    <w:rsid w:val="00623217"/>
    <w:rsid w:val="00623878"/>
    <w:rsid w:val="0062390F"/>
    <w:rsid w:val="00624DFD"/>
    <w:rsid w:val="00626EBC"/>
    <w:rsid w:val="0063102D"/>
    <w:rsid w:val="0063243E"/>
    <w:rsid w:val="0063284C"/>
    <w:rsid w:val="00633A40"/>
    <w:rsid w:val="00634759"/>
    <w:rsid w:val="00636855"/>
    <w:rsid w:val="00636B72"/>
    <w:rsid w:val="00643D94"/>
    <w:rsid w:val="00644699"/>
    <w:rsid w:val="00646EED"/>
    <w:rsid w:val="00650B44"/>
    <w:rsid w:val="00651DA3"/>
    <w:rsid w:val="006528AB"/>
    <w:rsid w:val="0065337E"/>
    <w:rsid w:val="00655694"/>
    <w:rsid w:val="00656581"/>
    <w:rsid w:val="00657C65"/>
    <w:rsid w:val="00661ECD"/>
    <w:rsid w:val="0066300C"/>
    <w:rsid w:val="0066332F"/>
    <w:rsid w:val="0066430D"/>
    <w:rsid w:val="006663AB"/>
    <w:rsid w:val="00666B72"/>
    <w:rsid w:val="00673E1D"/>
    <w:rsid w:val="0067409F"/>
    <w:rsid w:val="00674F5C"/>
    <w:rsid w:val="00677382"/>
    <w:rsid w:val="00681E7A"/>
    <w:rsid w:val="00683F76"/>
    <w:rsid w:val="0068742A"/>
    <w:rsid w:val="006903A0"/>
    <w:rsid w:val="006924FB"/>
    <w:rsid w:val="00692D6F"/>
    <w:rsid w:val="006940F0"/>
    <w:rsid w:val="00694818"/>
    <w:rsid w:val="006973B3"/>
    <w:rsid w:val="0069774C"/>
    <w:rsid w:val="006A0FCA"/>
    <w:rsid w:val="006A1329"/>
    <w:rsid w:val="006A1A75"/>
    <w:rsid w:val="006A204D"/>
    <w:rsid w:val="006A21F6"/>
    <w:rsid w:val="006A3E35"/>
    <w:rsid w:val="006A4B82"/>
    <w:rsid w:val="006A4E6D"/>
    <w:rsid w:val="006A5B3D"/>
    <w:rsid w:val="006A752F"/>
    <w:rsid w:val="006B0C4E"/>
    <w:rsid w:val="006B2A61"/>
    <w:rsid w:val="006B3DE4"/>
    <w:rsid w:val="006B56DA"/>
    <w:rsid w:val="006B5862"/>
    <w:rsid w:val="006B759D"/>
    <w:rsid w:val="006C57E0"/>
    <w:rsid w:val="006C6D8A"/>
    <w:rsid w:val="006C786C"/>
    <w:rsid w:val="006D0564"/>
    <w:rsid w:val="006D2319"/>
    <w:rsid w:val="006D2F54"/>
    <w:rsid w:val="006D3AFC"/>
    <w:rsid w:val="006D6D8F"/>
    <w:rsid w:val="006D75DF"/>
    <w:rsid w:val="006E0360"/>
    <w:rsid w:val="006E03A5"/>
    <w:rsid w:val="006E1614"/>
    <w:rsid w:val="006E3145"/>
    <w:rsid w:val="006E40F4"/>
    <w:rsid w:val="006E4AF9"/>
    <w:rsid w:val="006E7401"/>
    <w:rsid w:val="006F2BEE"/>
    <w:rsid w:val="006F4196"/>
    <w:rsid w:val="006F5605"/>
    <w:rsid w:val="00701108"/>
    <w:rsid w:val="0070241D"/>
    <w:rsid w:val="0070275B"/>
    <w:rsid w:val="00706995"/>
    <w:rsid w:val="00706A84"/>
    <w:rsid w:val="00706BBE"/>
    <w:rsid w:val="00707E0A"/>
    <w:rsid w:val="00712247"/>
    <w:rsid w:val="007126EA"/>
    <w:rsid w:val="00714437"/>
    <w:rsid w:val="00717ED9"/>
    <w:rsid w:val="00722BBD"/>
    <w:rsid w:val="0072597D"/>
    <w:rsid w:val="00725E47"/>
    <w:rsid w:val="0072680C"/>
    <w:rsid w:val="00727135"/>
    <w:rsid w:val="00727C37"/>
    <w:rsid w:val="00731317"/>
    <w:rsid w:val="00732152"/>
    <w:rsid w:val="00732B51"/>
    <w:rsid w:val="007368C9"/>
    <w:rsid w:val="007402E8"/>
    <w:rsid w:val="00740847"/>
    <w:rsid w:val="00740941"/>
    <w:rsid w:val="00743A76"/>
    <w:rsid w:val="00743B0F"/>
    <w:rsid w:val="007446D6"/>
    <w:rsid w:val="0074556C"/>
    <w:rsid w:val="00750254"/>
    <w:rsid w:val="0075067E"/>
    <w:rsid w:val="0075268C"/>
    <w:rsid w:val="00752E50"/>
    <w:rsid w:val="00754AC4"/>
    <w:rsid w:val="007552B7"/>
    <w:rsid w:val="00755C67"/>
    <w:rsid w:val="00761007"/>
    <w:rsid w:val="00762C0C"/>
    <w:rsid w:val="00762F31"/>
    <w:rsid w:val="007632DB"/>
    <w:rsid w:val="007639C2"/>
    <w:rsid w:val="00763D81"/>
    <w:rsid w:val="00763E26"/>
    <w:rsid w:val="00763FF4"/>
    <w:rsid w:val="00764960"/>
    <w:rsid w:val="00764D75"/>
    <w:rsid w:val="0077080B"/>
    <w:rsid w:val="00771998"/>
    <w:rsid w:val="0077593E"/>
    <w:rsid w:val="00775A4D"/>
    <w:rsid w:val="00777F03"/>
    <w:rsid w:val="00786B4D"/>
    <w:rsid w:val="00791FED"/>
    <w:rsid w:val="00796093"/>
    <w:rsid w:val="007A0306"/>
    <w:rsid w:val="007A3803"/>
    <w:rsid w:val="007B06C5"/>
    <w:rsid w:val="007B2CC1"/>
    <w:rsid w:val="007B2CED"/>
    <w:rsid w:val="007B3102"/>
    <w:rsid w:val="007B40DC"/>
    <w:rsid w:val="007B42F5"/>
    <w:rsid w:val="007B5225"/>
    <w:rsid w:val="007C08AB"/>
    <w:rsid w:val="007C1E73"/>
    <w:rsid w:val="007C3B12"/>
    <w:rsid w:val="007C5089"/>
    <w:rsid w:val="007C787D"/>
    <w:rsid w:val="007C7D78"/>
    <w:rsid w:val="007C7EE4"/>
    <w:rsid w:val="007D0102"/>
    <w:rsid w:val="007D3B8D"/>
    <w:rsid w:val="007D68D9"/>
    <w:rsid w:val="007D7687"/>
    <w:rsid w:val="007E2C42"/>
    <w:rsid w:val="007E2F7C"/>
    <w:rsid w:val="007E35C5"/>
    <w:rsid w:val="007E6117"/>
    <w:rsid w:val="007E7E33"/>
    <w:rsid w:val="007E7F53"/>
    <w:rsid w:val="007F0B23"/>
    <w:rsid w:val="007F50A9"/>
    <w:rsid w:val="007F5DD0"/>
    <w:rsid w:val="007F6414"/>
    <w:rsid w:val="00800556"/>
    <w:rsid w:val="00802DC8"/>
    <w:rsid w:val="0080385D"/>
    <w:rsid w:val="008040F4"/>
    <w:rsid w:val="008059D3"/>
    <w:rsid w:val="0080799A"/>
    <w:rsid w:val="00810413"/>
    <w:rsid w:val="008136F4"/>
    <w:rsid w:val="008140A8"/>
    <w:rsid w:val="008155D7"/>
    <w:rsid w:val="0081604D"/>
    <w:rsid w:val="008175D2"/>
    <w:rsid w:val="00821283"/>
    <w:rsid w:val="008217BC"/>
    <w:rsid w:val="0082459D"/>
    <w:rsid w:val="00825A23"/>
    <w:rsid w:val="00826160"/>
    <w:rsid w:val="0082770C"/>
    <w:rsid w:val="00827CBC"/>
    <w:rsid w:val="0083312C"/>
    <w:rsid w:val="00835E4F"/>
    <w:rsid w:val="00841BF2"/>
    <w:rsid w:val="00842525"/>
    <w:rsid w:val="00843111"/>
    <w:rsid w:val="00846EAF"/>
    <w:rsid w:val="008532A6"/>
    <w:rsid w:val="008535BF"/>
    <w:rsid w:val="00855AB2"/>
    <w:rsid w:val="0085644E"/>
    <w:rsid w:val="008567E0"/>
    <w:rsid w:val="008576B6"/>
    <w:rsid w:val="00860ABE"/>
    <w:rsid w:val="00860DCA"/>
    <w:rsid w:val="00861F92"/>
    <w:rsid w:val="00864E44"/>
    <w:rsid w:val="00865349"/>
    <w:rsid w:val="0086590A"/>
    <w:rsid w:val="00865A52"/>
    <w:rsid w:val="00870C15"/>
    <w:rsid w:val="008716EB"/>
    <w:rsid w:val="00871D9F"/>
    <w:rsid w:val="00875D29"/>
    <w:rsid w:val="008761B2"/>
    <w:rsid w:val="00880B57"/>
    <w:rsid w:val="00881948"/>
    <w:rsid w:val="00885859"/>
    <w:rsid w:val="008863DF"/>
    <w:rsid w:val="00887743"/>
    <w:rsid w:val="00890136"/>
    <w:rsid w:val="00890A65"/>
    <w:rsid w:val="00890D7B"/>
    <w:rsid w:val="008919BA"/>
    <w:rsid w:val="00891FED"/>
    <w:rsid w:val="0089252D"/>
    <w:rsid w:val="008943B8"/>
    <w:rsid w:val="00895637"/>
    <w:rsid w:val="0089621B"/>
    <w:rsid w:val="00896482"/>
    <w:rsid w:val="00897048"/>
    <w:rsid w:val="008976B1"/>
    <w:rsid w:val="008A4CEA"/>
    <w:rsid w:val="008A7D0C"/>
    <w:rsid w:val="008B1D5D"/>
    <w:rsid w:val="008B3344"/>
    <w:rsid w:val="008B3C9F"/>
    <w:rsid w:val="008B4007"/>
    <w:rsid w:val="008B43ED"/>
    <w:rsid w:val="008B7AA5"/>
    <w:rsid w:val="008C03B9"/>
    <w:rsid w:val="008C0864"/>
    <w:rsid w:val="008C5BAC"/>
    <w:rsid w:val="008C5D34"/>
    <w:rsid w:val="008C6F88"/>
    <w:rsid w:val="008C73A9"/>
    <w:rsid w:val="008D3188"/>
    <w:rsid w:val="008D4211"/>
    <w:rsid w:val="008D42A5"/>
    <w:rsid w:val="008D4D63"/>
    <w:rsid w:val="008D5C5C"/>
    <w:rsid w:val="008D5D92"/>
    <w:rsid w:val="008D76EB"/>
    <w:rsid w:val="008E2015"/>
    <w:rsid w:val="008E2A69"/>
    <w:rsid w:val="008E58A7"/>
    <w:rsid w:val="008E628C"/>
    <w:rsid w:val="008F0964"/>
    <w:rsid w:val="008F0F76"/>
    <w:rsid w:val="008F32CA"/>
    <w:rsid w:val="008F68FD"/>
    <w:rsid w:val="008F792C"/>
    <w:rsid w:val="00903D88"/>
    <w:rsid w:val="009071F1"/>
    <w:rsid w:val="00907464"/>
    <w:rsid w:val="00911631"/>
    <w:rsid w:val="00914D70"/>
    <w:rsid w:val="00922D3E"/>
    <w:rsid w:val="00922D72"/>
    <w:rsid w:val="00925895"/>
    <w:rsid w:val="0092602A"/>
    <w:rsid w:val="00926F70"/>
    <w:rsid w:val="009271C2"/>
    <w:rsid w:val="009273FF"/>
    <w:rsid w:val="009305FA"/>
    <w:rsid w:val="00932F38"/>
    <w:rsid w:val="00934373"/>
    <w:rsid w:val="00935550"/>
    <w:rsid w:val="00935B78"/>
    <w:rsid w:val="00935DFB"/>
    <w:rsid w:val="00936066"/>
    <w:rsid w:val="009366D2"/>
    <w:rsid w:val="00936B20"/>
    <w:rsid w:val="00941DD1"/>
    <w:rsid w:val="009438E2"/>
    <w:rsid w:val="0094711F"/>
    <w:rsid w:val="00947A26"/>
    <w:rsid w:val="00951A7F"/>
    <w:rsid w:val="00955C3A"/>
    <w:rsid w:val="0096167F"/>
    <w:rsid w:val="00961CCF"/>
    <w:rsid w:val="00961DAA"/>
    <w:rsid w:val="00962A75"/>
    <w:rsid w:val="00963317"/>
    <w:rsid w:val="00966B9A"/>
    <w:rsid w:val="009727AA"/>
    <w:rsid w:val="009730CB"/>
    <w:rsid w:val="00973331"/>
    <w:rsid w:val="00974CB6"/>
    <w:rsid w:val="009841FC"/>
    <w:rsid w:val="00985ADC"/>
    <w:rsid w:val="00990299"/>
    <w:rsid w:val="00990BBC"/>
    <w:rsid w:val="00991516"/>
    <w:rsid w:val="00991E35"/>
    <w:rsid w:val="009920F0"/>
    <w:rsid w:val="00992CAA"/>
    <w:rsid w:val="00993356"/>
    <w:rsid w:val="00994B85"/>
    <w:rsid w:val="009961E8"/>
    <w:rsid w:val="009973E5"/>
    <w:rsid w:val="00997820"/>
    <w:rsid w:val="009A0315"/>
    <w:rsid w:val="009A1E89"/>
    <w:rsid w:val="009A22B4"/>
    <w:rsid w:val="009A24B8"/>
    <w:rsid w:val="009A3750"/>
    <w:rsid w:val="009A4A4F"/>
    <w:rsid w:val="009A4B94"/>
    <w:rsid w:val="009B0429"/>
    <w:rsid w:val="009B1DA5"/>
    <w:rsid w:val="009B31F2"/>
    <w:rsid w:val="009B3685"/>
    <w:rsid w:val="009B484B"/>
    <w:rsid w:val="009B5396"/>
    <w:rsid w:val="009B5CCE"/>
    <w:rsid w:val="009B60C9"/>
    <w:rsid w:val="009B6E24"/>
    <w:rsid w:val="009B7438"/>
    <w:rsid w:val="009C1E95"/>
    <w:rsid w:val="009C46FA"/>
    <w:rsid w:val="009C48B0"/>
    <w:rsid w:val="009C4CD7"/>
    <w:rsid w:val="009C7D91"/>
    <w:rsid w:val="009D0863"/>
    <w:rsid w:val="009D447F"/>
    <w:rsid w:val="009D627F"/>
    <w:rsid w:val="009E05CD"/>
    <w:rsid w:val="009E19BF"/>
    <w:rsid w:val="009E1A1A"/>
    <w:rsid w:val="009E2A85"/>
    <w:rsid w:val="009E3B2C"/>
    <w:rsid w:val="009E3D95"/>
    <w:rsid w:val="009E63D7"/>
    <w:rsid w:val="009E7996"/>
    <w:rsid w:val="009F1248"/>
    <w:rsid w:val="009F22F2"/>
    <w:rsid w:val="009F28AE"/>
    <w:rsid w:val="009F31A2"/>
    <w:rsid w:val="009F62FE"/>
    <w:rsid w:val="00A0029D"/>
    <w:rsid w:val="00A012CC"/>
    <w:rsid w:val="00A017FD"/>
    <w:rsid w:val="00A0224C"/>
    <w:rsid w:val="00A0322F"/>
    <w:rsid w:val="00A06178"/>
    <w:rsid w:val="00A123C0"/>
    <w:rsid w:val="00A14592"/>
    <w:rsid w:val="00A1616C"/>
    <w:rsid w:val="00A212A6"/>
    <w:rsid w:val="00A231B0"/>
    <w:rsid w:val="00A236C2"/>
    <w:rsid w:val="00A24D60"/>
    <w:rsid w:val="00A258A2"/>
    <w:rsid w:val="00A2768E"/>
    <w:rsid w:val="00A27AF0"/>
    <w:rsid w:val="00A314C3"/>
    <w:rsid w:val="00A32683"/>
    <w:rsid w:val="00A3392A"/>
    <w:rsid w:val="00A34709"/>
    <w:rsid w:val="00A4192A"/>
    <w:rsid w:val="00A43E61"/>
    <w:rsid w:val="00A44844"/>
    <w:rsid w:val="00A47894"/>
    <w:rsid w:val="00A47A03"/>
    <w:rsid w:val="00A50158"/>
    <w:rsid w:val="00A5220E"/>
    <w:rsid w:val="00A5379A"/>
    <w:rsid w:val="00A557B2"/>
    <w:rsid w:val="00A56084"/>
    <w:rsid w:val="00A60B8D"/>
    <w:rsid w:val="00A62210"/>
    <w:rsid w:val="00A62E8F"/>
    <w:rsid w:val="00A67332"/>
    <w:rsid w:val="00A70A5C"/>
    <w:rsid w:val="00A71254"/>
    <w:rsid w:val="00A74134"/>
    <w:rsid w:val="00A7560A"/>
    <w:rsid w:val="00A75B5B"/>
    <w:rsid w:val="00A77AF8"/>
    <w:rsid w:val="00A81DC4"/>
    <w:rsid w:val="00A833A0"/>
    <w:rsid w:val="00A8583B"/>
    <w:rsid w:val="00A865FB"/>
    <w:rsid w:val="00A96102"/>
    <w:rsid w:val="00A97042"/>
    <w:rsid w:val="00AA1961"/>
    <w:rsid w:val="00AA27DB"/>
    <w:rsid w:val="00AA49BA"/>
    <w:rsid w:val="00AB1F9E"/>
    <w:rsid w:val="00AB2C0F"/>
    <w:rsid w:val="00AB30D6"/>
    <w:rsid w:val="00AB3FD4"/>
    <w:rsid w:val="00AB4476"/>
    <w:rsid w:val="00AB5960"/>
    <w:rsid w:val="00AC160A"/>
    <w:rsid w:val="00AC4D6B"/>
    <w:rsid w:val="00AC733D"/>
    <w:rsid w:val="00AD0818"/>
    <w:rsid w:val="00AD1BFB"/>
    <w:rsid w:val="00AD2F44"/>
    <w:rsid w:val="00AD4921"/>
    <w:rsid w:val="00AD4D8C"/>
    <w:rsid w:val="00AD5872"/>
    <w:rsid w:val="00AD5EE1"/>
    <w:rsid w:val="00AD61B0"/>
    <w:rsid w:val="00AD6965"/>
    <w:rsid w:val="00AE358F"/>
    <w:rsid w:val="00AE3966"/>
    <w:rsid w:val="00AE4BEF"/>
    <w:rsid w:val="00AE4CA1"/>
    <w:rsid w:val="00AE4ECD"/>
    <w:rsid w:val="00AE53E3"/>
    <w:rsid w:val="00AF2E9A"/>
    <w:rsid w:val="00AF52CB"/>
    <w:rsid w:val="00AF60F4"/>
    <w:rsid w:val="00AF6108"/>
    <w:rsid w:val="00B004AF"/>
    <w:rsid w:val="00B01A65"/>
    <w:rsid w:val="00B02082"/>
    <w:rsid w:val="00B06B8E"/>
    <w:rsid w:val="00B06FDD"/>
    <w:rsid w:val="00B0711E"/>
    <w:rsid w:val="00B10E02"/>
    <w:rsid w:val="00B14B23"/>
    <w:rsid w:val="00B14E94"/>
    <w:rsid w:val="00B151F6"/>
    <w:rsid w:val="00B15E8F"/>
    <w:rsid w:val="00B175C3"/>
    <w:rsid w:val="00B22242"/>
    <w:rsid w:val="00B241EC"/>
    <w:rsid w:val="00B25CEA"/>
    <w:rsid w:val="00B34FC9"/>
    <w:rsid w:val="00B36881"/>
    <w:rsid w:val="00B369C2"/>
    <w:rsid w:val="00B37436"/>
    <w:rsid w:val="00B40446"/>
    <w:rsid w:val="00B425A8"/>
    <w:rsid w:val="00B4262F"/>
    <w:rsid w:val="00B4673D"/>
    <w:rsid w:val="00B46CBC"/>
    <w:rsid w:val="00B54C0E"/>
    <w:rsid w:val="00B60CEA"/>
    <w:rsid w:val="00B617B4"/>
    <w:rsid w:val="00B62111"/>
    <w:rsid w:val="00B623D7"/>
    <w:rsid w:val="00B63BA0"/>
    <w:rsid w:val="00B6570D"/>
    <w:rsid w:val="00B712DB"/>
    <w:rsid w:val="00B732FC"/>
    <w:rsid w:val="00B739F4"/>
    <w:rsid w:val="00B80C80"/>
    <w:rsid w:val="00B83688"/>
    <w:rsid w:val="00B85D1C"/>
    <w:rsid w:val="00B86809"/>
    <w:rsid w:val="00B8791A"/>
    <w:rsid w:val="00B90A42"/>
    <w:rsid w:val="00B90CD3"/>
    <w:rsid w:val="00B92C01"/>
    <w:rsid w:val="00B939E1"/>
    <w:rsid w:val="00B93BEF"/>
    <w:rsid w:val="00B95364"/>
    <w:rsid w:val="00B95B35"/>
    <w:rsid w:val="00B95BB0"/>
    <w:rsid w:val="00B969CC"/>
    <w:rsid w:val="00B96BFF"/>
    <w:rsid w:val="00BA0FF0"/>
    <w:rsid w:val="00BA3AE1"/>
    <w:rsid w:val="00BA46F8"/>
    <w:rsid w:val="00BA47A5"/>
    <w:rsid w:val="00BA5CD3"/>
    <w:rsid w:val="00BA60C9"/>
    <w:rsid w:val="00BA6633"/>
    <w:rsid w:val="00BB2948"/>
    <w:rsid w:val="00BB4268"/>
    <w:rsid w:val="00BB45FB"/>
    <w:rsid w:val="00BB4AAD"/>
    <w:rsid w:val="00BB5A80"/>
    <w:rsid w:val="00BB7E9D"/>
    <w:rsid w:val="00BC0FCB"/>
    <w:rsid w:val="00BC18E6"/>
    <w:rsid w:val="00BC3061"/>
    <w:rsid w:val="00BC4C1D"/>
    <w:rsid w:val="00BC5953"/>
    <w:rsid w:val="00BC6E0E"/>
    <w:rsid w:val="00BC7641"/>
    <w:rsid w:val="00BD05FF"/>
    <w:rsid w:val="00BD129B"/>
    <w:rsid w:val="00BD215A"/>
    <w:rsid w:val="00BD345D"/>
    <w:rsid w:val="00BD3748"/>
    <w:rsid w:val="00BD4745"/>
    <w:rsid w:val="00BD72EF"/>
    <w:rsid w:val="00BE089B"/>
    <w:rsid w:val="00BE15BE"/>
    <w:rsid w:val="00BE4078"/>
    <w:rsid w:val="00BE4201"/>
    <w:rsid w:val="00BE468F"/>
    <w:rsid w:val="00BE64E0"/>
    <w:rsid w:val="00BF38FB"/>
    <w:rsid w:val="00BF6956"/>
    <w:rsid w:val="00C01C19"/>
    <w:rsid w:val="00C02802"/>
    <w:rsid w:val="00C02CFA"/>
    <w:rsid w:val="00C02E88"/>
    <w:rsid w:val="00C07882"/>
    <w:rsid w:val="00C14068"/>
    <w:rsid w:val="00C14BF2"/>
    <w:rsid w:val="00C20614"/>
    <w:rsid w:val="00C20F2F"/>
    <w:rsid w:val="00C2117E"/>
    <w:rsid w:val="00C2223E"/>
    <w:rsid w:val="00C230E9"/>
    <w:rsid w:val="00C24035"/>
    <w:rsid w:val="00C2429F"/>
    <w:rsid w:val="00C3216F"/>
    <w:rsid w:val="00C32628"/>
    <w:rsid w:val="00C33C1A"/>
    <w:rsid w:val="00C347B9"/>
    <w:rsid w:val="00C378AB"/>
    <w:rsid w:val="00C41EDA"/>
    <w:rsid w:val="00C43685"/>
    <w:rsid w:val="00C45CA2"/>
    <w:rsid w:val="00C47071"/>
    <w:rsid w:val="00C478E8"/>
    <w:rsid w:val="00C47E35"/>
    <w:rsid w:val="00C50646"/>
    <w:rsid w:val="00C506D6"/>
    <w:rsid w:val="00C50F4C"/>
    <w:rsid w:val="00C51C7F"/>
    <w:rsid w:val="00C52944"/>
    <w:rsid w:val="00C57CAF"/>
    <w:rsid w:val="00C62C61"/>
    <w:rsid w:val="00C633DC"/>
    <w:rsid w:val="00C63998"/>
    <w:rsid w:val="00C63D91"/>
    <w:rsid w:val="00C658D8"/>
    <w:rsid w:val="00C7023F"/>
    <w:rsid w:val="00C72033"/>
    <w:rsid w:val="00C72F38"/>
    <w:rsid w:val="00C740DE"/>
    <w:rsid w:val="00C74F7C"/>
    <w:rsid w:val="00C75C10"/>
    <w:rsid w:val="00C761B0"/>
    <w:rsid w:val="00C80FC5"/>
    <w:rsid w:val="00C81A60"/>
    <w:rsid w:val="00C82A86"/>
    <w:rsid w:val="00C83FB0"/>
    <w:rsid w:val="00C90112"/>
    <w:rsid w:val="00C924CF"/>
    <w:rsid w:val="00C92E70"/>
    <w:rsid w:val="00C935EA"/>
    <w:rsid w:val="00CA35EC"/>
    <w:rsid w:val="00CB0C90"/>
    <w:rsid w:val="00CB135C"/>
    <w:rsid w:val="00CB1CE9"/>
    <w:rsid w:val="00CB3B97"/>
    <w:rsid w:val="00CB4349"/>
    <w:rsid w:val="00CB56F4"/>
    <w:rsid w:val="00CB5991"/>
    <w:rsid w:val="00CB65F8"/>
    <w:rsid w:val="00CB75A8"/>
    <w:rsid w:val="00CC24F4"/>
    <w:rsid w:val="00CC39AF"/>
    <w:rsid w:val="00CC4F56"/>
    <w:rsid w:val="00CC5A4D"/>
    <w:rsid w:val="00CC5A8E"/>
    <w:rsid w:val="00CC7751"/>
    <w:rsid w:val="00CD29E9"/>
    <w:rsid w:val="00CD341B"/>
    <w:rsid w:val="00CD39BC"/>
    <w:rsid w:val="00CD4D14"/>
    <w:rsid w:val="00CD4E4F"/>
    <w:rsid w:val="00CD57E6"/>
    <w:rsid w:val="00CE158C"/>
    <w:rsid w:val="00CE1854"/>
    <w:rsid w:val="00CE3352"/>
    <w:rsid w:val="00CE5D98"/>
    <w:rsid w:val="00CE60D6"/>
    <w:rsid w:val="00CE6417"/>
    <w:rsid w:val="00CF0B4B"/>
    <w:rsid w:val="00CF0CC0"/>
    <w:rsid w:val="00CF15B7"/>
    <w:rsid w:val="00CF35C9"/>
    <w:rsid w:val="00D016F6"/>
    <w:rsid w:val="00D04D5B"/>
    <w:rsid w:val="00D04F37"/>
    <w:rsid w:val="00D052F8"/>
    <w:rsid w:val="00D104B0"/>
    <w:rsid w:val="00D1268C"/>
    <w:rsid w:val="00D130C8"/>
    <w:rsid w:val="00D133EA"/>
    <w:rsid w:val="00D136E6"/>
    <w:rsid w:val="00D14705"/>
    <w:rsid w:val="00D150C7"/>
    <w:rsid w:val="00D16D41"/>
    <w:rsid w:val="00D2125B"/>
    <w:rsid w:val="00D2128B"/>
    <w:rsid w:val="00D218BE"/>
    <w:rsid w:val="00D21B8E"/>
    <w:rsid w:val="00D220B6"/>
    <w:rsid w:val="00D2237C"/>
    <w:rsid w:val="00D23C76"/>
    <w:rsid w:val="00D24451"/>
    <w:rsid w:val="00D26528"/>
    <w:rsid w:val="00D26758"/>
    <w:rsid w:val="00D26D05"/>
    <w:rsid w:val="00D27574"/>
    <w:rsid w:val="00D30483"/>
    <w:rsid w:val="00D30833"/>
    <w:rsid w:val="00D30AEA"/>
    <w:rsid w:val="00D4002F"/>
    <w:rsid w:val="00D408CD"/>
    <w:rsid w:val="00D40BCC"/>
    <w:rsid w:val="00D432EF"/>
    <w:rsid w:val="00D433CC"/>
    <w:rsid w:val="00D4696A"/>
    <w:rsid w:val="00D471DB"/>
    <w:rsid w:val="00D4788D"/>
    <w:rsid w:val="00D50825"/>
    <w:rsid w:val="00D50A14"/>
    <w:rsid w:val="00D50B3E"/>
    <w:rsid w:val="00D5331A"/>
    <w:rsid w:val="00D53F06"/>
    <w:rsid w:val="00D5410E"/>
    <w:rsid w:val="00D558CA"/>
    <w:rsid w:val="00D56D5D"/>
    <w:rsid w:val="00D63366"/>
    <w:rsid w:val="00D674A5"/>
    <w:rsid w:val="00D679BB"/>
    <w:rsid w:val="00D70237"/>
    <w:rsid w:val="00D714B9"/>
    <w:rsid w:val="00D7323B"/>
    <w:rsid w:val="00D75187"/>
    <w:rsid w:val="00D7540E"/>
    <w:rsid w:val="00D75E86"/>
    <w:rsid w:val="00D76493"/>
    <w:rsid w:val="00D77CAC"/>
    <w:rsid w:val="00D82A2B"/>
    <w:rsid w:val="00D82CC1"/>
    <w:rsid w:val="00D85A90"/>
    <w:rsid w:val="00D85C8D"/>
    <w:rsid w:val="00D85F91"/>
    <w:rsid w:val="00D86376"/>
    <w:rsid w:val="00D903A9"/>
    <w:rsid w:val="00D905F9"/>
    <w:rsid w:val="00D90D29"/>
    <w:rsid w:val="00D9105D"/>
    <w:rsid w:val="00D920DA"/>
    <w:rsid w:val="00D9278E"/>
    <w:rsid w:val="00D94E08"/>
    <w:rsid w:val="00D95693"/>
    <w:rsid w:val="00D95AC7"/>
    <w:rsid w:val="00D96C6E"/>
    <w:rsid w:val="00DA08D0"/>
    <w:rsid w:val="00DA131B"/>
    <w:rsid w:val="00DA284E"/>
    <w:rsid w:val="00DA4ABC"/>
    <w:rsid w:val="00DA4CB7"/>
    <w:rsid w:val="00DB0226"/>
    <w:rsid w:val="00DB0998"/>
    <w:rsid w:val="00DB2FC8"/>
    <w:rsid w:val="00DB31C3"/>
    <w:rsid w:val="00DB3408"/>
    <w:rsid w:val="00DC146F"/>
    <w:rsid w:val="00DC1A87"/>
    <w:rsid w:val="00DC367F"/>
    <w:rsid w:val="00DC4414"/>
    <w:rsid w:val="00DC5E18"/>
    <w:rsid w:val="00DD0321"/>
    <w:rsid w:val="00DD0D06"/>
    <w:rsid w:val="00DD23FD"/>
    <w:rsid w:val="00DD4B74"/>
    <w:rsid w:val="00DD58D0"/>
    <w:rsid w:val="00DD5ACE"/>
    <w:rsid w:val="00DD7546"/>
    <w:rsid w:val="00DD7A02"/>
    <w:rsid w:val="00DD7D80"/>
    <w:rsid w:val="00DE0C2B"/>
    <w:rsid w:val="00DE1BF8"/>
    <w:rsid w:val="00DE2677"/>
    <w:rsid w:val="00DE3D62"/>
    <w:rsid w:val="00DE43E2"/>
    <w:rsid w:val="00DE5588"/>
    <w:rsid w:val="00DE55DA"/>
    <w:rsid w:val="00DE59DF"/>
    <w:rsid w:val="00DF0EFB"/>
    <w:rsid w:val="00DF1BD0"/>
    <w:rsid w:val="00DF3356"/>
    <w:rsid w:val="00DF3570"/>
    <w:rsid w:val="00DF44DB"/>
    <w:rsid w:val="00DF586B"/>
    <w:rsid w:val="00DF6D7B"/>
    <w:rsid w:val="00DF7129"/>
    <w:rsid w:val="00DF75DB"/>
    <w:rsid w:val="00DF7DC3"/>
    <w:rsid w:val="00E01C18"/>
    <w:rsid w:val="00E02975"/>
    <w:rsid w:val="00E02B39"/>
    <w:rsid w:val="00E04FCF"/>
    <w:rsid w:val="00E05376"/>
    <w:rsid w:val="00E06C8A"/>
    <w:rsid w:val="00E07638"/>
    <w:rsid w:val="00E11F8E"/>
    <w:rsid w:val="00E13992"/>
    <w:rsid w:val="00E14B16"/>
    <w:rsid w:val="00E154CE"/>
    <w:rsid w:val="00E23EA6"/>
    <w:rsid w:val="00E25B96"/>
    <w:rsid w:val="00E32C01"/>
    <w:rsid w:val="00E33E0C"/>
    <w:rsid w:val="00E34B2E"/>
    <w:rsid w:val="00E37A78"/>
    <w:rsid w:val="00E40CDF"/>
    <w:rsid w:val="00E42FDA"/>
    <w:rsid w:val="00E43860"/>
    <w:rsid w:val="00E44F12"/>
    <w:rsid w:val="00E45626"/>
    <w:rsid w:val="00E469BD"/>
    <w:rsid w:val="00E47005"/>
    <w:rsid w:val="00E471A9"/>
    <w:rsid w:val="00E47E1D"/>
    <w:rsid w:val="00E50803"/>
    <w:rsid w:val="00E53B5A"/>
    <w:rsid w:val="00E54D62"/>
    <w:rsid w:val="00E55562"/>
    <w:rsid w:val="00E5561D"/>
    <w:rsid w:val="00E55FA4"/>
    <w:rsid w:val="00E605BB"/>
    <w:rsid w:val="00E60A13"/>
    <w:rsid w:val="00E61CD6"/>
    <w:rsid w:val="00E7177F"/>
    <w:rsid w:val="00E753A8"/>
    <w:rsid w:val="00E77176"/>
    <w:rsid w:val="00E80177"/>
    <w:rsid w:val="00E80B80"/>
    <w:rsid w:val="00E87FF8"/>
    <w:rsid w:val="00E9051E"/>
    <w:rsid w:val="00E916C3"/>
    <w:rsid w:val="00E93333"/>
    <w:rsid w:val="00E9400B"/>
    <w:rsid w:val="00E94643"/>
    <w:rsid w:val="00E962DE"/>
    <w:rsid w:val="00EA1A4F"/>
    <w:rsid w:val="00EA2869"/>
    <w:rsid w:val="00EA5208"/>
    <w:rsid w:val="00EA6990"/>
    <w:rsid w:val="00EA6C52"/>
    <w:rsid w:val="00EB050C"/>
    <w:rsid w:val="00EB17A0"/>
    <w:rsid w:val="00EB3573"/>
    <w:rsid w:val="00EB381C"/>
    <w:rsid w:val="00EB5558"/>
    <w:rsid w:val="00EB60AC"/>
    <w:rsid w:val="00EB62B6"/>
    <w:rsid w:val="00EC104D"/>
    <w:rsid w:val="00EC17C0"/>
    <w:rsid w:val="00EC331E"/>
    <w:rsid w:val="00EC3AB7"/>
    <w:rsid w:val="00EC5042"/>
    <w:rsid w:val="00EC5509"/>
    <w:rsid w:val="00EC7915"/>
    <w:rsid w:val="00EC7E79"/>
    <w:rsid w:val="00ED510F"/>
    <w:rsid w:val="00ED6860"/>
    <w:rsid w:val="00EE2704"/>
    <w:rsid w:val="00EE47CF"/>
    <w:rsid w:val="00EE5E8A"/>
    <w:rsid w:val="00EF2B51"/>
    <w:rsid w:val="00EF2B9A"/>
    <w:rsid w:val="00EF4F29"/>
    <w:rsid w:val="00EF79FE"/>
    <w:rsid w:val="00F013A3"/>
    <w:rsid w:val="00F0194E"/>
    <w:rsid w:val="00F027B6"/>
    <w:rsid w:val="00F0623D"/>
    <w:rsid w:val="00F06990"/>
    <w:rsid w:val="00F07BBB"/>
    <w:rsid w:val="00F104F3"/>
    <w:rsid w:val="00F11EA1"/>
    <w:rsid w:val="00F1410C"/>
    <w:rsid w:val="00F15071"/>
    <w:rsid w:val="00F16793"/>
    <w:rsid w:val="00F16BC2"/>
    <w:rsid w:val="00F227AF"/>
    <w:rsid w:val="00F2292A"/>
    <w:rsid w:val="00F246C7"/>
    <w:rsid w:val="00F25307"/>
    <w:rsid w:val="00F254DE"/>
    <w:rsid w:val="00F25693"/>
    <w:rsid w:val="00F277E5"/>
    <w:rsid w:val="00F313AB"/>
    <w:rsid w:val="00F33C1F"/>
    <w:rsid w:val="00F3525C"/>
    <w:rsid w:val="00F369D2"/>
    <w:rsid w:val="00F379B4"/>
    <w:rsid w:val="00F4291E"/>
    <w:rsid w:val="00F42D34"/>
    <w:rsid w:val="00F43AF4"/>
    <w:rsid w:val="00F515F4"/>
    <w:rsid w:val="00F53A91"/>
    <w:rsid w:val="00F571C9"/>
    <w:rsid w:val="00F60A7D"/>
    <w:rsid w:val="00F621C7"/>
    <w:rsid w:val="00F649E0"/>
    <w:rsid w:val="00F66EBB"/>
    <w:rsid w:val="00F6794E"/>
    <w:rsid w:val="00F71941"/>
    <w:rsid w:val="00F72065"/>
    <w:rsid w:val="00F72098"/>
    <w:rsid w:val="00F72133"/>
    <w:rsid w:val="00F72AFD"/>
    <w:rsid w:val="00F7446B"/>
    <w:rsid w:val="00F77299"/>
    <w:rsid w:val="00F77AA9"/>
    <w:rsid w:val="00F82D20"/>
    <w:rsid w:val="00F833C1"/>
    <w:rsid w:val="00F85BFE"/>
    <w:rsid w:val="00F867AE"/>
    <w:rsid w:val="00F86930"/>
    <w:rsid w:val="00F922C0"/>
    <w:rsid w:val="00F955CB"/>
    <w:rsid w:val="00FA1251"/>
    <w:rsid w:val="00FA2AE2"/>
    <w:rsid w:val="00FA5235"/>
    <w:rsid w:val="00FA5EF7"/>
    <w:rsid w:val="00FA757D"/>
    <w:rsid w:val="00FB042B"/>
    <w:rsid w:val="00FB11AC"/>
    <w:rsid w:val="00FB2673"/>
    <w:rsid w:val="00FB3E4A"/>
    <w:rsid w:val="00FB4A83"/>
    <w:rsid w:val="00FB4CE6"/>
    <w:rsid w:val="00FB626D"/>
    <w:rsid w:val="00FB66C5"/>
    <w:rsid w:val="00FC03C8"/>
    <w:rsid w:val="00FC2F38"/>
    <w:rsid w:val="00FC3C56"/>
    <w:rsid w:val="00FC7E38"/>
    <w:rsid w:val="00FD38CD"/>
    <w:rsid w:val="00FD52EA"/>
    <w:rsid w:val="00FD6144"/>
    <w:rsid w:val="00FD659A"/>
    <w:rsid w:val="00FE0CA6"/>
    <w:rsid w:val="00FE399A"/>
    <w:rsid w:val="00FE42F4"/>
    <w:rsid w:val="00FE6C4B"/>
    <w:rsid w:val="00FE7169"/>
    <w:rsid w:val="00FE7390"/>
    <w:rsid w:val="00FF13D2"/>
    <w:rsid w:val="00FF2B3C"/>
    <w:rsid w:val="00FF3E1F"/>
    <w:rsid w:val="00FF44DE"/>
    <w:rsid w:val="00FF4804"/>
    <w:rsid w:val="00FF4C34"/>
    <w:rsid w:val="00FF5EA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D4EACC-150E-430B-B926-F7119736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114"/>
    <w:pPr>
      <w:spacing w:after="200" w:line="480" w:lineRule="auto"/>
      <w:jc w:val="both"/>
    </w:pPr>
    <w:rPr>
      <w:rFonts w:ascii="Times New Roman" w:eastAsia="宋体" w:hAnsi="Times New Roman" w:cs="Times New Roman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94E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326114"/>
    <w:pPr>
      <w:keepNext/>
      <w:spacing w:before="240" w:after="60"/>
      <w:outlineLvl w:val="2"/>
    </w:pPr>
    <w:rPr>
      <w:rFonts w:ascii="Arial" w:eastAsia="Times New Roman" w:hAnsi="Arial"/>
      <w:b/>
      <w:bCs/>
      <w:sz w:val="28"/>
      <w:szCs w:val="26"/>
    </w:rPr>
  </w:style>
  <w:style w:type="paragraph" w:styleId="5">
    <w:name w:val="heading 5"/>
    <w:basedOn w:val="a"/>
    <w:next w:val="a"/>
    <w:link w:val="5Char"/>
    <w:qFormat/>
    <w:rsid w:val="0032611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611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61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6114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6114"/>
    <w:rPr>
      <w:sz w:val="18"/>
      <w:szCs w:val="18"/>
    </w:rPr>
  </w:style>
  <w:style w:type="character" w:customStyle="1" w:styleId="3Char">
    <w:name w:val="标题 3 Char"/>
    <w:basedOn w:val="a0"/>
    <w:link w:val="3"/>
    <w:rsid w:val="00326114"/>
    <w:rPr>
      <w:rFonts w:ascii="Arial" w:eastAsia="Times New Roman" w:hAnsi="Arial" w:cs="Times New Roman"/>
      <w:b/>
      <w:bCs/>
      <w:kern w:val="0"/>
      <w:sz w:val="28"/>
      <w:szCs w:val="26"/>
    </w:rPr>
  </w:style>
  <w:style w:type="character" w:customStyle="1" w:styleId="5Char">
    <w:name w:val="标题 5 Char"/>
    <w:basedOn w:val="a0"/>
    <w:link w:val="5"/>
    <w:rsid w:val="00326114"/>
    <w:rPr>
      <w:rFonts w:ascii="Times New Roman" w:eastAsia="Times New Roman" w:hAnsi="Times New Roman" w:cs="Times New Roman"/>
      <w:b/>
      <w:bCs/>
      <w:i/>
      <w:iCs/>
      <w:kern w:val="0"/>
      <w:sz w:val="26"/>
      <w:szCs w:val="26"/>
    </w:rPr>
  </w:style>
  <w:style w:type="paragraph" w:styleId="a5">
    <w:name w:val="Title"/>
    <w:basedOn w:val="a"/>
    <w:link w:val="Char1"/>
    <w:qFormat/>
    <w:rsid w:val="00326114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5"/>
    <w:rsid w:val="00326114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styleId="a6">
    <w:name w:val="line number"/>
    <w:basedOn w:val="a0"/>
    <w:uiPriority w:val="99"/>
    <w:semiHidden/>
    <w:unhideWhenUsed/>
    <w:rsid w:val="00326114"/>
  </w:style>
  <w:style w:type="paragraph" w:styleId="a7">
    <w:name w:val="Document Map"/>
    <w:basedOn w:val="a"/>
    <w:link w:val="Char2"/>
    <w:uiPriority w:val="99"/>
    <w:semiHidden/>
    <w:unhideWhenUsed/>
    <w:rsid w:val="0032611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326114"/>
    <w:rPr>
      <w:rFonts w:ascii="宋体" w:eastAsia="宋体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326114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26114"/>
    <w:rPr>
      <w:rFonts w:ascii="Times New Roman" w:eastAsia="宋体" w:hAnsi="Times New Roman" w:cs="Times New Roman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EC17C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2128B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CE60D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F227AF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F227AF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F227AF"/>
    <w:rPr>
      <w:rFonts w:ascii="Times New Roman" w:eastAsia="宋体" w:hAnsi="Times New Roman" w:cs="Times New Roman"/>
      <w:kern w:val="0"/>
      <w:sz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F227AF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F227AF"/>
    <w:rPr>
      <w:rFonts w:ascii="Times New Roman" w:eastAsia="宋体" w:hAnsi="Times New Roman" w:cs="Times New Roman"/>
      <w:b/>
      <w:bCs/>
      <w:kern w:val="0"/>
      <w:sz w:val="24"/>
    </w:rPr>
  </w:style>
  <w:style w:type="table" w:styleId="af">
    <w:name w:val="Table Grid"/>
    <w:basedOn w:val="a1"/>
    <w:uiPriority w:val="59"/>
    <w:rsid w:val="00027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94E08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F219-2C72-46AD-8CE0-84AF9329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1</TotalTime>
  <Pages>11</Pages>
  <Words>2396</Words>
  <Characters>13661</Characters>
  <Application>Microsoft Office Word</Application>
  <DocSecurity>0</DocSecurity>
  <Lines>113</Lines>
  <Paragraphs>32</Paragraphs>
  <ScaleCrop>false</ScaleCrop>
  <Company/>
  <LinksUpToDate>false</LinksUpToDate>
  <CharactersWithSpaces>1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王力</cp:lastModifiedBy>
  <cp:revision>1611</cp:revision>
  <dcterms:created xsi:type="dcterms:W3CDTF">2014-08-24T20:02:00Z</dcterms:created>
  <dcterms:modified xsi:type="dcterms:W3CDTF">2014-11-03T16:23:00Z</dcterms:modified>
</cp:coreProperties>
</file>